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FCF37" w14:textId="4A979320" w:rsidR="00846CE6" w:rsidRPr="00846CE6" w:rsidRDefault="00846CE6" w:rsidP="00F074EA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46CE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General </w:t>
      </w:r>
      <w:r w:rsidR="00A86EBC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</w:t>
      </w:r>
    </w:p>
    <w:p w14:paraId="1C1376D3" w14:textId="133C3DE9" w:rsidR="008227A9" w:rsidRPr="008755F3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>#include &lt;iostream&gt;</w:t>
      </w:r>
    </w:p>
    <w:p w14:paraId="26E730D6" w14:textId="19D9775B" w:rsidR="00934527" w:rsidRPr="008755F3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>using namespace std;</w:t>
      </w:r>
    </w:p>
    <w:p w14:paraId="46C48D6A" w14:textId="1C94A623" w:rsidR="00934527" w:rsidRPr="008755F3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 xml:space="preserve">int main </w:t>
      </w:r>
      <w:proofErr w:type="gram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(){</w:t>
      </w:r>
      <w:proofErr w:type="gramEnd"/>
    </w:p>
    <w:p w14:paraId="0DB64BCF" w14:textId="6713E280" w:rsidR="0055547E" w:rsidRPr="008755F3" w:rsidRDefault="0055547E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string </w:t>
      </w:r>
      <w:proofErr w:type="spell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characterName</w:t>
      </w:r>
      <w:proofErr w:type="spellEnd"/>
      <w:r w:rsidRPr="008755F3">
        <w:rPr>
          <w:rFonts w:ascii="Times New Roman" w:hAnsi="Times New Roman" w:cs="Times New Roman"/>
          <w:i/>
          <w:iCs/>
          <w:sz w:val="20"/>
          <w:szCs w:val="20"/>
        </w:rPr>
        <w:t xml:space="preserve"> = “</w:t>
      </w:r>
      <w:r w:rsidR="008755F3" w:rsidRPr="008755F3">
        <w:rPr>
          <w:rFonts w:ascii="Times New Roman" w:hAnsi="Times New Roman" w:cs="Times New Roman"/>
          <w:i/>
          <w:iCs/>
          <w:sz w:val="20"/>
          <w:szCs w:val="20"/>
        </w:rPr>
        <w:t>John</w:t>
      </w:r>
      <w:r w:rsidRPr="008755F3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008755F3" w:rsidRPr="008755F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0E5385F" w14:textId="0F4E2B84" w:rsidR="008755F3" w:rsidRPr="008755F3" w:rsidRDefault="008755F3" w:rsidP="008755F3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characterAge</w:t>
      </w:r>
      <w:proofErr w:type="spellEnd"/>
      <w:r w:rsidR="001C1B2D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r w:rsidR="00064580">
        <w:rPr>
          <w:rFonts w:ascii="Times New Roman" w:hAnsi="Times New Roman" w:cs="Times New Roman"/>
          <w:i/>
          <w:iCs/>
          <w:sz w:val="20"/>
          <w:szCs w:val="20"/>
        </w:rPr>
        <w:t>35</w:t>
      </w:r>
      <w:r w:rsidRPr="008755F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55C5A43B" w14:textId="63934885" w:rsidR="00934527" w:rsidRPr="008755F3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 w:rsidRPr="008755F3">
        <w:rPr>
          <w:rFonts w:ascii="Times New Roman" w:hAnsi="Times New Roman" w:cs="Times New Roman"/>
          <w:i/>
          <w:iCs/>
          <w:sz w:val="20"/>
          <w:szCs w:val="20"/>
        </w:rPr>
        <w:t xml:space="preserve"> &lt;&lt; “</w:t>
      </w:r>
      <w:proofErr w:type="gram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Hello</w:t>
      </w:r>
      <w:r w:rsidR="008A5EF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755F3">
        <w:rPr>
          <w:rFonts w:ascii="Times New Roman" w:hAnsi="Times New Roman" w:cs="Times New Roman"/>
          <w:i/>
          <w:iCs/>
          <w:sz w:val="20"/>
          <w:szCs w:val="20"/>
        </w:rPr>
        <w:t>”</w:t>
      </w:r>
      <w:proofErr w:type="gramEnd"/>
      <w:r w:rsidR="008A5EFA">
        <w:rPr>
          <w:rFonts w:ascii="Times New Roman" w:hAnsi="Times New Roman" w:cs="Times New Roman"/>
          <w:i/>
          <w:iCs/>
          <w:sz w:val="20"/>
          <w:szCs w:val="20"/>
        </w:rPr>
        <w:t xml:space="preserve"> &lt;&lt; </w:t>
      </w:r>
      <w:proofErr w:type="spellStart"/>
      <w:r w:rsidR="008A5EFA">
        <w:rPr>
          <w:rFonts w:ascii="Times New Roman" w:hAnsi="Times New Roman" w:cs="Times New Roman"/>
          <w:i/>
          <w:iCs/>
          <w:sz w:val="20"/>
          <w:szCs w:val="20"/>
        </w:rPr>
        <w:t>characterName</w:t>
      </w:r>
      <w:proofErr w:type="spellEnd"/>
      <w:r w:rsidRPr="008755F3">
        <w:rPr>
          <w:rFonts w:ascii="Times New Roman" w:hAnsi="Times New Roman" w:cs="Times New Roman"/>
          <w:i/>
          <w:iCs/>
          <w:sz w:val="20"/>
          <w:szCs w:val="20"/>
        </w:rPr>
        <w:t xml:space="preserve"> &lt;&lt; </w:t>
      </w:r>
      <w:proofErr w:type="spellStart"/>
      <w:r w:rsidRPr="008755F3"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 w:rsidRPr="008755F3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5C34A9B" w14:textId="1E0DDAB9" w:rsidR="00934527" w:rsidRPr="008755F3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ab/>
        <w:t>return 0</w:t>
      </w:r>
    </w:p>
    <w:p w14:paraId="148CB90F" w14:textId="0B3248C8" w:rsidR="00934527" w:rsidRDefault="00934527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8755F3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31EE2AC" w14:textId="72EA94EE" w:rsidR="00B4142C" w:rsidRDefault="00B4142C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C60745C" w14:textId="69754ED9" w:rsidR="00B4142C" w:rsidRDefault="00B4142C" w:rsidP="00F074EA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types</w:t>
      </w:r>
    </w:p>
    <w:p w14:paraId="545EB87E" w14:textId="217A20C1" w:rsidR="00322DF2" w:rsidRPr="00322DF2" w:rsidRDefault="00322DF2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ype of data/information we can use to use in our programs</w:t>
      </w:r>
    </w:p>
    <w:p w14:paraId="384095FB" w14:textId="34C99C04" w:rsidR="00E22BDD" w:rsidRDefault="00E22BDD" w:rsidP="00F074EA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r w:rsidRPr="00290C14">
        <w:rPr>
          <w:rFonts w:ascii="Times New Roman" w:hAnsi="Times New Roman" w:cs="Times New Roman"/>
          <w:bCs/>
          <w:i/>
          <w:sz w:val="20"/>
          <w:szCs w:val="20"/>
          <w:u w:val="single"/>
        </w:rPr>
        <w:t>char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grade = ‘A</w:t>
      </w:r>
      <w:proofErr w:type="gramStart"/>
      <w:r>
        <w:rPr>
          <w:rFonts w:ascii="Times New Roman" w:hAnsi="Times New Roman" w:cs="Times New Roman"/>
          <w:bCs/>
          <w:i/>
          <w:sz w:val="20"/>
          <w:szCs w:val="20"/>
        </w:rPr>
        <w:t xml:space="preserve">’ </w:t>
      </w:r>
      <w:r w:rsidR="00D75B48">
        <w:rPr>
          <w:rFonts w:ascii="Times New Roman" w:hAnsi="Times New Roman" w:cs="Times New Roman"/>
          <w:bCs/>
          <w:i/>
          <w:sz w:val="20"/>
          <w:szCs w:val="20"/>
        </w:rPr>
        <w:t xml:space="preserve"> -</w:t>
      </w:r>
      <w:proofErr w:type="gramEnd"/>
      <w:r w:rsidR="00D75B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75B48">
        <w:rPr>
          <w:rFonts w:ascii="Times New Roman" w:hAnsi="Times New Roman" w:cs="Times New Roman"/>
          <w:bCs/>
          <w:iCs/>
          <w:sz w:val="20"/>
          <w:szCs w:val="20"/>
        </w:rPr>
        <w:t>Singl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75B48">
        <w:rPr>
          <w:rFonts w:ascii="Times New Roman" w:hAnsi="Times New Roman" w:cs="Times New Roman"/>
          <w:bCs/>
          <w:iCs/>
          <w:sz w:val="20"/>
          <w:szCs w:val="20"/>
        </w:rPr>
        <w:t>character</w:t>
      </w:r>
    </w:p>
    <w:p w14:paraId="047ECB37" w14:textId="76C1AF06" w:rsidR="00D75B48" w:rsidRPr="00D75B48" w:rsidRDefault="00E22BDD" w:rsidP="00D75B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90C14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string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hrase = “Hello World</w:t>
      </w:r>
      <w:r w:rsidR="00330C68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  <w:r w:rsidR="00D75B4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- </w:t>
      </w:r>
      <w:r w:rsidR="00D75B48" w:rsidRPr="00D75B48">
        <w:rPr>
          <w:rFonts w:ascii="Times New Roman" w:hAnsi="Times New Roman" w:cs="Times New Roman"/>
          <w:bCs/>
          <w:sz w:val="20"/>
          <w:szCs w:val="20"/>
        </w:rPr>
        <w:t>Instead of one character, it is a</w:t>
      </w:r>
    </w:p>
    <w:p w14:paraId="375CB06B" w14:textId="357305D1" w:rsidR="00E22BDD" w:rsidRDefault="00D75B48" w:rsidP="00D75B48">
      <w:pPr>
        <w:spacing w:after="0"/>
        <w:ind w:left="2160" w:firstLine="720"/>
        <w:rPr>
          <w:rFonts w:ascii="Times New Roman" w:hAnsi="Times New Roman" w:cs="Times New Roman"/>
          <w:bCs/>
          <w:sz w:val="20"/>
          <w:szCs w:val="20"/>
        </w:rPr>
      </w:pPr>
      <w:r w:rsidRPr="00D75B48">
        <w:rPr>
          <w:rFonts w:ascii="Times New Roman" w:hAnsi="Times New Roman" w:cs="Times New Roman"/>
          <w:bCs/>
          <w:sz w:val="20"/>
          <w:szCs w:val="20"/>
        </w:rPr>
        <w:t>string of characters</w:t>
      </w:r>
    </w:p>
    <w:p w14:paraId="18B2FDE4" w14:textId="0A499E56" w:rsidR="00D75B48" w:rsidRDefault="00290C14" w:rsidP="00D75B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int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ge = 50 – </w:t>
      </w:r>
      <w:r>
        <w:rPr>
          <w:rFonts w:ascii="Times New Roman" w:hAnsi="Times New Roman" w:cs="Times New Roman"/>
          <w:bCs/>
          <w:sz w:val="20"/>
          <w:szCs w:val="20"/>
        </w:rPr>
        <w:t>Just a number</w:t>
      </w:r>
    </w:p>
    <w:p w14:paraId="454C0197" w14:textId="0BC3044A" w:rsidR="00290C14" w:rsidRPr="00290C14" w:rsidRDefault="00290C14" w:rsidP="00D75B48">
      <w:pPr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float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4A47D227" w14:textId="38F57C24" w:rsidR="00290C14" w:rsidRPr="00290C14" w:rsidRDefault="00290C14" w:rsidP="00D75B4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doubl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gp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= 2.3 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290C14">
        <w:rPr>
          <w:rFonts w:ascii="Times New Roman" w:hAnsi="Times New Roman" w:cs="Times New Roman"/>
          <w:bCs/>
          <w:sz w:val="20"/>
          <w:szCs w:val="20"/>
        </w:rPr>
        <w:t>can store more decimal points than float</w:t>
      </w:r>
    </w:p>
    <w:p w14:paraId="5EF8E237" w14:textId="6F91E4D2" w:rsidR="00B4142C" w:rsidRDefault="001045E5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boo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sMa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true;</w:t>
      </w:r>
    </w:p>
    <w:p w14:paraId="4B044932" w14:textId="77777777" w:rsidR="001045E5" w:rsidRPr="001045E5" w:rsidRDefault="001045E5" w:rsidP="00F074E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BA6FD6" w14:textId="537DC46F" w:rsidR="00846CE6" w:rsidRDefault="0006180A" w:rsidP="00F074EA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trings</w:t>
      </w:r>
    </w:p>
    <w:p w14:paraId="6C23E8E6" w14:textId="569C8C19" w:rsidR="00846CE6" w:rsidRPr="007B3434" w:rsidRDefault="00437030" w:rsidP="00F074EA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B3434">
        <w:rPr>
          <w:rFonts w:ascii="Times New Roman" w:hAnsi="Times New Roman" w:cs="Times New Roman"/>
          <w:i/>
          <w:iCs/>
          <w:sz w:val="20"/>
          <w:szCs w:val="20"/>
        </w:rPr>
        <w:t>string phrase = “hello world”;</w:t>
      </w:r>
    </w:p>
    <w:p w14:paraId="4EB77D03" w14:textId="4A58F307" w:rsidR="00E618EC" w:rsidRDefault="00E618EC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B3434">
        <w:rPr>
          <w:rFonts w:ascii="Times New Roman" w:hAnsi="Times New Roman" w:cs="Times New Roman"/>
          <w:i/>
          <w:iCs/>
          <w:sz w:val="20"/>
          <w:szCs w:val="20"/>
        </w:rPr>
        <w:t>phrase.length</w:t>
      </w:r>
      <w:proofErr w:type="spellEnd"/>
      <w:proofErr w:type="gramEnd"/>
      <w:r w:rsidRPr="007B3434">
        <w:rPr>
          <w:rFonts w:ascii="Times New Roman" w:hAnsi="Times New Roman" w:cs="Times New Roman"/>
          <w:i/>
          <w:iCs/>
          <w:sz w:val="20"/>
          <w:szCs w:val="20"/>
        </w:rPr>
        <w:t>(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274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5BF501BF" w14:textId="51BA6BD0" w:rsidR="00E618EC" w:rsidRDefault="00E618EC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7B3434">
        <w:rPr>
          <w:rFonts w:ascii="Times New Roman" w:hAnsi="Times New Roman" w:cs="Times New Roman"/>
          <w:i/>
          <w:iCs/>
          <w:sz w:val="20"/>
          <w:szCs w:val="20"/>
        </w:rPr>
        <w:t>phrase[</w:t>
      </w:r>
      <w:proofErr w:type="gramEnd"/>
      <w:r w:rsidRPr="007B3434">
        <w:rPr>
          <w:rFonts w:ascii="Times New Roman" w:hAnsi="Times New Roman" w:cs="Times New Roman"/>
          <w:i/>
          <w:iCs/>
          <w:sz w:val="20"/>
          <w:szCs w:val="20"/>
        </w:rPr>
        <w:t>0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7ED4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h</w:t>
      </w:r>
    </w:p>
    <w:p w14:paraId="14A34DD3" w14:textId="0262F9F1" w:rsidR="00437030" w:rsidRDefault="0064796F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7B3434">
        <w:rPr>
          <w:rFonts w:ascii="Times New Roman" w:hAnsi="Times New Roman" w:cs="Times New Roman"/>
          <w:i/>
          <w:iCs/>
          <w:sz w:val="20"/>
          <w:szCs w:val="20"/>
        </w:rPr>
        <w:t>phrase[</w:t>
      </w:r>
      <w:proofErr w:type="gramEnd"/>
      <w:r w:rsidRPr="007B3434">
        <w:rPr>
          <w:rFonts w:ascii="Times New Roman" w:hAnsi="Times New Roman" w:cs="Times New Roman"/>
          <w:i/>
          <w:iCs/>
          <w:sz w:val="20"/>
          <w:szCs w:val="20"/>
        </w:rPr>
        <w:t>0] = ‘a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7AB3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orld</w:t>
      </w:r>
    </w:p>
    <w:p w14:paraId="53E9053E" w14:textId="162C16B2" w:rsidR="00680987" w:rsidRDefault="002F15EC" w:rsidP="00F074E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B3434">
        <w:rPr>
          <w:rFonts w:ascii="Times New Roman" w:hAnsi="Times New Roman" w:cs="Times New Roman"/>
          <w:i/>
          <w:iCs/>
          <w:sz w:val="20"/>
          <w:szCs w:val="20"/>
        </w:rPr>
        <w:t>phrase.find</w:t>
      </w:r>
      <w:proofErr w:type="spellEnd"/>
      <w:proofErr w:type="gramEnd"/>
      <w:r w:rsidRPr="007B343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6055C" w:rsidRPr="007B3434"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00680987" w:rsidRPr="007B3434">
        <w:rPr>
          <w:rFonts w:ascii="Times New Roman" w:hAnsi="Times New Roman" w:cs="Times New Roman"/>
          <w:i/>
          <w:iCs/>
          <w:sz w:val="20"/>
          <w:szCs w:val="20"/>
        </w:rPr>
        <w:t>world</w:t>
      </w:r>
      <w:r w:rsidR="0096055C" w:rsidRPr="007B3434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00680987" w:rsidRPr="007B3434">
        <w:rPr>
          <w:rFonts w:ascii="Times New Roman" w:hAnsi="Times New Roman" w:cs="Times New Roman"/>
          <w:i/>
          <w:iCs/>
          <w:sz w:val="20"/>
          <w:szCs w:val="20"/>
        </w:rPr>
        <w:t>, 0</w:t>
      </w:r>
      <w:r w:rsidRPr="007B3434">
        <w:rPr>
          <w:rFonts w:ascii="Times New Roman" w:hAnsi="Times New Roman" w:cs="Times New Roman"/>
          <w:i/>
          <w:iCs/>
          <w:sz w:val="20"/>
          <w:szCs w:val="20"/>
        </w:rPr>
        <w:t>);</w:t>
      </w:r>
      <w:r w:rsidR="0096055C" w:rsidRPr="007B343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84D" w:rsidRPr="0004684D">
        <w:rPr>
          <w:rFonts w:ascii="Times New Roman" w:hAnsi="Times New Roman" w:cs="Times New Roman"/>
          <w:i/>
          <w:iCs/>
          <w:sz w:val="20"/>
          <w:szCs w:val="20"/>
        </w:rPr>
        <w:sym w:font="Wingdings" w:char="F0E0"/>
      </w:r>
      <w:r w:rsidR="0096055C">
        <w:rPr>
          <w:rFonts w:ascii="Times New Roman" w:hAnsi="Times New Roman" w:cs="Times New Roman"/>
          <w:sz w:val="20"/>
          <w:szCs w:val="20"/>
        </w:rPr>
        <w:t xml:space="preserve"> </w:t>
      </w:r>
      <w:r w:rsidR="00680987">
        <w:rPr>
          <w:rFonts w:ascii="Times New Roman" w:hAnsi="Times New Roman" w:cs="Times New Roman"/>
          <w:sz w:val="20"/>
          <w:szCs w:val="20"/>
        </w:rPr>
        <w:t>look if hello exists starting at index 0,</w:t>
      </w:r>
    </w:p>
    <w:p w14:paraId="6072C8FC" w14:textId="2D7AFD15" w:rsidR="0064796F" w:rsidRDefault="00680987" w:rsidP="00680987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s 6</w:t>
      </w:r>
    </w:p>
    <w:p w14:paraId="624BD522" w14:textId="6DB46871" w:rsidR="00680987" w:rsidRDefault="006D7184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B3434">
        <w:rPr>
          <w:rFonts w:ascii="Times New Roman" w:hAnsi="Times New Roman" w:cs="Times New Roman"/>
          <w:i/>
          <w:iCs/>
          <w:sz w:val="20"/>
          <w:szCs w:val="20"/>
        </w:rPr>
        <w:t>phrase.substr</w:t>
      </w:r>
      <w:proofErr w:type="spellEnd"/>
      <w:proofErr w:type="gramEnd"/>
      <w:r w:rsidRPr="007B343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F71795" w:rsidRPr="007B3434">
        <w:rPr>
          <w:rFonts w:ascii="Times New Roman" w:hAnsi="Times New Roman" w:cs="Times New Roman"/>
          <w:i/>
          <w:iCs/>
          <w:sz w:val="20"/>
          <w:szCs w:val="20"/>
        </w:rPr>
        <w:t>6, 3</w:t>
      </w:r>
      <w:r w:rsidRPr="007B3434">
        <w:rPr>
          <w:rFonts w:ascii="Times New Roman" w:hAnsi="Times New Roman" w:cs="Times New Roman"/>
          <w:i/>
          <w:iCs/>
          <w:sz w:val="20"/>
          <w:szCs w:val="20"/>
        </w:rPr>
        <w:t>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684D" w:rsidRPr="0004684D">
        <w:rPr>
          <w:rFonts w:ascii="Times New Roman" w:hAnsi="Times New Roman" w:cs="Times New Roman"/>
          <w:sz w:val="20"/>
          <w:szCs w:val="20"/>
        </w:rPr>
        <w:sym w:font="Wingdings" w:char="F0E0"/>
      </w:r>
      <w:r w:rsidR="00F71795">
        <w:rPr>
          <w:rFonts w:ascii="Times New Roman" w:hAnsi="Times New Roman" w:cs="Times New Roman"/>
          <w:sz w:val="20"/>
          <w:szCs w:val="20"/>
        </w:rPr>
        <w:t xml:space="preserve"> parameters starting index, length</w:t>
      </w:r>
      <w:r w:rsidR="00035789">
        <w:rPr>
          <w:rFonts w:ascii="Times New Roman" w:hAnsi="Times New Roman" w:cs="Times New Roman"/>
          <w:sz w:val="20"/>
          <w:szCs w:val="20"/>
        </w:rPr>
        <w:t xml:space="preserve"> </w:t>
      </w:r>
      <w:r w:rsidR="009B7ED4" w:rsidRPr="009B7ED4">
        <w:rPr>
          <w:rFonts w:ascii="Times New Roman" w:hAnsi="Times New Roman" w:cs="Times New Roman"/>
          <w:sz w:val="20"/>
          <w:szCs w:val="20"/>
        </w:rPr>
        <w:sym w:font="Wingdings" w:char="F0E0"/>
      </w:r>
      <w:r w:rsidR="000357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5789">
        <w:rPr>
          <w:rFonts w:ascii="Times New Roman" w:hAnsi="Times New Roman" w:cs="Times New Roman"/>
          <w:sz w:val="20"/>
          <w:szCs w:val="20"/>
        </w:rPr>
        <w:t>wor</w:t>
      </w:r>
      <w:proofErr w:type="spellEnd"/>
    </w:p>
    <w:p w14:paraId="34A0142F" w14:textId="1B66F85B" w:rsidR="00035789" w:rsidRDefault="00035789" w:rsidP="006809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528C6E" w14:textId="0962CA74" w:rsidR="001C33F2" w:rsidRDefault="001C33F2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Numbers</w:t>
      </w:r>
      <w:r w:rsidR="00B725B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[#include &lt;</w:t>
      </w:r>
      <w:proofErr w:type="spellStart"/>
      <w:r w:rsidR="00B725BA">
        <w:rPr>
          <w:rFonts w:ascii="Times New Roman" w:hAnsi="Times New Roman" w:cs="Times New Roman"/>
          <w:b/>
          <w:bCs/>
          <w:sz w:val="20"/>
          <w:szCs w:val="20"/>
          <w:u w:val="single"/>
        </w:rPr>
        <w:t>cmath</w:t>
      </w:r>
      <w:proofErr w:type="spellEnd"/>
      <w:r w:rsidR="00B725BA">
        <w:rPr>
          <w:rFonts w:ascii="Times New Roman" w:hAnsi="Times New Roman" w:cs="Times New Roman"/>
          <w:b/>
          <w:bCs/>
          <w:sz w:val="20"/>
          <w:szCs w:val="20"/>
          <w:u w:val="single"/>
        </w:rPr>
        <w:t>&gt;]</w:t>
      </w:r>
    </w:p>
    <w:p w14:paraId="32EF11D2" w14:textId="01E3B902" w:rsidR="001C33F2" w:rsidRDefault="005E057A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057A">
        <w:rPr>
          <w:rFonts w:ascii="Times New Roman" w:hAnsi="Times New Roman" w:cs="Times New Roman"/>
          <w:i/>
          <w:iCs/>
          <w:sz w:val="20"/>
          <w:szCs w:val="20"/>
        </w:rPr>
        <w:t>10 % 3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C3083" w:rsidRPr="00FC308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10 mod 3, gives remainder </w:t>
      </w:r>
      <w:r w:rsidR="00FC3083" w:rsidRPr="00FC3083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AAB4EAA" w14:textId="4FFB8CBC" w:rsidR="005E057A" w:rsidRPr="000244BF" w:rsidRDefault="000244BF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244BF"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 w:rsidRPr="000244BF">
        <w:rPr>
          <w:rFonts w:ascii="Times New Roman" w:hAnsi="Times New Roman" w:cs="Times New Roman"/>
          <w:i/>
          <w:iCs/>
          <w:sz w:val="20"/>
          <w:szCs w:val="20"/>
        </w:rPr>
        <w:t>wnum</w:t>
      </w:r>
      <w:proofErr w:type="spellEnd"/>
      <w:r w:rsidRPr="000244BF">
        <w:rPr>
          <w:rFonts w:ascii="Times New Roman" w:hAnsi="Times New Roman" w:cs="Times New Roman"/>
          <w:i/>
          <w:iCs/>
          <w:sz w:val="20"/>
          <w:szCs w:val="20"/>
        </w:rPr>
        <w:t xml:space="preserve"> = 5;</w:t>
      </w:r>
    </w:p>
    <w:p w14:paraId="75217862" w14:textId="0052E2BD" w:rsidR="000244BF" w:rsidRPr="000244BF" w:rsidRDefault="000244BF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244BF">
        <w:rPr>
          <w:rFonts w:ascii="Times New Roman" w:hAnsi="Times New Roman" w:cs="Times New Roman"/>
          <w:i/>
          <w:iCs/>
          <w:sz w:val="20"/>
          <w:szCs w:val="20"/>
        </w:rPr>
        <w:t xml:space="preserve">double </w:t>
      </w:r>
      <w:proofErr w:type="spellStart"/>
      <w:r w:rsidRPr="000244BF">
        <w:rPr>
          <w:rFonts w:ascii="Times New Roman" w:hAnsi="Times New Roman" w:cs="Times New Roman"/>
          <w:i/>
          <w:iCs/>
          <w:sz w:val="20"/>
          <w:szCs w:val="20"/>
        </w:rPr>
        <w:t>dnum</w:t>
      </w:r>
      <w:proofErr w:type="spellEnd"/>
      <w:r w:rsidRPr="000244BF">
        <w:rPr>
          <w:rFonts w:ascii="Times New Roman" w:hAnsi="Times New Roman" w:cs="Times New Roman"/>
          <w:i/>
          <w:iCs/>
          <w:sz w:val="20"/>
          <w:szCs w:val="20"/>
        </w:rPr>
        <w:t xml:space="preserve"> = 5.5</w:t>
      </w:r>
    </w:p>
    <w:p w14:paraId="06D1295B" w14:textId="7DFD66A2" w:rsidR="000244BF" w:rsidRDefault="000244BF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244BF">
        <w:rPr>
          <w:rFonts w:ascii="Times New Roman" w:hAnsi="Times New Roman" w:cs="Times New Roman"/>
          <w:i/>
          <w:iCs/>
          <w:sz w:val="20"/>
          <w:szCs w:val="20"/>
        </w:rPr>
        <w:t>wnum</w:t>
      </w:r>
      <w:proofErr w:type="spellEnd"/>
      <w:r w:rsidRPr="000244BF">
        <w:rPr>
          <w:rFonts w:ascii="Times New Roman" w:hAnsi="Times New Roman" w:cs="Times New Roman"/>
          <w:i/>
          <w:iCs/>
          <w:sz w:val="20"/>
          <w:szCs w:val="20"/>
        </w:rPr>
        <w:t xml:space="preserve">++;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0244BF">
        <w:rPr>
          <w:rFonts w:ascii="Times New Roman" w:hAnsi="Times New Roman" w:cs="Times New Roman"/>
          <w:sz w:val="20"/>
          <w:szCs w:val="20"/>
        </w:rPr>
        <w:t xml:space="preserve"> 6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</w:rPr>
        <w:t>wnum</w:t>
      </w:r>
      <w:proofErr w:type="spellEnd"/>
      <w:r>
        <w:rPr>
          <w:rFonts w:ascii="Times New Roman" w:hAnsi="Times New Roman" w:cs="Times New Roman"/>
          <w:sz w:val="20"/>
          <w:szCs w:val="20"/>
        </w:rPr>
        <w:t>--; -&gt; 5</w:t>
      </w:r>
    </w:p>
    <w:p w14:paraId="0A3F9133" w14:textId="7236454C" w:rsidR="000244BF" w:rsidRDefault="00FB140E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0B6608">
        <w:rPr>
          <w:rFonts w:ascii="Times New Roman" w:hAnsi="Times New Roman" w:cs="Times New Roman"/>
          <w:i/>
          <w:iCs/>
          <w:sz w:val="20"/>
          <w:szCs w:val="20"/>
        </w:rPr>
        <w:t>wnum</w:t>
      </w:r>
      <w:proofErr w:type="spellEnd"/>
      <w:r w:rsidRPr="000B6608">
        <w:rPr>
          <w:rFonts w:ascii="Times New Roman" w:hAnsi="Times New Roman" w:cs="Times New Roman"/>
          <w:i/>
          <w:iCs/>
          <w:sz w:val="20"/>
          <w:szCs w:val="20"/>
        </w:rPr>
        <w:t xml:space="preserve"> += 20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25</w:t>
      </w:r>
    </w:p>
    <w:p w14:paraId="3BBA0601" w14:textId="24BE7278" w:rsidR="000B6608" w:rsidRDefault="00C2455A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ow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2,5)</w:t>
      </w:r>
      <w:r>
        <w:rPr>
          <w:rFonts w:ascii="Times New Roman" w:hAnsi="Times New Roman" w:cs="Times New Roman"/>
          <w:sz w:val="20"/>
          <w:szCs w:val="20"/>
        </w:rPr>
        <w:t xml:space="preserve"> -&gt; 2^5 = 32</w:t>
      </w:r>
      <w:r w:rsidR="00193651">
        <w:rPr>
          <w:rFonts w:ascii="Times New Roman" w:hAnsi="Times New Roman" w:cs="Times New Roman"/>
          <w:sz w:val="20"/>
          <w:szCs w:val="20"/>
        </w:rPr>
        <w:t xml:space="preserve"> | </w:t>
      </w:r>
      <w:r w:rsidR="00EA579E">
        <w:rPr>
          <w:rFonts w:ascii="Times New Roman" w:hAnsi="Times New Roman" w:cs="Times New Roman"/>
          <w:i/>
          <w:iCs/>
          <w:sz w:val="20"/>
          <w:szCs w:val="20"/>
        </w:rPr>
        <w:t>sqrt(36)</w:t>
      </w:r>
      <w:r w:rsidR="00EA579E">
        <w:rPr>
          <w:rFonts w:ascii="Times New Roman" w:hAnsi="Times New Roman" w:cs="Times New Roman"/>
          <w:sz w:val="20"/>
          <w:szCs w:val="20"/>
        </w:rPr>
        <w:t xml:space="preserve">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="00EA579E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36A47BE7" w14:textId="47071EE3" w:rsidR="004B0C6A" w:rsidRPr="005E6ADC" w:rsidRDefault="004B0C6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E6ADC">
        <w:rPr>
          <w:rFonts w:ascii="Times New Roman" w:hAnsi="Times New Roman" w:cs="Times New Roman"/>
          <w:i/>
          <w:iCs/>
          <w:sz w:val="20"/>
          <w:szCs w:val="20"/>
        </w:rPr>
        <w:t>round(</w:t>
      </w:r>
      <w:proofErr w:type="gramEnd"/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4.1)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E6ADC">
        <w:rPr>
          <w:rFonts w:ascii="Times New Roman" w:hAnsi="Times New Roman" w:cs="Times New Roman"/>
          <w:sz w:val="20"/>
          <w:szCs w:val="20"/>
        </w:rPr>
        <w:t>4</w:t>
      </w:r>
      <w:r w:rsidR="00E7736B" w:rsidRPr="005E6ADC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 round(4.6)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E6ADC">
        <w:rPr>
          <w:rFonts w:ascii="Times New Roman" w:hAnsi="Times New Roman" w:cs="Times New Roman"/>
          <w:sz w:val="20"/>
          <w:szCs w:val="20"/>
        </w:rPr>
        <w:t>5</w:t>
      </w:r>
    </w:p>
    <w:p w14:paraId="5AA7A87D" w14:textId="62BA776D" w:rsidR="004B0C6A" w:rsidRPr="005E6ADC" w:rsidRDefault="004B0C6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E6ADC">
        <w:rPr>
          <w:rFonts w:ascii="Times New Roman" w:hAnsi="Times New Roman" w:cs="Times New Roman"/>
          <w:i/>
          <w:iCs/>
          <w:sz w:val="20"/>
          <w:szCs w:val="20"/>
        </w:rPr>
        <w:t>ceil(</w:t>
      </w:r>
      <w:proofErr w:type="gramEnd"/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4.1) -&gt; </w:t>
      </w:r>
      <w:r w:rsidRPr="005E6ADC">
        <w:rPr>
          <w:rFonts w:ascii="Times New Roman" w:hAnsi="Times New Roman" w:cs="Times New Roman"/>
          <w:sz w:val="20"/>
          <w:szCs w:val="20"/>
        </w:rPr>
        <w:t>5</w:t>
      </w:r>
      <w:r w:rsidR="00E7736B"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; floor(4.8);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="00E7736B"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7736B" w:rsidRPr="005E6ADC">
        <w:rPr>
          <w:rFonts w:ascii="Times New Roman" w:hAnsi="Times New Roman" w:cs="Times New Roman"/>
          <w:sz w:val="20"/>
          <w:szCs w:val="20"/>
        </w:rPr>
        <w:t>4</w:t>
      </w:r>
    </w:p>
    <w:p w14:paraId="4151DAF0" w14:textId="650AEDAB" w:rsidR="00E7736B" w:rsidRPr="00193651" w:rsidRDefault="003212A0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5E6ADC">
        <w:rPr>
          <w:rFonts w:ascii="Times New Roman" w:hAnsi="Times New Roman" w:cs="Times New Roman"/>
          <w:i/>
          <w:iCs/>
          <w:sz w:val="20"/>
          <w:szCs w:val="20"/>
        </w:rPr>
        <w:t>fmax(</w:t>
      </w:r>
      <w:proofErr w:type="gramEnd"/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3,10);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5E6AD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E6ADC">
        <w:rPr>
          <w:rFonts w:ascii="Times New Roman" w:hAnsi="Times New Roman" w:cs="Times New Roman"/>
          <w:sz w:val="20"/>
          <w:szCs w:val="20"/>
        </w:rPr>
        <w:t>10</w:t>
      </w:r>
      <w:r w:rsidR="00193651"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 w:rsidR="00193651">
        <w:rPr>
          <w:rFonts w:ascii="Times New Roman" w:hAnsi="Times New Roman" w:cs="Times New Roman"/>
          <w:i/>
          <w:iCs/>
          <w:sz w:val="20"/>
          <w:szCs w:val="20"/>
        </w:rPr>
        <w:t>fmin</w:t>
      </w:r>
      <w:proofErr w:type="spellEnd"/>
      <w:r w:rsidR="00193651">
        <w:rPr>
          <w:rFonts w:ascii="Times New Roman" w:hAnsi="Times New Roman" w:cs="Times New Roman"/>
          <w:i/>
          <w:iCs/>
          <w:sz w:val="20"/>
          <w:szCs w:val="20"/>
        </w:rPr>
        <w:t>(3,10)</w:t>
      </w:r>
      <w:r w:rsidR="00193651">
        <w:rPr>
          <w:rFonts w:ascii="Times New Roman" w:hAnsi="Times New Roman" w:cs="Times New Roman"/>
          <w:sz w:val="20"/>
          <w:szCs w:val="20"/>
        </w:rPr>
        <w:t xml:space="preserve">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 w:rsidR="0019365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65C9F4F" w14:textId="4D708769" w:rsidR="005E6ADC" w:rsidRDefault="005E6AD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107B1B1" w14:textId="0A4BEE74" w:rsidR="00193651" w:rsidRDefault="00FD5762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ser </w:t>
      </w:r>
      <w:r w:rsidR="00486B35">
        <w:rPr>
          <w:rFonts w:ascii="Times New Roman" w:hAnsi="Times New Roman" w:cs="Times New Roman"/>
          <w:b/>
          <w:bCs/>
          <w:sz w:val="20"/>
          <w:szCs w:val="20"/>
          <w:u w:val="single"/>
        </w:rPr>
        <w:t>Input</w:t>
      </w:r>
    </w:p>
    <w:p w14:paraId="0C9B5260" w14:textId="7A9885D5" w:rsidR="00486B35" w:rsidRPr="00486B35" w:rsidRDefault="00486B3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</w:t>
      </w:r>
      <w:r w:rsidR="007B0657">
        <w:rPr>
          <w:rFonts w:ascii="Times New Roman" w:hAnsi="Times New Roman" w:cs="Times New Roman"/>
          <w:i/>
          <w:iCs/>
          <w:sz w:val="20"/>
          <w:szCs w:val="20"/>
        </w:rPr>
        <w:t>/float/cha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ge;</w:t>
      </w:r>
    </w:p>
    <w:p w14:paraId="0CD74969" w14:textId="38F4A415" w:rsidR="003212A0" w:rsidRDefault="00486B3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Enter your age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: ”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C478336" w14:textId="6DACA646" w:rsidR="00D53D37" w:rsidRDefault="00D53D3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i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gt;&gt; </w:t>
      </w:r>
      <w:r w:rsidR="00F81179">
        <w:rPr>
          <w:rFonts w:ascii="Times New Roman" w:hAnsi="Times New Roman" w:cs="Times New Roman"/>
          <w:i/>
          <w:iCs/>
          <w:sz w:val="20"/>
          <w:szCs w:val="20"/>
        </w:rPr>
        <w:t>age;</w:t>
      </w:r>
    </w:p>
    <w:p w14:paraId="1373CE55" w14:textId="51955ED2" w:rsidR="004A6F9B" w:rsidRPr="005E6ADC" w:rsidRDefault="004A6F9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You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re ”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age &lt;&lt; “ years old”;</w:t>
      </w:r>
    </w:p>
    <w:p w14:paraId="688E742E" w14:textId="54F3A723" w:rsidR="00EA579E" w:rsidRDefault="00EA579E" w:rsidP="006809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FDCBB" w14:textId="0D36472B" w:rsidR="00A65CD0" w:rsidRDefault="00A65CD0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ng name;</w:t>
      </w:r>
    </w:p>
    <w:p w14:paraId="7654F3D7" w14:textId="432DBE53" w:rsidR="00A65CD0" w:rsidRPr="00EA579E" w:rsidRDefault="00A65CD0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etlin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in</w:t>
      </w:r>
      <w:proofErr w:type="spellEnd"/>
      <w:r>
        <w:rPr>
          <w:rFonts w:ascii="Times New Roman" w:hAnsi="Times New Roman" w:cs="Times New Roman"/>
          <w:sz w:val="20"/>
          <w:szCs w:val="20"/>
        </w:rPr>
        <w:t>, name);</w:t>
      </w:r>
    </w:p>
    <w:p w14:paraId="4B2EBA73" w14:textId="05E48428" w:rsidR="000E061F" w:rsidRDefault="001C493E" w:rsidP="006809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 num1, num2</w:t>
      </w:r>
      <w:r w:rsidR="009179EF">
        <w:rPr>
          <w:rFonts w:ascii="Times New Roman" w:hAnsi="Times New Roman" w:cs="Times New Roman"/>
          <w:sz w:val="20"/>
          <w:szCs w:val="20"/>
        </w:rPr>
        <w:t>, num3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6C2AB3B" w14:textId="20570306" w:rsidR="00C57F46" w:rsidRDefault="00C57F46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ng name; int age;</w:t>
      </w:r>
    </w:p>
    <w:p w14:paraId="451BAE42" w14:textId="35EFF637" w:rsidR="00C57F46" w:rsidRDefault="00C57F46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in</w:t>
      </w:r>
      <w:proofErr w:type="spellEnd"/>
      <w:r>
        <w:rPr>
          <w:rFonts w:ascii="Times New Roman" w:hAnsi="Times New Roman" w:cs="Times New Roman"/>
          <w:sz w:val="20"/>
          <w:szCs w:val="20"/>
        </w:rPr>
        <w:t>&gt;&gt;age;</w:t>
      </w:r>
    </w:p>
    <w:p w14:paraId="51C572F9" w14:textId="7559047D" w:rsidR="00C57F46" w:rsidRDefault="00C57F46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in.ignor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();</w:t>
      </w:r>
    </w:p>
    <w:p w14:paraId="3B3846FF" w14:textId="2A7F7CA3" w:rsidR="00C57F46" w:rsidRDefault="00C57F46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getlin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in</w:t>
      </w:r>
      <w:proofErr w:type="spellEnd"/>
      <w:r>
        <w:rPr>
          <w:rFonts w:ascii="Times New Roman" w:hAnsi="Times New Roman" w:cs="Times New Roman"/>
          <w:sz w:val="20"/>
          <w:szCs w:val="20"/>
        </w:rPr>
        <w:t>, name);</w:t>
      </w:r>
    </w:p>
    <w:p w14:paraId="0F2B5B04" w14:textId="77777777" w:rsidR="001C493E" w:rsidRDefault="001C493E" w:rsidP="006809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EAB609" w14:textId="4EA5F1C5" w:rsidR="000244BF" w:rsidRDefault="00497F6A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rray</w:t>
      </w:r>
    </w:p>
    <w:p w14:paraId="4F38FE63" w14:textId="0EE52C21" w:rsidR="00497F6A" w:rsidRDefault="003D6CB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luckyNum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 w:rsidR="00C41268">
        <w:rPr>
          <w:rFonts w:ascii="Times New Roman" w:hAnsi="Times New Roman" w:cs="Times New Roman"/>
          <w:i/>
          <w:iCs/>
          <w:sz w:val="20"/>
          <w:szCs w:val="20"/>
        </w:rPr>
        <w:t>20</w:t>
      </w:r>
      <w:r>
        <w:rPr>
          <w:rFonts w:ascii="Times New Roman" w:hAnsi="Times New Roman" w:cs="Times New Roman"/>
          <w:i/>
          <w:iCs/>
          <w:sz w:val="20"/>
          <w:szCs w:val="20"/>
        </w:rPr>
        <w:t>] = {</w:t>
      </w:r>
      <w:r w:rsidR="00EC7C3D">
        <w:rPr>
          <w:rFonts w:ascii="Times New Roman" w:hAnsi="Times New Roman" w:cs="Times New Roman"/>
          <w:i/>
          <w:iCs/>
          <w:sz w:val="20"/>
          <w:szCs w:val="20"/>
        </w:rPr>
        <w:t>4, 8, 15, 16, 23, 42</w:t>
      </w: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EC7C3D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8DAAE48" w14:textId="4C742333" w:rsidR="00C41268" w:rsidRDefault="00C4126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luckyNum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10] = 100;</w:t>
      </w:r>
    </w:p>
    <w:p w14:paraId="0CFEEB54" w14:textId="02DB7B7A" w:rsidR="00B6696F" w:rsidRDefault="00B6696F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luckyNum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2]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15</w:t>
      </w:r>
    </w:p>
    <w:p w14:paraId="212C713F" w14:textId="77DD3B4C" w:rsidR="00B6696F" w:rsidRDefault="00B6696F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D38DAC0" w14:textId="092CF99B" w:rsidR="00C57F46" w:rsidRDefault="00C57F4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D705A8B" w14:textId="7A4E58EA" w:rsidR="00C57F46" w:rsidRDefault="00C57F4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AB601B8" w14:textId="236CBB4C" w:rsidR="00C57F46" w:rsidRDefault="00C57F4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12583C5" w14:textId="196945AD" w:rsidR="00EC7C3D" w:rsidRDefault="005E3536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Functions</w:t>
      </w:r>
      <w:r w:rsidR="001D2EA8">
        <w:rPr>
          <w:rFonts w:ascii="Times New Roman" w:hAnsi="Times New Roman" w:cs="Times New Roman"/>
          <w:sz w:val="20"/>
          <w:szCs w:val="20"/>
        </w:rPr>
        <w:tab/>
      </w:r>
      <w:r w:rsidR="001D2EA8">
        <w:rPr>
          <w:rFonts w:ascii="Times New Roman" w:hAnsi="Times New Roman" w:cs="Times New Roman"/>
          <w:sz w:val="20"/>
          <w:szCs w:val="20"/>
        </w:rPr>
        <w:tab/>
      </w:r>
      <w:r w:rsidR="001D2EA8">
        <w:rPr>
          <w:rFonts w:ascii="Times New Roman" w:hAnsi="Times New Roman" w:cs="Times New Roman"/>
          <w:sz w:val="20"/>
          <w:szCs w:val="20"/>
        </w:rPr>
        <w:tab/>
      </w:r>
      <w:r w:rsidR="001D2EA8">
        <w:rPr>
          <w:rFonts w:ascii="Times New Roman" w:hAnsi="Times New Roman" w:cs="Times New Roman"/>
          <w:sz w:val="20"/>
          <w:szCs w:val="20"/>
        </w:rPr>
        <w:tab/>
      </w:r>
      <w:r w:rsidR="001D2EA8" w:rsidRPr="000533E5">
        <w:rPr>
          <w:rFonts w:ascii="Times New Roman" w:hAnsi="Times New Roman" w:cs="Times New Roman"/>
          <w:b/>
          <w:bCs/>
          <w:sz w:val="20"/>
          <w:szCs w:val="20"/>
          <w:u w:val="single"/>
        </w:rPr>
        <w:t>C++ Quick Review</w:t>
      </w:r>
    </w:p>
    <w:p w14:paraId="0FE0A71C" w14:textId="0613DEFD" w:rsidR="005E3536" w:rsidRDefault="005E353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ayH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4025B0B3" w14:textId="076D5070" w:rsidR="005E3536" w:rsidRDefault="005E353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Hello user”;</w:t>
      </w:r>
    </w:p>
    <w:p w14:paraId="435E47E2" w14:textId="72A89F7D" w:rsidR="005E3536" w:rsidRDefault="005E353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49FB7552" w14:textId="4ED0AED1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CF7493" w14:textId="4FB7ED6A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E1BD652" w14:textId="6CF9E752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A2C2555" w14:textId="4724471B" w:rsidR="007F1F06" w:rsidRPr="000533E5" w:rsidRDefault="007F1F06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f Statements</w:t>
      </w:r>
      <w:r w:rsidR="000533E5">
        <w:rPr>
          <w:rFonts w:ascii="Times New Roman" w:hAnsi="Times New Roman" w:cs="Times New Roman"/>
          <w:sz w:val="20"/>
          <w:szCs w:val="20"/>
        </w:rPr>
        <w:tab/>
      </w:r>
      <w:r w:rsidR="000533E5">
        <w:rPr>
          <w:rFonts w:ascii="Times New Roman" w:hAnsi="Times New Roman" w:cs="Times New Roman"/>
          <w:sz w:val="20"/>
          <w:szCs w:val="20"/>
        </w:rPr>
        <w:tab/>
      </w:r>
      <w:r w:rsidR="000533E5">
        <w:rPr>
          <w:rFonts w:ascii="Times New Roman" w:hAnsi="Times New Roman" w:cs="Times New Roman"/>
          <w:sz w:val="20"/>
          <w:szCs w:val="20"/>
        </w:rPr>
        <w:tab/>
      </w:r>
      <w:r w:rsidR="000533E5">
        <w:rPr>
          <w:rFonts w:ascii="Times New Roman" w:hAnsi="Times New Roman" w:cs="Times New Roman"/>
          <w:sz w:val="20"/>
          <w:szCs w:val="20"/>
        </w:rPr>
        <w:tab/>
      </w:r>
    </w:p>
    <w:p w14:paraId="254ED461" w14:textId="3D8DF1B3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oo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sMa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true;</w:t>
      </w:r>
    </w:p>
    <w:p w14:paraId="64C7870A" w14:textId="03F5D345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f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sMale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proofErr w:type="gramEnd"/>
    </w:p>
    <w:p w14:paraId="08B6B4D8" w14:textId="0C897EF4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You are male”;</w:t>
      </w:r>
    </w:p>
    <w:p w14:paraId="3028C533" w14:textId="11D81881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A30D9BE" w14:textId="01A657F1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else{</w:t>
      </w:r>
      <w:proofErr w:type="gramEnd"/>
    </w:p>
    <w:p w14:paraId="3BAB30FA" w14:textId="431174EE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You are not male”;</w:t>
      </w:r>
    </w:p>
    <w:p w14:paraId="1A2CAC53" w14:textId="0FBF9EA3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45359454" w14:textId="093DBB59" w:rsidR="007F1F06" w:rsidRDefault="007F1F0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0490A1E" w14:textId="52C725D2" w:rsidR="00472B08" w:rsidRDefault="00472B08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witch Statements</w:t>
      </w:r>
    </w:p>
    <w:p w14:paraId="3D02BA96" w14:textId="2999BF52" w:rsidR="00472B08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witch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yNum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proofErr w:type="gramEnd"/>
    </w:p>
    <w:p w14:paraId="0A4D64D7" w14:textId="3A55483A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se 0:</w:t>
      </w:r>
    </w:p>
    <w:p w14:paraId="74C0BD65" w14:textId="15EBD4E2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y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“Sunday”;</w:t>
      </w:r>
    </w:p>
    <w:p w14:paraId="1352A1DE" w14:textId="4B26ED59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break;</w:t>
      </w:r>
    </w:p>
    <w:p w14:paraId="2F6C3BFC" w14:textId="26A1FCA0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se 1:</w:t>
      </w:r>
    </w:p>
    <w:p w14:paraId="2F6546A4" w14:textId="016ED88E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y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</w:t>
      </w:r>
      <w:r w:rsidR="007E093C">
        <w:rPr>
          <w:rFonts w:ascii="Times New Roman" w:hAnsi="Times New Roman" w:cs="Times New Roman"/>
          <w:i/>
          <w:iCs/>
          <w:sz w:val="20"/>
          <w:szCs w:val="20"/>
        </w:rPr>
        <w:t xml:space="preserve"> “Monday”;</w:t>
      </w:r>
    </w:p>
    <w:p w14:paraId="14767B28" w14:textId="03F6F378" w:rsidR="007E093C" w:rsidRDefault="007E093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break;</w:t>
      </w:r>
    </w:p>
    <w:p w14:paraId="33E6E24A" w14:textId="6DAD8498" w:rsidR="007E093C" w:rsidRDefault="007E093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se 2:</w:t>
      </w:r>
    </w:p>
    <w:p w14:paraId="34C4BE32" w14:textId="6DFDC3CD" w:rsidR="007E093C" w:rsidRDefault="007E093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y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“Tuesday”;</w:t>
      </w:r>
    </w:p>
    <w:p w14:paraId="3B4D88EF" w14:textId="77C9543C" w:rsidR="007E093C" w:rsidRDefault="007E093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break</w:t>
      </w:r>
    </w:p>
    <w:p w14:paraId="01B18633" w14:textId="074EDE85" w:rsidR="00347F64" w:rsidRDefault="00347F6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efault:</w:t>
      </w:r>
    </w:p>
    <w:p w14:paraId="77BB410C" w14:textId="3B976325" w:rsidR="00347F64" w:rsidRDefault="00347F6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y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“Invalid day Number”;</w:t>
      </w:r>
    </w:p>
    <w:p w14:paraId="2EC5A6A5" w14:textId="39C34B92" w:rsidR="007E093C" w:rsidRDefault="006C0F43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43704AC" w14:textId="253628D6" w:rsidR="00347F64" w:rsidRDefault="00347F6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9C95576" w14:textId="272E528E" w:rsidR="00D73ED8" w:rsidRDefault="00D73ED8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Loops</w:t>
      </w:r>
    </w:p>
    <w:p w14:paraId="3721E50F" w14:textId="0829712C" w:rsidR="00D73ED8" w:rsidRDefault="00437175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while(</w:t>
      </w:r>
      <w:proofErr w:type="gramEnd"/>
      <w:r>
        <w:rPr>
          <w:rFonts w:ascii="Times New Roman" w:hAnsi="Times New Roman" w:cs="Times New Roman"/>
          <w:sz w:val="20"/>
          <w:szCs w:val="20"/>
        </w:rPr>
        <w:t>){</w:t>
      </w:r>
    </w:p>
    <w:p w14:paraId="5590880C" w14:textId="38E76AE5" w:rsidR="00437175" w:rsidRDefault="00437175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20FC98BA" w14:textId="3468D2FD" w:rsidR="00437175" w:rsidRDefault="00437175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{</w:t>
      </w:r>
      <w:proofErr w:type="gramEnd"/>
    </w:p>
    <w:p w14:paraId="3472F087" w14:textId="510E42A5" w:rsidR="00437175" w:rsidRDefault="00437175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}while</w:t>
      </w:r>
      <w:proofErr w:type="gramEnd"/>
      <w:r>
        <w:rPr>
          <w:rFonts w:ascii="Times New Roman" w:hAnsi="Times New Roman" w:cs="Times New Roman"/>
          <w:sz w:val="20"/>
          <w:szCs w:val="20"/>
        </w:rPr>
        <w:t>();</w:t>
      </w:r>
    </w:p>
    <w:p w14:paraId="2B1F8803" w14:textId="0984AD37" w:rsidR="002E331E" w:rsidRDefault="002E331E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 num;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++){</w:t>
      </w:r>
    </w:p>
    <w:p w14:paraId="2F19C0AC" w14:textId="0DACB86C" w:rsidR="002E331E" w:rsidRDefault="002E331E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362BBD2F" w14:textId="47058585" w:rsidR="008A537C" w:rsidRDefault="008A537C" w:rsidP="006809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E02A2A" w14:textId="70E28315" w:rsidR="008A537C" w:rsidRDefault="008A537C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2d Array</w:t>
      </w:r>
      <w:r w:rsidR="00C6762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&amp; Nested Loops</w:t>
      </w:r>
    </w:p>
    <w:p w14:paraId="17A1D5B5" w14:textId="63A99AAC" w:rsidR="00595355" w:rsidRDefault="00E725D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8A537C">
        <w:rPr>
          <w:rFonts w:ascii="Times New Roman" w:hAnsi="Times New Roman" w:cs="Times New Roman"/>
          <w:i/>
          <w:iCs/>
          <w:sz w:val="20"/>
          <w:szCs w:val="20"/>
        </w:rPr>
        <w:t xml:space="preserve">nt </w:t>
      </w:r>
      <w:proofErr w:type="spellStart"/>
      <w:proofErr w:type="gramStart"/>
      <w:r w:rsidR="008A537C">
        <w:rPr>
          <w:rFonts w:ascii="Times New Roman" w:hAnsi="Times New Roman" w:cs="Times New Roman"/>
          <w:i/>
          <w:iCs/>
          <w:sz w:val="20"/>
          <w:szCs w:val="20"/>
        </w:rPr>
        <w:t>numberGrid</w:t>
      </w:r>
      <w:proofErr w:type="spellEnd"/>
      <w:r w:rsidR="008A537C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 w:rsidR="00C93A7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A537C">
        <w:rPr>
          <w:rFonts w:ascii="Times New Roman" w:hAnsi="Times New Roman" w:cs="Times New Roman"/>
          <w:i/>
          <w:iCs/>
          <w:sz w:val="20"/>
          <w:szCs w:val="20"/>
        </w:rPr>
        <w:t>][</w:t>
      </w:r>
      <w:r w:rsidR="00C93A76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A537C">
        <w:rPr>
          <w:rFonts w:ascii="Times New Roman" w:hAnsi="Times New Roman" w:cs="Times New Roman"/>
          <w:i/>
          <w:iCs/>
          <w:sz w:val="20"/>
          <w:szCs w:val="20"/>
        </w:rPr>
        <w:t>] = {</w:t>
      </w:r>
      <w:r w:rsidR="00595355">
        <w:rPr>
          <w:rFonts w:ascii="Times New Roman" w:hAnsi="Times New Roman" w:cs="Times New Roman"/>
          <w:i/>
          <w:iCs/>
          <w:sz w:val="20"/>
          <w:szCs w:val="20"/>
        </w:rPr>
        <w:t>{</w:t>
      </w:r>
      <w:r w:rsidR="007D6DF5">
        <w:rPr>
          <w:rFonts w:ascii="Times New Roman" w:hAnsi="Times New Roman" w:cs="Times New Roman"/>
          <w:i/>
          <w:iCs/>
          <w:sz w:val="20"/>
          <w:szCs w:val="20"/>
        </w:rPr>
        <w:t>1, 2</w:t>
      </w:r>
      <w:r w:rsidR="00595355"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F97AD3">
        <w:rPr>
          <w:rFonts w:ascii="Times New Roman" w:hAnsi="Times New Roman" w:cs="Times New Roman"/>
          <w:i/>
          <w:iCs/>
          <w:sz w:val="20"/>
          <w:szCs w:val="20"/>
        </w:rPr>
        <w:t>,</w:t>
      </w:r>
    </w:p>
    <w:p w14:paraId="4A37FE1E" w14:textId="7809F766" w:rsidR="00F97AD3" w:rsidRDefault="00C93A76" w:rsidP="00C93A76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F97AD3">
        <w:rPr>
          <w:rFonts w:ascii="Times New Roman" w:hAnsi="Times New Roman" w:cs="Times New Roman"/>
          <w:i/>
          <w:iCs/>
          <w:sz w:val="20"/>
          <w:szCs w:val="20"/>
        </w:rPr>
        <w:t>{3, 4}</w:t>
      </w:r>
      <w:r w:rsidR="0002700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8F29C04" w14:textId="7CDF7B68" w:rsidR="008A537C" w:rsidRDefault="0002700B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507E3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C93A76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{5,6}</w:t>
      </w:r>
      <w:r w:rsidR="008A537C">
        <w:rPr>
          <w:rFonts w:ascii="Times New Roman" w:hAnsi="Times New Roman" w:cs="Times New Roman"/>
          <w:i/>
          <w:iCs/>
          <w:sz w:val="20"/>
          <w:szCs w:val="20"/>
        </w:rPr>
        <w:t>};</w:t>
      </w:r>
    </w:p>
    <w:p w14:paraId="248E3075" w14:textId="46CA004B" w:rsidR="001E6C99" w:rsidRDefault="001E6C99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=0;i&lt;3;i++){</w:t>
      </w:r>
    </w:p>
    <w:p w14:paraId="31D82AE3" w14:textId="0C8E6AAC" w:rsidR="001E6C99" w:rsidRDefault="001E6C99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int j = 0; j&lt;2;j++){</w:t>
      </w:r>
    </w:p>
    <w:p w14:paraId="34788817" w14:textId="7C19395E" w:rsidR="001E6C99" w:rsidRDefault="001E6C99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umberGri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][j];</w:t>
      </w:r>
    </w:p>
    <w:p w14:paraId="05F9EC0A" w14:textId="51FD0575" w:rsidR="001E6C99" w:rsidRDefault="001E6C99" w:rsidP="001E6C99">
      <w:pPr>
        <w:spacing w:after="0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2C73836" w14:textId="098426CC" w:rsidR="001E6C99" w:rsidRDefault="001E6C99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DD11EE7" w14:textId="4A9B3FA3" w:rsidR="00C02AA7" w:rsidRDefault="00C02AA7" w:rsidP="005507E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0E52123" w14:textId="1755355D" w:rsidR="00C02AA7" w:rsidRDefault="00C02AA7" w:rsidP="005507E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mment</w:t>
      </w:r>
    </w:p>
    <w:p w14:paraId="3AED00CF" w14:textId="0D192305" w:rsidR="00C02AA7" w:rsidRDefault="00C02AA7" w:rsidP="005507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Comment</w:t>
      </w:r>
    </w:p>
    <w:p w14:paraId="18612A72" w14:textId="4ADD1C3F" w:rsidR="008967A9" w:rsidRPr="00C02AA7" w:rsidRDefault="008967A9" w:rsidP="005507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 */</w:t>
      </w:r>
    </w:p>
    <w:p w14:paraId="691D6058" w14:textId="0E4D6CC8" w:rsidR="00E61D85" w:rsidRDefault="00E61D8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B52DF5D" w14:textId="09CAF4ED" w:rsidR="00C76745" w:rsidRDefault="00C27700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ointers</w:t>
      </w:r>
    </w:p>
    <w:p w14:paraId="6CBC2B03" w14:textId="414D7D6F" w:rsidR="00C27700" w:rsidRDefault="00AB275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 age = 19;</w:t>
      </w:r>
    </w:p>
    <w:p w14:paraId="54D1D3A1" w14:textId="591879B1" w:rsidR="00AB275C" w:rsidRPr="00E16C11" w:rsidRDefault="00AB275C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 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Ag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&amp;age; </w:t>
      </w:r>
      <w:r w:rsidRPr="00AB275C">
        <w:rPr>
          <w:rFonts w:ascii="Times New Roman" w:hAnsi="Times New Roman" w:cs="Times New Roman"/>
          <w:i/>
          <w:iCs/>
          <w:sz w:val="20"/>
          <w:szCs w:val="20"/>
        </w:rPr>
        <w:sym w:font="Wingdings" w:char="F0DF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16C11">
        <w:rPr>
          <w:rFonts w:ascii="Times New Roman" w:hAnsi="Times New Roman" w:cs="Times New Roman"/>
          <w:sz w:val="20"/>
          <w:szCs w:val="20"/>
        </w:rPr>
        <w:t>storing memory address of age</w:t>
      </w:r>
    </w:p>
    <w:p w14:paraId="1B016374" w14:textId="55178A16" w:rsidR="00AB275C" w:rsidRPr="00E16C11" w:rsidRDefault="00533E2C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16C11">
        <w:rPr>
          <w:rFonts w:ascii="Times New Roman" w:hAnsi="Times New Roman" w:cs="Times New Roman"/>
          <w:sz w:val="20"/>
          <w:szCs w:val="20"/>
        </w:rPr>
        <w:t>same for double, strings</w:t>
      </w:r>
    </w:p>
    <w:p w14:paraId="0319589F" w14:textId="17F5950C" w:rsidR="00533E2C" w:rsidRPr="00E16C11" w:rsidRDefault="001E012D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Ag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16C11">
        <w:rPr>
          <w:rFonts w:ascii="Times New Roman" w:hAnsi="Times New Roman" w:cs="Times New Roman"/>
          <w:sz w:val="20"/>
          <w:szCs w:val="20"/>
        </w:rPr>
        <w:t>getting address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Ag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-&gt; </w:t>
      </w:r>
      <w:r w:rsidRPr="00E16C11">
        <w:rPr>
          <w:rFonts w:ascii="Times New Roman" w:hAnsi="Times New Roman" w:cs="Times New Roman"/>
          <w:sz w:val="20"/>
          <w:szCs w:val="20"/>
        </w:rPr>
        <w:t xml:space="preserve">references so </w:t>
      </w:r>
      <w:proofErr w:type="gramStart"/>
      <w:r w:rsidRPr="00E16C11">
        <w:rPr>
          <w:rFonts w:ascii="Times New Roman" w:hAnsi="Times New Roman" w:cs="Times New Roman"/>
          <w:sz w:val="20"/>
          <w:szCs w:val="20"/>
        </w:rPr>
        <w:t>gives</w:t>
      </w:r>
      <w:proofErr w:type="gramEnd"/>
      <w:r w:rsidRPr="00E16C11">
        <w:rPr>
          <w:rFonts w:ascii="Times New Roman" w:hAnsi="Times New Roman" w:cs="Times New Roman"/>
          <w:sz w:val="20"/>
          <w:szCs w:val="20"/>
        </w:rPr>
        <w:t xml:space="preserve"> 19</w:t>
      </w:r>
    </w:p>
    <w:p w14:paraId="666F1DA3" w14:textId="7E875D9A" w:rsidR="001E012D" w:rsidRPr="00E16C11" w:rsidRDefault="00C05127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&amp;age </w:t>
      </w:r>
      <w:r w:rsidR="00220349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16C11">
        <w:rPr>
          <w:rFonts w:ascii="Times New Roman" w:hAnsi="Times New Roman" w:cs="Times New Roman"/>
          <w:sz w:val="20"/>
          <w:szCs w:val="20"/>
        </w:rPr>
        <w:t>will give memory address</w:t>
      </w:r>
    </w:p>
    <w:p w14:paraId="5CDACBD9" w14:textId="34533F79" w:rsidR="00C05127" w:rsidRDefault="00C0512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ADEBD15" w14:textId="77777777" w:rsidR="00C57F46" w:rsidRDefault="00C57F46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46F020E" w14:textId="77777777" w:rsidR="00C57F46" w:rsidRDefault="00C57F46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8B6D0B5" w14:textId="4E08D8B9" w:rsidR="003B758B" w:rsidRDefault="003B758B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Classes &amp; Objects</w:t>
      </w:r>
    </w:p>
    <w:p w14:paraId="44E03006" w14:textId="73434881" w:rsidR="003B758B" w:rsidRDefault="00FA07A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ass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ook{</w:t>
      </w:r>
      <w:proofErr w:type="gramEnd"/>
    </w:p>
    <w:p w14:paraId="77416682" w14:textId="4AE22716" w:rsidR="004F0E08" w:rsidRDefault="004F0E0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public:</w:t>
      </w:r>
    </w:p>
    <w:p w14:paraId="61026669" w14:textId="55DC84B5" w:rsidR="00927DE7" w:rsidRDefault="00927DE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title;</w:t>
      </w:r>
    </w:p>
    <w:p w14:paraId="07DBFB3C" w14:textId="2FDE3173" w:rsidR="00927DE7" w:rsidRDefault="00927DE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author;</w:t>
      </w:r>
    </w:p>
    <w:p w14:paraId="7A1BE443" w14:textId="0052C7EC" w:rsidR="00927DE7" w:rsidRDefault="00927DE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CB551A">
        <w:rPr>
          <w:rFonts w:ascii="Times New Roman" w:hAnsi="Times New Roman" w:cs="Times New Roman"/>
          <w:i/>
          <w:iCs/>
          <w:sz w:val="20"/>
          <w:szCs w:val="20"/>
        </w:rPr>
        <w:t>int pages;</w:t>
      </w:r>
    </w:p>
    <w:p w14:paraId="1CEE2CA1" w14:textId="125C3318" w:rsidR="00FA07A4" w:rsidRDefault="00FA07A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4D21719" w14:textId="1A2DFC38" w:rsidR="00CB551A" w:rsidRDefault="00CB551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ook book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1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book1.author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“JK Rowling”</w:t>
      </w:r>
    </w:p>
    <w:p w14:paraId="5EC02219" w14:textId="04E983CE" w:rsidR="00CB551A" w:rsidRDefault="00CB551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ook1.title = “Harry potter”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ook.pag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500;</w:t>
      </w:r>
    </w:p>
    <w:p w14:paraId="0D723574" w14:textId="4E165239" w:rsidR="00E32B83" w:rsidRDefault="00E32B83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Constructor Functions</w:t>
      </w:r>
    </w:p>
    <w:p w14:paraId="3F658348" w14:textId="77777777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ass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ook{</w:t>
      </w:r>
      <w:proofErr w:type="gramEnd"/>
    </w:p>
    <w:p w14:paraId="346A47A9" w14:textId="77777777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public:</w:t>
      </w:r>
    </w:p>
    <w:p w14:paraId="6C4BE473" w14:textId="77777777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title;</w:t>
      </w:r>
    </w:p>
    <w:p w14:paraId="3688099D" w14:textId="77777777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author;</w:t>
      </w:r>
    </w:p>
    <w:p w14:paraId="1BE58D00" w14:textId="6D095B4A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int pages;</w:t>
      </w:r>
    </w:p>
    <w:p w14:paraId="1B000662" w14:textId="202C9C2F" w:rsidR="0083089F" w:rsidRDefault="0083089F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ook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6A707B68" w14:textId="1EF979D8" w:rsidR="0083089F" w:rsidRDefault="0083089F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title = “no title”;</w:t>
      </w:r>
    </w:p>
    <w:p w14:paraId="15E457CC" w14:textId="75C93B5D" w:rsidR="0083089F" w:rsidRDefault="0083089F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uthor = “no author”;</w:t>
      </w:r>
    </w:p>
    <w:p w14:paraId="7D005818" w14:textId="0199DD64" w:rsidR="0083089F" w:rsidRDefault="0083089F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pages = 0;</w:t>
      </w:r>
    </w:p>
    <w:p w14:paraId="12D85FFC" w14:textId="647D1093" w:rsidR="0083089F" w:rsidRDefault="0083089F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10684072" w14:textId="5F5AD9C8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ook(</w:t>
      </w:r>
      <w:proofErr w:type="gramEnd"/>
      <w:r w:rsidR="003301E6">
        <w:rPr>
          <w:rFonts w:ascii="Times New Roman" w:hAnsi="Times New Roman" w:cs="Times New Roman"/>
          <w:i/>
          <w:iCs/>
          <w:sz w:val="20"/>
          <w:szCs w:val="20"/>
        </w:rPr>
        <w:t xml:space="preserve">string </w:t>
      </w:r>
      <w:proofErr w:type="spellStart"/>
      <w:r w:rsidR="00906CA5">
        <w:rPr>
          <w:rFonts w:ascii="Times New Roman" w:hAnsi="Times New Roman" w:cs="Times New Roman"/>
          <w:i/>
          <w:iCs/>
          <w:sz w:val="20"/>
          <w:szCs w:val="20"/>
        </w:rPr>
        <w:t>aTitle</w:t>
      </w:r>
      <w:proofErr w:type="spellEnd"/>
      <w:r w:rsidR="00906CA5">
        <w:rPr>
          <w:rFonts w:ascii="Times New Roman" w:hAnsi="Times New Roman" w:cs="Times New Roman"/>
          <w:i/>
          <w:iCs/>
          <w:sz w:val="20"/>
          <w:szCs w:val="20"/>
        </w:rPr>
        <w:t xml:space="preserve">, string </w:t>
      </w:r>
      <w:proofErr w:type="spellStart"/>
      <w:r w:rsidR="00906CA5">
        <w:rPr>
          <w:rFonts w:ascii="Times New Roman" w:hAnsi="Times New Roman" w:cs="Times New Roman"/>
          <w:i/>
          <w:iCs/>
          <w:sz w:val="20"/>
          <w:szCs w:val="20"/>
        </w:rPr>
        <w:t>aAuthor</w:t>
      </w:r>
      <w:proofErr w:type="spellEnd"/>
      <w:r w:rsidR="00906CA5">
        <w:rPr>
          <w:rFonts w:ascii="Times New Roman" w:hAnsi="Times New Roman" w:cs="Times New Roman"/>
          <w:i/>
          <w:iCs/>
          <w:sz w:val="20"/>
          <w:szCs w:val="20"/>
        </w:rPr>
        <w:t xml:space="preserve">, int </w:t>
      </w:r>
      <w:proofErr w:type="spellStart"/>
      <w:r w:rsidR="00906CA5">
        <w:rPr>
          <w:rFonts w:ascii="Times New Roman" w:hAnsi="Times New Roman" w:cs="Times New Roman"/>
          <w:i/>
          <w:iCs/>
          <w:sz w:val="20"/>
          <w:szCs w:val="20"/>
        </w:rPr>
        <w:t>aPag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33A03400" w14:textId="747B7639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06CA5">
        <w:rPr>
          <w:rFonts w:ascii="Times New Roman" w:hAnsi="Times New Roman" w:cs="Times New Roman"/>
          <w:i/>
          <w:iCs/>
          <w:sz w:val="20"/>
          <w:szCs w:val="20"/>
        </w:rPr>
        <w:t xml:space="preserve">title = </w:t>
      </w:r>
      <w:proofErr w:type="spellStart"/>
      <w:r w:rsidR="00906CA5">
        <w:rPr>
          <w:rFonts w:ascii="Times New Roman" w:hAnsi="Times New Roman" w:cs="Times New Roman"/>
          <w:i/>
          <w:iCs/>
          <w:sz w:val="20"/>
          <w:szCs w:val="20"/>
        </w:rPr>
        <w:t>aTitle</w:t>
      </w:r>
      <w:proofErr w:type="spellEnd"/>
      <w:r w:rsidR="00906CA5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DE194D9" w14:textId="7FC4B1F5" w:rsidR="00906CA5" w:rsidRDefault="00906CA5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author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Auth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5B80301" w14:textId="6989C6C1" w:rsidR="00906CA5" w:rsidRDefault="00906CA5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pages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Page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507E6895" w14:textId="29DA37EC" w:rsidR="004C14EC" w:rsidRDefault="004C14EC" w:rsidP="004C14EC">
      <w:pPr>
        <w:spacing w:after="0"/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05EFEFB" w14:textId="1563024E" w:rsidR="004C14EC" w:rsidRDefault="004C14EC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A8BC587" w14:textId="76380FE0" w:rsidR="00E67FFE" w:rsidRDefault="00E67FFE" w:rsidP="004C14E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ook book1(“Harry Potter”, “JK Rowling”, 500);</w:t>
      </w:r>
    </w:p>
    <w:p w14:paraId="495D2CAC" w14:textId="50FD6FF5" w:rsidR="00E32B83" w:rsidRDefault="008B73E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ook book3;</w:t>
      </w:r>
    </w:p>
    <w:p w14:paraId="25BCD948" w14:textId="590AAA2A" w:rsidR="003E15F7" w:rsidRDefault="003E15F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92EF2A4" w14:textId="1B5335C8" w:rsidR="00DD6F9E" w:rsidRDefault="00DD6F9E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bject(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stance) Functions</w:t>
      </w:r>
    </w:p>
    <w:p w14:paraId="624307CE" w14:textId="309DBDF0" w:rsidR="00DD6F9E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ass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tudent{</w:t>
      </w:r>
      <w:proofErr w:type="gramEnd"/>
    </w:p>
    <w:p w14:paraId="171D98F3" w14:textId="1CD7C129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public:</w:t>
      </w:r>
    </w:p>
    <w:p w14:paraId="1C1A09E7" w14:textId="4C51974A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name;</w:t>
      </w:r>
    </w:p>
    <w:p w14:paraId="7125D53C" w14:textId="56E7D9E9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major;</w:t>
      </w:r>
    </w:p>
    <w:p w14:paraId="179F991D" w14:textId="58E0619B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doubl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p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330D4E00" w14:textId="043ED1B7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tudent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string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string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Maj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doubl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Gp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{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name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Nam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8FFFF3E" w14:textId="0F74E2A3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major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Maj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338E2DA" w14:textId="543B8041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p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Gp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09B410DD" w14:textId="256C30E6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429CAB37" w14:textId="0D81B58B" w:rsidR="00A86CF1" w:rsidRDefault="00A86CF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bool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hasHonor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441E50EA" w14:textId="7516588F" w:rsidR="0017150B" w:rsidRDefault="0017150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if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gp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gt;= 3.5){</w:t>
      </w:r>
    </w:p>
    <w:p w14:paraId="4B8E46DE" w14:textId="24C41A8E" w:rsidR="0017150B" w:rsidRDefault="0017150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return true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75505464" w14:textId="2F2A04E6" w:rsidR="0017150B" w:rsidRDefault="0017150B" w:rsidP="0017150B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A0AB49B" w14:textId="204C28C0" w:rsidR="0017150B" w:rsidRDefault="0017150B" w:rsidP="0017150B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else{</w:t>
      </w:r>
      <w:proofErr w:type="gramEnd"/>
    </w:p>
    <w:p w14:paraId="16423A23" w14:textId="1B97AD1A" w:rsidR="0017150B" w:rsidRDefault="0017150B" w:rsidP="0017150B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return false;</w:t>
      </w:r>
    </w:p>
    <w:p w14:paraId="35DBE212" w14:textId="64045BCA" w:rsidR="0017150B" w:rsidRDefault="0017150B" w:rsidP="0017150B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528F32F" w14:textId="59BC3892" w:rsidR="00A86CF1" w:rsidRDefault="00A86CF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2A307EC2" w14:textId="7620E181" w:rsidR="00E3634B" w:rsidRDefault="00E3634B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9CFF26A" w14:textId="65D2A57E" w:rsidR="003B5371" w:rsidRDefault="003B537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udent student1(“Jim”, “Business”, 2.4);</w:t>
      </w:r>
    </w:p>
    <w:p w14:paraId="300025A9" w14:textId="7E280613" w:rsidR="003B5371" w:rsidRDefault="003B537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udent student2(“Pam”, “Art”, 3.6);</w:t>
      </w:r>
    </w:p>
    <w:p w14:paraId="607DFB1D" w14:textId="02F468F4" w:rsidR="00857573" w:rsidRDefault="00857573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student1.hasHonors(); </w:t>
      </w:r>
      <w:r w:rsidR="0066734E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false</w:t>
      </w:r>
      <w:r w:rsidR="008102FB">
        <w:rPr>
          <w:rFonts w:ascii="Times New Roman" w:hAnsi="Times New Roman" w:cs="Times New Roman"/>
          <w:i/>
          <w:iCs/>
          <w:sz w:val="20"/>
          <w:szCs w:val="20"/>
        </w:rPr>
        <w:t xml:space="preserve"> or 0</w:t>
      </w:r>
    </w:p>
    <w:p w14:paraId="1AE906A2" w14:textId="7D30FCE3" w:rsidR="00857573" w:rsidRDefault="00857573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student2.hasHonors(); </w:t>
      </w:r>
      <w:r w:rsidR="0066734E" w:rsidRPr="00E62274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true</w:t>
      </w:r>
      <w:r w:rsidR="008102FB">
        <w:rPr>
          <w:rFonts w:ascii="Times New Roman" w:hAnsi="Times New Roman" w:cs="Times New Roman"/>
          <w:i/>
          <w:iCs/>
          <w:sz w:val="20"/>
          <w:szCs w:val="20"/>
        </w:rPr>
        <w:t xml:space="preserve"> or 1</w:t>
      </w:r>
    </w:p>
    <w:p w14:paraId="217881F4" w14:textId="15EF9FCD" w:rsidR="007C3CBC" w:rsidRDefault="007C3CB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4D2425B" w14:textId="31487074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30EF259" w14:textId="2F7422DD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56A4CA8" w14:textId="2A0B90BD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8BC75FC" w14:textId="1106F76D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34ED0E3" w14:textId="11B06876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7A44219" w14:textId="33887AA5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5D5E350" w14:textId="497E1F98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5B47985" w14:textId="57A6D415" w:rsidR="0009578A" w:rsidRDefault="0009578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00FC831" w14:textId="271757CF" w:rsidR="00074367" w:rsidRDefault="00074367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Getters &amp; Setters</w:t>
      </w:r>
    </w:p>
    <w:p w14:paraId="0C788EAD" w14:textId="61FD7343" w:rsidR="005C5694" w:rsidRDefault="00F678F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5C5694">
        <w:rPr>
          <w:rFonts w:ascii="Times New Roman" w:hAnsi="Times New Roman" w:cs="Times New Roman"/>
          <w:i/>
          <w:iCs/>
          <w:sz w:val="20"/>
          <w:szCs w:val="20"/>
        </w:rPr>
        <w:t xml:space="preserve">lass </w:t>
      </w:r>
      <w:proofErr w:type="gramStart"/>
      <w:r w:rsidR="005C5694">
        <w:rPr>
          <w:rFonts w:ascii="Times New Roman" w:hAnsi="Times New Roman" w:cs="Times New Roman"/>
          <w:i/>
          <w:iCs/>
          <w:sz w:val="20"/>
          <w:szCs w:val="20"/>
        </w:rPr>
        <w:t>movie{</w:t>
      </w:r>
      <w:proofErr w:type="gramEnd"/>
    </w:p>
    <w:p w14:paraId="261911E3" w14:textId="01E1B982" w:rsidR="00F863DD" w:rsidRDefault="00F863DD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678F1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rivate:</w:t>
      </w:r>
    </w:p>
    <w:p w14:paraId="4D28AF23" w14:textId="503C3778" w:rsidR="00F863DD" w:rsidRDefault="00F863DD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F15AE">
        <w:rPr>
          <w:rFonts w:ascii="Times New Roman" w:hAnsi="Times New Roman" w:cs="Times New Roman"/>
          <w:i/>
          <w:iCs/>
          <w:sz w:val="20"/>
          <w:szCs w:val="20"/>
        </w:rPr>
        <w:t>string rating;</w:t>
      </w:r>
    </w:p>
    <w:p w14:paraId="7466FCE7" w14:textId="382A9B72" w:rsidR="005C5694" w:rsidRDefault="005C569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678F1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ublic:</w:t>
      </w:r>
    </w:p>
    <w:p w14:paraId="1CC9360F" w14:textId="22BE6246" w:rsidR="005C5694" w:rsidRDefault="005C569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title;</w:t>
      </w:r>
    </w:p>
    <w:p w14:paraId="6DD5778A" w14:textId="3762D713" w:rsidR="005C5694" w:rsidRDefault="005C569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string director;</w:t>
      </w:r>
    </w:p>
    <w:p w14:paraId="5C34228A" w14:textId="2A5D5161" w:rsidR="005C5694" w:rsidRDefault="005C5694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ovie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string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Tit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; string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Direct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string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5907BF11" w14:textId="0C578519" w:rsidR="005C5694" w:rsidRDefault="005C5694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title=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Tit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499CE5A" w14:textId="03300B26" w:rsidR="005C5694" w:rsidRDefault="005C5694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director=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Direct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528615B" w14:textId="41AE17D8" w:rsidR="005C5694" w:rsidRDefault="005C5694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923188">
        <w:rPr>
          <w:rFonts w:ascii="Times New Roman" w:hAnsi="Times New Roman" w:cs="Times New Roman"/>
          <w:i/>
          <w:iCs/>
          <w:sz w:val="20"/>
          <w:szCs w:val="20"/>
        </w:rPr>
        <w:t>setRating</w:t>
      </w:r>
      <w:proofErr w:type="spellEnd"/>
      <w:r w:rsidR="00923188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 w:rsidR="00923188"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 w:rsidR="00923188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5C11CB65" w14:textId="42F26516" w:rsidR="005C5694" w:rsidRDefault="005C5694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681CC78B" w14:textId="14AE53EB" w:rsidR="00227787" w:rsidRDefault="00227787" w:rsidP="005C569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et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proofErr w:type="gramEnd"/>
    </w:p>
    <w:p w14:paraId="372DFA08" w14:textId="4D5C9FA5" w:rsidR="00CC1031" w:rsidRDefault="00CC1031" w:rsidP="0009578A">
      <w:pPr>
        <w:spacing w:after="0"/>
        <w:ind w:left="216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if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= “G” ||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= “PG” ||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= “PG-13” ||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= “R” )</w:t>
      </w:r>
      <w:r w:rsidR="0009578A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4EDDBC6E" w14:textId="77777777" w:rsidR="0009578A" w:rsidRDefault="00227787" w:rsidP="0009578A">
      <w:pPr>
        <w:spacing w:after="0"/>
        <w:ind w:left="216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rating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67A37DD" w14:textId="4F17607F" w:rsidR="00227787" w:rsidRDefault="0009578A" w:rsidP="0009578A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9A2EF7A" w14:textId="5E08E6B9" w:rsidR="00CC1031" w:rsidRDefault="00CC1031" w:rsidP="00227787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 w:rsidR="0009578A">
        <w:rPr>
          <w:rFonts w:ascii="Times New Roman" w:hAnsi="Times New Roman" w:cs="Times New Roman"/>
          <w:i/>
          <w:iCs/>
          <w:sz w:val="20"/>
          <w:szCs w:val="20"/>
        </w:rPr>
        <w:t>else{</w:t>
      </w:r>
      <w:proofErr w:type="gramEnd"/>
    </w:p>
    <w:p w14:paraId="1688204D" w14:textId="51DC83E8" w:rsidR="0009578A" w:rsidRDefault="0009578A" w:rsidP="00227787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rating = “NR”;</w:t>
      </w:r>
    </w:p>
    <w:p w14:paraId="1C503864" w14:textId="4C901EE2" w:rsidR="0009578A" w:rsidRDefault="0009578A" w:rsidP="0009578A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AD7B1F2" w14:textId="7E5EDBE6" w:rsidR="00227787" w:rsidRDefault="00227787" w:rsidP="00227787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30918FC" w14:textId="77777777" w:rsidR="007D1097" w:rsidRDefault="001D14B4" w:rsidP="00227787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getRati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51943E08" w14:textId="77777777" w:rsidR="007D1097" w:rsidRDefault="001D14B4" w:rsidP="007D1097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eturn rating;</w:t>
      </w:r>
    </w:p>
    <w:p w14:paraId="18270D0E" w14:textId="1F105B88" w:rsidR="001D14B4" w:rsidRDefault="001D14B4" w:rsidP="007D1097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61DFC311" w14:textId="6677FE22" w:rsidR="00074367" w:rsidRDefault="005C569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359B8C71" w14:textId="6E7B0E5A" w:rsidR="00055944" w:rsidRDefault="0005594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ovie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vengers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“The Avengers”, Jos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hedo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“PG-13”);</w:t>
      </w:r>
    </w:p>
    <w:p w14:paraId="01E2735B" w14:textId="669ED6CB" w:rsidR="001D14B4" w:rsidRDefault="001D14B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vengers.setRating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“Dog”);</w:t>
      </w:r>
    </w:p>
    <w:p w14:paraId="76A326F3" w14:textId="26E05B95" w:rsidR="007216B9" w:rsidRDefault="007216B9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avengers.getRating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);</w:t>
      </w:r>
    </w:p>
    <w:p w14:paraId="08261F4D" w14:textId="398B7AFB" w:rsidR="00697B3A" w:rsidRDefault="00697B3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F9B6E4" w14:textId="449FC4AA" w:rsidR="00697B3A" w:rsidRDefault="00697B3A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Inheritance</w:t>
      </w:r>
    </w:p>
    <w:p w14:paraId="40489A08" w14:textId="040459C4" w:rsidR="00697B3A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ass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Chef{</w:t>
      </w:r>
      <w:proofErr w:type="gramEnd"/>
    </w:p>
    <w:p w14:paraId="3E861740" w14:textId="60C25032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public:</w:t>
      </w:r>
    </w:p>
    <w:p w14:paraId="198B84DA" w14:textId="69C2E7E8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keChick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7547B1BA" w14:textId="7E0B9F01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Chef makes chicken”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D7049F5" w14:textId="1EDFE6B8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0EA2F657" w14:textId="1273DA53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keSalad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134C51F3" w14:textId="0F3C0E6A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Chef makes salad”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FC7E9EE" w14:textId="70F1CAFA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0857">
        <w:rPr>
          <w:rFonts w:ascii="Times New Roman" w:hAnsi="Times New Roman" w:cs="Times New Roman"/>
          <w:i/>
          <w:iCs/>
          <w:sz w:val="20"/>
          <w:szCs w:val="20"/>
        </w:rPr>
        <w:t>v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keSpecialDis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7F0F5A2E" w14:textId="73015F44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Chef make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bq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ribs”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6B29C913" w14:textId="16B0A406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11913873" w14:textId="245D4A53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6137D14" w14:textId="362437F1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ItalianChef</w:t>
      </w:r>
      <w:proofErr w:type="spellEnd"/>
      <w:r w:rsidR="00870488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="00870488">
        <w:rPr>
          <w:rFonts w:ascii="Times New Roman" w:hAnsi="Times New Roman" w:cs="Times New Roman"/>
          <w:i/>
          <w:iCs/>
          <w:sz w:val="20"/>
          <w:szCs w:val="20"/>
        </w:rPr>
        <w:t xml:space="preserve"> public Chef</w:t>
      </w:r>
      <w:r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1E261F03" w14:textId="1DF69B45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0857"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ublic</w:t>
      </w:r>
      <w:r w:rsidR="00190857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14:paraId="18AF5FB0" w14:textId="6E4727B3" w:rsidR="00AE29C8" w:rsidRDefault="00AE29C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964C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void </w:t>
      </w:r>
      <w:proofErr w:type="spellStart"/>
      <w:proofErr w:type="gramStart"/>
      <w:r w:rsidR="001964C0">
        <w:rPr>
          <w:rFonts w:ascii="Times New Roman" w:hAnsi="Times New Roman" w:cs="Times New Roman"/>
          <w:i/>
          <w:iCs/>
          <w:sz w:val="20"/>
          <w:szCs w:val="20"/>
        </w:rPr>
        <w:t>MakePasta</w:t>
      </w:r>
      <w:proofErr w:type="spellEnd"/>
      <w:r w:rsidR="001964C0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1964C0"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3ACAEC53" w14:textId="7A737F13" w:rsidR="001964C0" w:rsidRDefault="001964C0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Chef makes pasta”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3E2FDC54" w14:textId="6DA6A9B2" w:rsidR="001964C0" w:rsidRDefault="001964C0" w:rsidP="001964C0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191F382" w14:textId="218F3060" w:rsidR="005020E7" w:rsidRDefault="005020E7" w:rsidP="005020E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keSpecialDis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0D3F9F61" w14:textId="0C7B8FC8" w:rsidR="005020E7" w:rsidRDefault="005020E7" w:rsidP="005020E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//overriding the function</w:t>
      </w:r>
    </w:p>
    <w:p w14:paraId="27377AB9" w14:textId="5E40BF40" w:rsidR="005020E7" w:rsidRDefault="005020E7" w:rsidP="005020E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&lt; “Chef makes</w:t>
      </w:r>
      <w:r w:rsidR="00B86553">
        <w:rPr>
          <w:rFonts w:ascii="Times New Roman" w:hAnsi="Times New Roman" w:cs="Times New Roman"/>
          <w:i/>
          <w:iCs/>
          <w:sz w:val="20"/>
          <w:szCs w:val="20"/>
        </w:rPr>
        <w:t xml:space="preserve"> spaghett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” &lt;&lt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166BE367" w14:textId="77777777" w:rsidR="005020E7" w:rsidRDefault="005020E7" w:rsidP="005020E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2DC8F5FF" w14:textId="77777777" w:rsidR="005020E7" w:rsidRDefault="005020E7" w:rsidP="001964C0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</w:p>
    <w:p w14:paraId="5821B186" w14:textId="29F9222D" w:rsidR="00F64048" w:rsidRDefault="00F6404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  <w:r w:rsidR="00642BE7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9E37388" w14:textId="4E87DE5E" w:rsidR="00D96AE8" w:rsidRDefault="00D96AE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talianChe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talianChe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4D6AA3C6" w14:textId="11ED2330" w:rsidR="00D96AE8" w:rsidRDefault="00D96AE8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talianChef.makeChick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);</w:t>
      </w:r>
    </w:p>
    <w:p w14:paraId="516B9611" w14:textId="1FE3329E" w:rsidR="00272463" w:rsidRPr="00697B3A" w:rsidRDefault="00272463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talianChef.makePas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);</w:t>
      </w:r>
    </w:p>
    <w:p w14:paraId="39FCF686" w14:textId="0512462B" w:rsidR="00055944" w:rsidRDefault="00055944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91A8204" w14:textId="3209D249" w:rsidR="001D6B27" w:rsidRDefault="001D6B2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DD50A18" w14:textId="30F110D0" w:rsidR="003C7F81" w:rsidRDefault="003C7F8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B1ECA17" w14:textId="573B959E" w:rsidR="003C7F81" w:rsidRDefault="003C7F8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3E7B042" w14:textId="77777777" w:rsidR="003C7F81" w:rsidRDefault="003C7F8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438F825" w14:textId="6C1AAAE9" w:rsidR="001D6B27" w:rsidRDefault="001D6B27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D6B27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Struct</w:t>
      </w:r>
    </w:p>
    <w:p w14:paraId="7D922049" w14:textId="24E75CE9" w:rsidR="001D6B27" w:rsidRDefault="001D6B27" w:rsidP="001D6B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6B27">
        <w:rPr>
          <w:rFonts w:ascii="Times New Roman" w:hAnsi="Times New Roman" w:cs="Times New Roman"/>
          <w:sz w:val="20"/>
          <w:szCs w:val="20"/>
        </w:rPr>
        <w:t>(used for smaller</w:t>
      </w:r>
      <w:r>
        <w:rPr>
          <w:rFonts w:ascii="Times New Roman" w:hAnsi="Times New Roman" w:cs="Times New Roman"/>
          <w:sz w:val="20"/>
          <w:szCs w:val="20"/>
        </w:rPr>
        <w:t>, classes used for larger generally</w:t>
      </w:r>
      <w:r w:rsidRPr="001D6B27">
        <w:rPr>
          <w:rFonts w:ascii="Times New Roman" w:hAnsi="Times New Roman" w:cs="Times New Roman"/>
          <w:sz w:val="20"/>
          <w:szCs w:val="20"/>
        </w:rPr>
        <w:t>)</w:t>
      </w:r>
    </w:p>
    <w:p w14:paraId="5AE41E80" w14:textId="08117F29" w:rsidR="001D6B27" w:rsidRDefault="002B5ADA" w:rsidP="001D6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s, members are by default public</w:t>
      </w:r>
    </w:p>
    <w:p w14:paraId="36DA0E87" w14:textId="75BE65B7" w:rsidR="006A0224" w:rsidRPr="001D6B27" w:rsidRDefault="002B5ADA" w:rsidP="001D6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es, members are by default private</w:t>
      </w:r>
    </w:p>
    <w:p w14:paraId="561BA4E7" w14:textId="691B265E" w:rsidR="001D6B27" w:rsidRDefault="001D6B27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19BC973" w14:textId="26E8EB88" w:rsidR="00DC34E0" w:rsidRDefault="00CB1CBA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rray &amp; Vectors</w:t>
      </w:r>
    </w:p>
    <w:p w14:paraId="50A08138" w14:textId="14AAC0C3" w:rsidR="00CB1CBA" w:rsidRDefault="00CB1CBA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rays were available in C</w:t>
      </w:r>
      <w:r w:rsidR="0073464D">
        <w:rPr>
          <w:rFonts w:ascii="Times New Roman" w:hAnsi="Times New Roman" w:cs="Times New Roman"/>
          <w:sz w:val="20"/>
          <w:szCs w:val="20"/>
        </w:rPr>
        <w:t xml:space="preserve"> (statically sized)</w:t>
      </w:r>
    </w:p>
    <w:p w14:paraId="71465736" w14:textId="21FAE1C0" w:rsidR="00CB1CBA" w:rsidRDefault="00CB1CBA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ctors were introduced in C++</w:t>
      </w:r>
      <w:r w:rsidR="0073464D">
        <w:rPr>
          <w:rFonts w:ascii="Times New Roman" w:hAnsi="Times New Roman" w:cs="Times New Roman"/>
          <w:sz w:val="20"/>
          <w:szCs w:val="20"/>
        </w:rPr>
        <w:t xml:space="preserve"> (dynamically sized)</w:t>
      </w:r>
    </w:p>
    <w:p w14:paraId="72BE368F" w14:textId="06400FE7" w:rsidR="00EB2677" w:rsidRDefault="00EB2677" w:rsidP="006809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AEBF72" w14:textId="1795BBEB" w:rsidR="00EB2677" w:rsidRPr="004A40BF" w:rsidRDefault="00EB2677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A40BF">
        <w:rPr>
          <w:rFonts w:ascii="Times New Roman" w:hAnsi="Times New Roman" w:cs="Times New Roman"/>
          <w:b/>
          <w:bCs/>
          <w:sz w:val="20"/>
          <w:szCs w:val="20"/>
          <w:u w:val="single"/>
        </w:rPr>
        <w:t>Array:</w:t>
      </w:r>
    </w:p>
    <w:p w14:paraId="79B2977B" w14:textId="3291B4E8" w:rsidR="001B78D9" w:rsidRDefault="00EB2677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B2677">
        <w:rPr>
          <w:rFonts w:ascii="Times New Roman" w:hAnsi="Times New Roman" w:cs="Times New Roman"/>
          <w:i/>
          <w:iCs/>
          <w:sz w:val="20"/>
          <w:szCs w:val="20"/>
        </w:rPr>
        <w:t xml:space="preserve">nt </w:t>
      </w:r>
      <w:proofErr w:type="gramStart"/>
      <w:r w:rsidR="00AC1D4E">
        <w:rPr>
          <w:rFonts w:ascii="Times New Roman" w:hAnsi="Times New Roman" w:cs="Times New Roman"/>
          <w:i/>
          <w:iCs/>
          <w:sz w:val="20"/>
          <w:szCs w:val="20"/>
        </w:rPr>
        <w:t>values[</w:t>
      </w:r>
      <w:proofErr w:type="gramEnd"/>
      <w:r w:rsidR="00AC1D4E">
        <w:rPr>
          <w:rFonts w:ascii="Times New Roman" w:hAnsi="Times New Roman" w:cs="Times New Roman"/>
          <w:i/>
          <w:iCs/>
          <w:sz w:val="20"/>
          <w:szCs w:val="20"/>
        </w:rPr>
        <w:t>4];</w:t>
      </w:r>
    </w:p>
    <w:p w14:paraId="1AD5F888" w14:textId="52361928" w:rsidR="00AC1D4E" w:rsidRDefault="00AC1D4E" w:rsidP="006809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0] = 2;</w:t>
      </w:r>
    </w:p>
    <w:p w14:paraId="35608009" w14:textId="64717B76" w:rsidR="00CD7E40" w:rsidRDefault="00CD7E40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] = {2,4,6,8};</w:t>
      </w:r>
    </w:p>
    <w:p w14:paraId="22076904" w14:textId="38D656E0" w:rsidR="00CD7E40" w:rsidRDefault="00CD7E40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de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gramEnd"/>
      <w:r w:rsidRPr="007A63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t>];</w:t>
      </w:r>
    </w:p>
    <w:p w14:paraId="11CFA818" w14:textId="349F1E67" w:rsidR="00CD7E40" w:rsidRDefault="00CD7E40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copy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src+</w:t>
      </w:r>
      <w:r w:rsidRPr="007A63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t>,dest);</w:t>
      </w:r>
      <w:r w:rsidR="00633E47">
        <w:rPr>
          <w:rFonts w:ascii="Times New Roman" w:hAnsi="Times New Roman" w:cs="Times New Roman"/>
          <w:i/>
          <w:iCs/>
          <w:sz w:val="20"/>
          <w:szCs w:val="20"/>
        </w:rPr>
        <w:t xml:space="preserve"> -&gt; </w:t>
      </w:r>
      <w:proofErr w:type="spellStart"/>
      <w:r w:rsidR="008B7775">
        <w:rPr>
          <w:rFonts w:ascii="Times New Roman" w:hAnsi="Times New Roman" w:cs="Times New Roman"/>
          <w:i/>
          <w:iCs/>
          <w:sz w:val="20"/>
          <w:szCs w:val="20"/>
        </w:rPr>
        <w:t>dest</w:t>
      </w:r>
      <w:proofErr w:type="spellEnd"/>
      <w:r w:rsidR="00F23213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r w:rsidR="00633E47">
        <w:rPr>
          <w:rFonts w:ascii="Times New Roman" w:hAnsi="Times New Roman" w:cs="Times New Roman"/>
          <w:i/>
          <w:iCs/>
          <w:sz w:val="20"/>
          <w:szCs w:val="20"/>
        </w:rPr>
        <w:t>{2,4,6,8, _, _, _, …}</w:t>
      </w:r>
    </w:p>
    <w:p w14:paraId="5C7E1B28" w14:textId="435F771C" w:rsidR="00CD7E40" w:rsidRDefault="00CD7E40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_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/ </w:t>
      </w:r>
      <w:proofErr w:type="spellStart"/>
      <w:r w:rsidR="00123020"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 w:rsidR="00123020">
        <w:rPr>
          <w:rFonts w:ascii="Times New Roman" w:hAnsi="Times New Roman" w:cs="Times New Roman"/>
          <w:i/>
          <w:iCs/>
          <w:sz w:val="20"/>
          <w:szCs w:val="20"/>
        </w:rPr>
        <w:t>(*</w:t>
      </w:r>
      <w:proofErr w:type="spellStart"/>
      <w:r w:rsidR="00123020">
        <w:rPr>
          <w:rFonts w:ascii="Times New Roman" w:hAnsi="Times New Roman" w:cs="Times New Roman"/>
          <w:i/>
          <w:iCs/>
          <w:sz w:val="20"/>
          <w:szCs w:val="20"/>
        </w:rPr>
        <w:t>src</w:t>
      </w:r>
      <w:proofErr w:type="spellEnd"/>
      <w:r w:rsidR="00123020"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40694151" w14:textId="12F2D55F" w:rsidR="00123020" w:rsidRPr="00EB2677" w:rsidRDefault="00123020" w:rsidP="006809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_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e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/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e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3284F787" w14:textId="339FB4D3" w:rsidR="005250D1" w:rsidRDefault="00565390" w:rsidP="005250D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</w:t>
      </w:r>
      <w:r w:rsidR="003231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*values = new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int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4];</w:t>
      </w:r>
      <w:r w:rsidR="005250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250D1" w:rsidRPr="005250D1">
        <w:rPr>
          <w:rFonts w:ascii="Times New Roman" w:hAnsi="Times New Roman" w:cs="Times New Roman"/>
          <w:i/>
          <w:iCs/>
          <w:sz w:val="20"/>
          <w:szCs w:val="20"/>
        </w:rPr>
        <w:sym w:font="Wingdings" w:char="F0DF"/>
      </w:r>
      <w:r w:rsidR="005250D1">
        <w:rPr>
          <w:rFonts w:ascii="Times New Roman" w:hAnsi="Times New Roman" w:cs="Times New Roman"/>
          <w:i/>
          <w:iCs/>
          <w:sz w:val="20"/>
          <w:szCs w:val="20"/>
        </w:rPr>
        <w:t xml:space="preserve"> manually have to </w:t>
      </w:r>
      <w:proofErr w:type="spellStart"/>
      <w:r w:rsidR="005250D1">
        <w:rPr>
          <w:rFonts w:ascii="Times New Roman" w:hAnsi="Times New Roman" w:cs="Times New Roman"/>
          <w:i/>
          <w:iCs/>
          <w:sz w:val="20"/>
          <w:szCs w:val="20"/>
        </w:rPr>
        <w:t>disallocate</w:t>
      </w:r>
      <w:proofErr w:type="spellEnd"/>
      <w:r w:rsidR="005250D1">
        <w:rPr>
          <w:rFonts w:ascii="Times New Roman" w:hAnsi="Times New Roman" w:cs="Times New Roman"/>
          <w:i/>
          <w:iCs/>
          <w:sz w:val="20"/>
          <w:szCs w:val="20"/>
        </w:rPr>
        <w:t xml:space="preserve"> from </w:t>
      </w:r>
    </w:p>
    <w:p w14:paraId="090DBABD" w14:textId="12CBE10A" w:rsidR="00565390" w:rsidRDefault="005250D1" w:rsidP="005250D1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mory later</w:t>
      </w:r>
    </w:p>
    <w:p w14:paraId="0EC19423" w14:textId="3218C70B" w:rsidR="00627BE5" w:rsidRDefault="00627BE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0] = 2; values[1] = 4; values[2] = 6; values[4] = 8;</w:t>
      </w:r>
    </w:p>
    <w:p w14:paraId="7B98B208" w14:textId="4F399C7E" w:rsidR="005250D1" w:rsidRPr="00F843B3" w:rsidRDefault="005250D1" w:rsidP="00680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elete[values];</w:t>
      </w:r>
      <w:r w:rsidR="00D03E1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03E10" w:rsidRPr="00F843B3">
        <w:rPr>
          <w:rFonts w:ascii="Times New Roman" w:hAnsi="Times New Roman" w:cs="Times New Roman"/>
          <w:sz w:val="20"/>
          <w:szCs w:val="20"/>
        </w:rPr>
        <w:t xml:space="preserve">//Memory not freed immediately </w:t>
      </w:r>
    </w:p>
    <w:p w14:paraId="7D72FAB4" w14:textId="77777777" w:rsidR="005250D1" w:rsidRDefault="005250D1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BDE6577" w14:textId="34A39BB2" w:rsidR="00EE1326" w:rsidRDefault="00EE1326" w:rsidP="0068098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Vector:</w:t>
      </w:r>
    </w:p>
    <w:p w14:paraId="0398C1BA" w14:textId="2AFCECC3" w:rsidR="00EE1326" w:rsidRPr="00EE1326" w:rsidRDefault="00EE132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ector&lt;int&gt; values;</w:t>
      </w:r>
    </w:p>
    <w:p w14:paraId="186D6760" w14:textId="514DCBB1" w:rsidR="00DC3A13" w:rsidRDefault="00EE1326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push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_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2);</w:t>
      </w:r>
      <w:r w:rsidR="00DC3A13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alues.push_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4);</w:t>
      </w:r>
      <w:r w:rsidR="00DC3A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C3A13">
        <w:rPr>
          <w:rFonts w:ascii="Times New Roman" w:hAnsi="Times New Roman" w:cs="Times New Roman"/>
          <w:i/>
          <w:iCs/>
          <w:sz w:val="20"/>
          <w:szCs w:val="20"/>
        </w:rPr>
        <w:t>values.push_back</w:t>
      </w:r>
      <w:proofErr w:type="spellEnd"/>
      <w:r w:rsidR="00DC3A13">
        <w:rPr>
          <w:rFonts w:ascii="Times New Roman" w:hAnsi="Times New Roman" w:cs="Times New Roman"/>
          <w:i/>
          <w:iCs/>
          <w:sz w:val="20"/>
          <w:szCs w:val="20"/>
        </w:rPr>
        <w:t>(6);</w:t>
      </w:r>
      <w:r w:rsidR="00DC3A13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DC3A13">
        <w:rPr>
          <w:rFonts w:ascii="Times New Roman" w:hAnsi="Times New Roman" w:cs="Times New Roman"/>
          <w:i/>
          <w:iCs/>
          <w:sz w:val="20"/>
          <w:szCs w:val="20"/>
        </w:rPr>
        <w:t>values.push_back</w:t>
      </w:r>
      <w:proofErr w:type="spellEnd"/>
      <w:r w:rsidR="00DC3A13">
        <w:rPr>
          <w:rFonts w:ascii="Times New Roman" w:hAnsi="Times New Roman" w:cs="Times New Roman"/>
          <w:i/>
          <w:iCs/>
          <w:sz w:val="20"/>
          <w:szCs w:val="20"/>
        </w:rPr>
        <w:t>(8);</w:t>
      </w:r>
    </w:p>
    <w:p w14:paraId="308C1B9F" w14:textId="2DD44DEF" w:rsidR="00DC3A13" w:rsidRDefault="00DC3A13" w:rsidP="00DC3A1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ues -&gt; {2,4, 6, 8};</w:t>
      </w:r>
    </w:p>
    <w:p w14:paraId="44BE9CC5" w14:textId="5CC4DFB9" w:rsidR="00DC3A13" w:rsidRPr="00BA184C" w:rsidRDefault="00BA184C" w:rsidP="00DC3A1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_siz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siz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);</w:t>
      </w:r>
      <w:r w:rsidR="00B36D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36D68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B36D68">
        <w:rPr>
          <w:rFonts w:ascii="Times New Roman" w:hAnsi="Times New Roman" w:cs="Times New Roman"/>
          <w:i/>
          <w:iCs/>
          <w:sz w:val="20"/>
          <w:szCs w:val="20"/>
        </w:rPr>
        <w:t>values.pop_back</w:t>
      </w:r>
      <w:proofErr w:type="spellEnd"/>
      <w:r w:rsidR="00B36D68">
        <w:rPr>
          <w:rFonts w:ascii="Times New Roman" w:hAnsi="Times New Roman" w:cs="Times New Roman"/>
          <w:i/>
          <w:iCs/>
          <w:sz w:val="20"/>
          <w:szCs w:val="20"/>
        </w:rPr>
        <w:t>(); remove last</w:t>
      </w:r>
    </w:p>
    <w:p w14:paraId="4EEA241D" w14:textId="0271F406" w:rsidR="001B78D9" w:rsidRDefault="0019306A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empty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(); </w:t>
      </w:r>
      <w:r w:rsidR="006E3C95" w:rsidRPr="006E3C95">
        <w:rPr>
          <w:rFonts w:ascii="Times New Roman" w:hAnsi="Times New Roman" w:cs="Times New Roman"/>
          <w:i/>
          <w:iCs/>
          <w:sz w:val="20"/>
          <w:szCs w:val="20"/>
        </w:rPr>
        <w:sym w:font="Wingdings" w:char="F0DF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returns false</w:t>
      </w:r>
      <w:r w:rsidR="004F0B30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4F0B30">
        <w:rPr>
          <w:rFonts w:ascii="Times New Roman" w:hAnsi="Times New Roman" w:cs="Times New Roman"/>
          <w:i/>
          <w:iCs/>
          <w:sz w:val="20"/>
          <w:szCs w:val="20"/>
        </w:rPr>
        <w:t>values.resize</w:t>
      </w:r>
      <w:proofErr w:type="spellEnd"/>
      <w:r w:rsidR="004F0B30">
        <w:rPr>
          <w:rFonts w:ascii="Times New Roman" w:hAnsi="Times New Roman" w:cs="Times New Roman"/>
          <w:i/>
          <w:iCs/>
          <w:sz w:val="20"/>
          <w:szCs w:val="20"/>
        </w:rPr>
        <w:t>(3);</w:t>
      </w:r>
    </w:p>
    <w:p w14:paraId="50BF8814" w14:textId="417C12D2" w:rsidR="006E3C95" w:rsidRDefault="006E3C95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clear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(); </w:t>
      </w:r>
      <w:r w:rsidRPr="006E3C95">
        <w:rPr>
          <w:rFonts w:ascii="Times New Roman" w:hAnsi="Times New Roman" w:cs="Times New Roman"/>
          <w:i/>
          <w:iCs/>
          <w:sz w:val="20"/>
          <w:szCs w:val="20"/>
        </w:rPr>
        <w:sym w:font="Wingdings" w:char="F0DF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lears values</w:t>
      </w:r>
      <w:r w:rsidR="00AE2920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AE2920">
        <w:rPr>
          <w:rFonts w:ascii="Times New Roman" w:hAnsi="Times New Roman" w:cs="Times New Roman"/>
          <w:i/>
          <w:iCs/>
          <w:sz w:val="20"/>
          <w:szCs w:val="20"/>
        </w:rPr>
        <w:t>values.back</w:t>
      </w:r>
      <w:proofErr w:type="spellEnd"/>
      <w:r w:rsidR="00AE2920">
        <w:rPr>
          <w:rFonts w:ascii="Times New Roman" w:hAnsi="Times New Roman" w:cs="Times New Roman"/>
          <w:i/>
          <w:iCs/>
          <w:sz w:val="20"/>
          <w:szCs w:val="20"/>
        </w:rPr>
        <w:t>(); last element</w:t>
      </w:r>
    </w:p>
    <w:p w14:paraId="5B29CD63" w14:textId="634CE3AA" w:rsidR="006E3C95" w:rsidRDefault="00FA20EF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ues.at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FA20EF">
        <w:rPr>
          <w:rFonts w:ascii="Times New Roman" w:hAnsi="Times New Roman" w:cs="Times New Roman"/>
          <w:i/>
          <w:iCs/>
          <w:sz w:val="20"/>
          <w:szCs w:val="20"/>
        </w:rPr>
        <w:sym w:font="Wingdings" w:char="F0DF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lternative</w:t>
      </w:r>
      <w:r w:rsidR="005D183A">
        <w:rPr>
          <w:rFonts w:ascii="Times New Roman" w:hAnsi="Times New Roman" w:cs="Times New Roman"/>
          <w:i/>
          <w:iCs/>
          <w:sz w:val="20"/>
          <w:szCs w:val="20"/>
        </w:rPr>
        <w:t xml:space="preserve"> wa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to access value</w:t>
      </w:r>
    </w:p>
    <w:p w14:paraId="17C6E98C" w14:textId="44FA4BD8" w:rsidR="00482CBC" w:rsidRDefault="00482CB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513C68D9" w14:textId="5772F12D" w:rsidR="00482CBC" w:rsidRDefault="00482CBC" w:rsidP="0068098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ues = {2,4,6};</w:t>
      </w:r>
    </w:p>
    <w:p w14:paraId="6F9B3CF0" w14:textId="7FF984C1" w:rsidR="00482CBC" w:rsidRDefault="00482CBC" w:rsidP="0068098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for(</w:t>
      </w:r>
      <w:proofErr w:type="gram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vector&lt;int&gt;::iterator it = </w:t>
      </w:r>
      <w:proofErr w:type="spell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values.begin</w:t>
      </w:r>
      <w:proofErr w:type="spell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(); </w:t>
      </w:r>
      <w:r w:rsidR="005B2EA0"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it != </w:t>
      </w:r>
      <w:proofErr w:type="spellStart"/>
      <w:r w:rsidR="005B2EA0" w:rsidRPr="006845DA">
        <w:rPr>
          <w:rFonts w:ascii="Times New Roman" w:hAnsi="Times New Roman" w:cs="Times New Roman"/>
          <w:i/>
          <w:iCs/>
          <w:sz w:val="18"/>
          <w:szCs w:val="18"/>
        </w:rPr>
        <w:t>values.end</w:t>
      </w:r>
      <w:proofErr w:type="spellEnd"/>
      <w:r w:rsidR="005B2EA0" w:rsidRPr="006845DA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="006845DA" w:rsidRPr="006845DA">
        <w:rPr>
          <w:rFonts w:ascii="Times New Roman" w:hAnsi="Times New Roman" w:cs="Times New Roman"/>
          <w:i/>
          <w:iCs/>
          <w:sz w:val="18"/>
          <w:szCs w:val="18"/>
        </w:rPr>
        <w:t>; it++</w:t>
      </w:r>
      <w:r w:rsidRPr="006845DA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6845DA">
        <w:rPr>
          <w:rFonts w:ascii="Times New Roman" w:hAnsi="Times New Roman" w:cs="Times New Roman"/>
          <w:i/>
          <w:iCs/>
          <w:sz w:val="18"/>
          <w:szCs w:val="18"/>
        </w:rPr>
        <w:t>{</w:t>
      </w:r>
    </w:p>
    <w:p w14:paraId="2266EF74" w14:textId="5AC24B04" w:rsidR="006845DA" w:rsidRDefault="006845DA" w:rsidP="0068098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cout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&lt;&lt; *it &lt;&lt;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“ ”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137E742" w14:textId="0653BB6D" w:rsidR="006845DA" w:rsidRDefault="006845DA" w:rsidP="0068098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}</w:t>
      </w:r>
    </w:p>
    <w:p w14:paraId="5549E830" w14:textId="30E62589" w:rsidR="006845DA" w:rsidRPr="006845DA" w:rsidRDefault="006845DA" w:rsidP="006845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2, 4, 6</w:t>
      </w:r>
    </w:p>
    <w:p w14:paraId="4E74010F" w14:textId="77777777" w:rsidR="00907EB4" w:rsidRDefault="00907EB4" w:rsidP="00907EB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for(</w:t>
      </w:r>
      <w:proofErr w:type="gram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vector&lt;int&gt;::iterator it = </w:t>
      </w:r>
      <w:proofErr w:type="spell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values.begin</w:t>
      </w:r>
      <w:proofErr w:type="spell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(); it != </w:t>
      </w:r>
      <w:proofErr w:type="spell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values.end</w:t>
      </w:r>
      <w:proofErr w:type="spellEnd"/>
      <w:r w:rsidRPr="006845DA">
        <w:rPr>
          <w:rFonts w:ascii="Times New Roman" w:hAnsi="Times New Roman" w:cs="Times New Roman"/>
          <w:i/>
          <w:iCs/>
          <w:sz w:val="18"/>
          <w:szCs w:val="18"/>
        </w:rPr>
        <w:t>(); it++)</w:t>
      </w:r>
      <w:r>
        <w:rPr>
          <w:rFonts w:ascii="Times New Roman" w:hAnsi="Times New Roman" w:cs="Times New Roman"/>
          <w:i/>
          <w:iCs/>
          <w:sz w:val="18"/>
          <w:szCs w:val="18"/>
        </w:rPr>
        <w:t>{</w:t>
      </w:r>
    </w:p>
    <w:p w14:paraId="53597B3C" w14:textId="19AFE15F" w:rsidR="00907EB4" w:rsidRDefault="00907EB4" w:rsidP="00907EB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if(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*it == 4){</w:t>
      </w:r>
    </w:p>
    <w:p w14:paraId="0B65B648" w14:textId="74C00106" w:rsidR="00907EB4" w:rsidRDefault="00907EB4" w:rsidP="00907EB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values.insert</w:t>
      </w:r>
      <w:proofErr w:type="spellEnd"/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(it+1, 7);</w:t>
      </w:r>
    </w:p>
    <w:p w14:paraId="04F448A2" w14:textId="640C57D4" w:rsidR="00907EB4" w:rsidRDefault="00907EB4" w:rsidP="00907EB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break;</w:t>
      </w:r>
    </w:p>
    <w:p w14:paraId="453E72F6" w14:textId="78054F9F" w:rsidR="00907EB4" w:rsidRDefault="00907EB4" w:rsidP="00907EB4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}</w:t>
      </w:r>
    </w:p>
    <w:p w14:paraId="2AD97E05" w14:textId="77777777" w:rsidR="00907EB4" w:rsidRDefault="00907EB4" w:rsidP="00907EB4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}</w:t>
      </w:r>
    </w:p>
    <w:p w14:paraId="173F4760" w14:textId="4BE86766" w:rsidR="00211B02" w:rsidRPr="00211B02" w:rsidRDefault="00907EB4" w:rsidP="00211B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, 4, </w:t>
      </w:r>
      <w:r w:rsidR="003C0722">
        <w:rPr>
          <w:rFonts w:ascii="Times New Roman" w:hAnsi="Times New Roman" w:cs="Times New Roman"/>
          <w:i/>
          <w:iCs/>
          <w:sz w:val="18"/>
          <w:szCs w:val="18"/>
        </w:rPr>
        <w:t>7, 6</w:t>
      </w:r>
    </w:p>
    <w:p w14:paraId="1443E499" w14:textId="0A721536" w:rsidR="00211B02" w:rsidRPr="00211B02" w:rsidRDefault="00211B02" w:rsidP="00211B0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ues = {2,4,6};</w:t>
      </w:r>
    </w:p>
    <w:p w14:paraId="47A23B30" w14:textId="01B4FC4A" w:rsidR="00211B02" w:rsidRDefault="00211B02" w:rsidP="00211B0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for(</w:t>
      </w:r>
      <w:proofErr w:type="gram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vector&lt;int&gt;::iterator it = </w:t>
      </w:r>
      <w:proofErr w:type="spell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values.begin</w:t>
      </w:r>
      <w:proofErr w:type="spellEnd"/>
      <w:r w:rsidRPr="006845DA">
        <w:rPr>
          <w:rFonts w:ascii="Times New Roman" w:hAnsi="Times New Roman" w:cs="Times New Roman"/>
          <w:i/>
          <w:iCs/>
          <w:sz w:val="18"/>
          <w:szCs w:val="18"/>
        </w:rPr>
        <w:t xml:space="preserve">(); it != </w:t>
      </w:r>
      <w:proofErr w:type="spellStart"/>
      <w:r w:rsidRPr="006845DA">
        <w:rPr>
          <w:rFonts w:ascii="Times New Roman" w:hAnsi="Times New Roman" w:cs="Times New Roman"/>
          <w:i/>
          <w:iCs/>
          <w:sz w:val="18"/>
          <w:szCs w:val="18"/>
        </w:rPr>
        <w:t>values.end</w:t>
      </w:r>
      <w:proofErr w:type="spellEnd"/>
      <w:r w:rsidRPr="006845DA">
        <w:rPr>
          <w:rFonts w:ascii="Times New Roman" w:hAnsi="Times New Roman" w:cs="Times New Roman"/>
          <w:i/>
          <w:iCs/>
          <w:sz w:val="18"/>
          <w:szCs w:val="18"/>
        </w:rPr>
        <w:t>(); it++)</w:t>
      </w:r>
      <w:r>
        <w:rPr>
          <w:rFonts w:ascii="Times New Roman" w:hAnsi="Times New Roman" w:cs="Times New Roman"/>
          <w:i/>
          <w:iCs/>
          <w:sz w:val="18"/>
          <w:szCs w:val="18"/>
        </w:rPr>
        <w:t>{</w:t>
      </w:r>
    </w:p>
    <w:p w14:paraId="35C57B7A" w14:textId="77777777" w:rsidR="00211B02" w:rsidRDefault="00211B02" w:rsidP="00211B0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if(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*it == 4){</w:t>
      </w:r>
    </w:p>
    <w:p w14:paraId="741EC565" w14:textId="299AD369" w:rsidR="00211B02" w:rsidRDefault="00211B02" w:rsidP="00211B0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values.eras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>(it+1);</w:t>
      </w:r>
    </w:p>
    <w:p w14:paraId="5B8797DF" w14:textId="77777777" w:rsidR="00211B02" w:rsidRDefault="00211B02" w:rsidP="00211B0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break;</w:t>
      </w:r>
    </w:p>
    <w:p w14:paraId="7BDA1A4D" w14:textId="77777777" w:rsidR="00211B02" w:rsidRDefault="00211B02" w:rsidP="00211B02">
      <w:pPr>
        <w:spacing w:after="0"/>
        <w:ind w:firstLine="72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}</w:t>
      </w:r>
    </w:p>
    <w:p w14:paraId="7930096F" w14:textId="77777777" w:rsidR="00211B02" w:rsidRDefault="00211B02" w:rsidP="00211B02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}</w:t>
      </w:r>
    </w:p>
    <w:p w14:paraId="6B55E53A" w14:textId="25B90698" w:rsidR="000E01FC" w:rsidRPr="000E01FC" w:rsidRDefault="00211B02" w:rsidP="00907E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2, 4</w:t>
      </w:r>
    </w:p>
    <w:p w14:paraId="032D20A6" w14:textId="7C0A3B2B" w:rsidR="000E01FC" w:rsidRDefault="000E01FC" w:rsidP="00907EB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alues = {2,4,6};</w:t>
      </w:r>
    </w:p>
    <w:p w14:paraId="353F8E6C" w14:textId="326C53DC" w:rsidR="00482CBC" w:rsidRDefault="000E01FC" w:rsidP="00907EB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alues.pop_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4132702A" w14:textId="77777777" w:rsidR="000E01FC" w:rsidRPr="000E01FC" w:rsidRDefault="000E01FC" w:rsidP="000E01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2, 4</w:t>
      </w:r>
    </w:p>
    <w:p w14:paraId="41990801" w14:textId="047C2B27" w:rsidR="000E01FC" w:rsidRDefault="000E01FC" w:rsidP="00907EB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9A977A0" w14:textId="77777777" w:rsidR="00277BD6" w:rsidRPr="00EE1326" w:rsidRDefault="00277BD6" w:rsidP="00277BD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vector&lt;int&gt; values;</w:t>
      </w:r>
    </w:p>
    <w:p w14:paraId="2A903762" w14:textId="077C539E" w:rsidR="00277BD6" w:rsidRDefault="00277BD6" w:rsidP="00277BD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push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_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2)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alues.push_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(4)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alues.push_back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6);</w:t>
      </w:r>
    </w:p>
    <w:p w14:paraId="47A096B6" w14:textId="3238E5AF" w:rsidR="00277BD6" w:rsidRDefault="00277BD6" w:rsidP="00277BD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.resiz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10);</w:t>
      </w:r>
    </w:p>
    <w:p w14:paraId="4BD03906" w14:textId="5D5662BD" w:rsidR="00277BD6" w:rsidRDefault="00277BD6" w:rsidP="00277BD6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alues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5] = 10;</w:t>
      </w:r>
    </w:p>
    <w:p w14:paraId="5616C9A5" w14:textId="4C43A3B7" w:rsidR="00930D71" w:rsidRDefault="00930D71" w:rsidP="00930D7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E10B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4,</w:t>
      </w:r>
      <w:r w:rsidR="00E10B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6, 0, 10, 0, 0, 0…</w:t>
      </w:r>
    </w:p>
    <w:p w14:paraId="59EC712E" w14:textId="2A364C3C" w:rsidR="004C5D33" w:rsidRDefault="004C5D33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0176C99" w14:textId="1DADD20C" w:rsidR="004C5D33" w:rsidRDefault="004C5D33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05FCD22" w14:textId="0312BF3D" w:rsidR="004C5D33" w:rsidRDefault="004C5D33" w:rsidP="004C5D33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Global Variables</w:t>
      </w:r>
    </w:p>
    <w:p w14:paraId="013F2E34" w14:textId="2296115D" w:rsidR="004C5D33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 x = 2; //global</w:t>
      </w:r>
    </w:p>
    <w:p w14:paraId="75255B3E" w14:textId="69483102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ther functions:</w:t>
      </w:r>
    </w:p>
    <w:p w14:paraId="118D17AF" w14:textId="561A0012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o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3E818915" w14:textId="6E017C4E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return x;</w:t>
      </w:r>
    </w:p>
    <w:p w14:paraId="3B742ED8" w14:textId="4A0AA097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4BF9C32" w14:textId="7CD06E8E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 foo2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(){</w:t>
      </w:r>
      <w:proofErr w:type="gramEnd"/>
    </w:p>
    <w:p w14:paraId="4581C4FB" w14:textId="280BB5CA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 x = 25;</w:t>
      </w:r>
    </w:p>
    <w:p w14:paraId="7F701606" w14:textId="10F24DFE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return x;</w:t>
      </w:r>
    </w:p>
    <w:p w14:paraId="188F60BD" w14:textId="4F7EFDE3" w:rsidR="00250D01" w:rsidRDefault="00250D01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DCD8629" w14:textId="67D8DFAB" w:rsidR="00250D01" w:rsidRDefault="001A26A5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093ABC">
        <w:rPr>
          <w:rFonts w:ascii="Times New Roman" w:hAnsi="Times New Roman" w:cs="Times New Roman"/>
          <w:i/>
          <w:iCs/>
          <w:sz w:val="20"/>
          <w:szCs w:val="20"/>
        </w:rPr>
        <w:t xml:space="preserve">oid </w:t>
      </w:r>
      <w:r w:rsidR="00250D01">
        <w:rPr>
          <w:rFonts w:ascii="Times New Roman" w:hAnsi="Times New Roman" w:cs="Times New Roman"/>
          <w:i/>
          <w:iCs/>
          <w:sz w:val="20"/>
          <w:szCs w:val="20"/>
        </w:rPr>
        <w:t xml:space="preserve"> main</w:t>
      </w:r>
      <w:proofErr w:type="gramEnd"/>
      <w:r w:rsidR="00B6150E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0A903C81" w14:textId="632E310C" w:rsidR="00250D01" w:rsidRDefault="00250D01" w:rsidP="00B6150E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 x = 5;</w:t>
      </w:r>
    </w:p>
    <w:p w14:paraId="7E1C961D" w14:textId="18D51746" w:rsidR="00250D01" w:rsidRDefault="00250D01" w:rsidP="00B6150E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Pr="00250D01">
        <w:rPr>
          <w:rFonts w:ascii="Times New Roman" w:hAnsi="Times New Roman" w:cs="Times New Roman"/>
          <w:i/>
          <w:iCs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5</w:t>
      </w:r>
    </w:p>
    <w:p w14:paraId="41EAA5E8" w14:textId="59234148" w:rsidR="00250D01" w:rsidRDefault="00250D01" w:rsidP="00B6150E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: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x </w:t>
      </w:r>
      <w:r w:rsidRPr="00250D01">
        <w:rPr>
          <w:rFonts w:ascii="Times New Roman" w:hAnsi="Times New Roman" w:cs="Times New Roman"/>
          <w:i/>
          <w:iCs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</w:p>
    <w:p w14:paraId="388C3D1A" w14:textId="162E2241" w:rsidR="00250D01" w:rsidRDefault="00250D01" w:rsidP="00B6150E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o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 w:rsidRPr="00250D01">
        <w:rPr>
          <w:rFonts w:ascii="Times New Roman" w:hAnsi="Times New Roman" w:cs="Times New Roman"/>
          <w:i/>
          <w:iCs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</w:p>
    <w:p w14:paraId="02E4C792" w14:textId="115098C8" w:rsidR="00250D01" w:rsidRDefault="00250D01" w:rsidP="00B6150E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o2() </w:t>
      </w:r>
      <w:r w:rsidRPr="00250D01">
        <w:rPr>
          <w:rFonts w:ascii="Times New Roman" w:hAnsi="Times New Roman" w:cs="Times New Roman"/>
          <w:i/>
          <w:iCs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25</w:t>
      </w:r>
    </w:p>
    <w:p w14:paraId="5C01FC68" w14:textId="533D141F" w:rsidR="00B6150E" w:rsidRDefault="00B6150E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84141D0" w14:textId="7D3B4711" w:rsidR="003E36F2" w:rsidRDefault="003E36F2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6224FBC" w14:textId="290049C1" w:rsidR="00807F90" w:rsidRDefault="00807F90" w:rsidP="004C5D33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Typedef Struct</w:t>
      </w:r>
    </w:p>
    <w:p w14:paraId="0B1A415D" w14:textId="267514DF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807F90">
        <w:rPr>
          <w:rFonts w:ascii="Times New Roman" w:hAnsi="Times New Roman" w:cs="Times New Roman"/>
          <w:i/>
          <w:iCs/>
          <w:sz w:val="20"/>
          <w:szCs w:val="20"/>
        </w:rPr>
        <w:t>typedef  struct</w:t>
      </w:r>
      <w:proofErr w:type="gramEnd"/>
      <w:r w:rsidRPr="00807F9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07F90">
        <w:rPr>
          <w:rFonts w:ascii="Times New Roman" w:hAnsi="Times New Roman" w:cs="Times New Roman"/>
          <w:i/>
          <w:iCs/>
          <w:sz w:val="20"/>
          <w:szCs w:val="20"/>
        </w:rPr>
        <w:t>Person_structs</w:t>
      </w:r>
      <w:proofErr w:type="spellEnd"/>
      <w:r w:rsidRPr="00807F90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74AE864D" w14:textId="46BE880B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 age;</w:t>
      </w:r>
    </w:p>
    <w:p w14:paraId="1675DC13" w14:textId="319C3072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 weight;</w:t>
      </w:r>
    </w:p>
    <w:p w14:paraId="4FFB5417" w14:textId="54743096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char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name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15];</w:t>
      </w:r>
    </w:p>
    <w:p w14:paraId="0878D6C4" w14:textId="47E0AE0D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char sex;</w:t>
      </w:r>
    </w:p>
    <w:p w14:paraId="118216F2" w14:textId="628F14AC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}Person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2618F27D" w14:textId="36157DC3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erson Bob;</w:t>
      </w:r>
    </w:p>
    <w:p w14:paraId="71866E0A" w14:textId="236CE0C2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ob.ag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70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ob.weigh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175;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strcp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Bob.name, “Bob”);</w:t>
      </w:r>
    </w:p>
    <w:p w14:paraId="22F747D2" w14:textId="2343B405" w:rsid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ob.sex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‘M’;</w:t>
      </w:r>
    </w:p>
    <w:p w14:paraId="775DF569" w14:textId="77777777" w:rsidR="00807F90" w:rsidRPr="00807F90" w:rsidRDefault="00807F90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7EEF3AA" w14:textId="63C35FD0" w:rsidR="003E36F2" w:rsidRDefault="00723CC6" w:rsidP="004C5D33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1D Array (</w:t>
      </w:r>
      <w:r w:rsidR="00A02082">
        <w:rPr>
          <w:rFonts w:ascii="Times New Roman" w:hAnsi="Times New Roman" w:cs="Times New Roman"/>
          <w:b/>
          <w:iCs/>
          <w:sz w:val="20"/>
          <w:szCs w:val="20"/>
          <w:u w:val="single"/>
        </w:rPr>
        <w:t>Returning through function</w:t>
      </w: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)</w:t>
      </w:r>
      <w:r w:rsidR="000A09F6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</w:t>
      </w:r>
    </w:p>
    <w:p w14:paraId="4D22FAFD" w14:textId="4C79F07A" w:rsidR="000A09F6" w:rsidRDefault="000A09F6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//Note that you cannot get the size of a dynamically allocated array</w:t>
      </w:r>
    </w:p>
    <w:p w14:paraId="75F60FBE" w14:textId="11B6C352" w:rsidR="00D35296" w:rsidRDefault="00723CC6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6B81301B" w14:textId="2B6FC91B" w:rsidR="00723CC6" w:rsidRDefault="00D35296" w:rsidP="00D35296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* primes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get</w:t>
      </w:r>
      <w:r w:rsidR="000A09F6">
        <w:rPr>
          <w:rFonts w:ascii="Times New Roman" w:hAnsi="Times New Roman" w:cs="Times New Roman"/>
          <w:i/>
          <w:iCs/>
          <w:sz w:val="20"/>
          <w:szCs w:val="20"/>
        </w:rPr>
        <w:t>Arra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7D50DD">
        <w:rPr>
          <w:rFonts w:ascii="Times New Roman" w:hAnsi="Times New Roman" w:cs="Times New Roman"/>
          <w:i/>
          <w:iCs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t>);</w:t>
      </w:r>
    </w:p>
    <w:p w14:paraId="3AD830AA" w14:textId="4492F8A8" w:rsidR="00D35296" w:rsidRDefault="00D35296" w:rsidP="004C5D33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5809B04" w14:textId="77777777" w:rsid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62B9133" w14:textId="3240A82D" w:rsidR="007D50DD" w:rsidRP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 xml:space="preserve">int* </w:t>
      </w:r>
      <w:proofErr w:type="spellStart"/>
      <w:proofErr w:type="gram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getArray</w:t>
      </w:r>
      <w:proofErr w:type="spellEnd"/>
      <w:r w:rsidRPr="007D50DD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7D50DD">
        <w:rPr>
          <w:rFonts w:ascii="Times New Roman" w:hAnsi="Times New Roman" w:cs="Times New Roman"/>
          <w:i/>
          <w:iCs/>
          <w:sz w:val="20"/>
          <w:szCs w:val="20"/>
        </w:rPr>
        <w:t>int size){</w:t>
      </w:r>
    </w:p>
    <w:p w14:paraId="206E0E99" w14:textId="77777777" w:rsidR="007D50DD" w:rsidRP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 xml:space="preserve">    int* array = (int</w:t>
      </w:r>
      <w:proofErr w:type="gram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 w:rsidRPr="007D50DD">
        <w:rPr>
          <w:rFonts w:ascii="Times New Roman" w:hAnsi="Times New Roman" w:cs="Times New Roman"/>
          <w:i/>
          <w:iCs/>
          <w:sz w:val="20"/>
          <w:szCs w:val="20"/>
        </w:rPr>
        <w:t>((size)*</w:t>
      </w:r>
      <w:proofErr w:type="spell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 w:rsidRPr="007D50DD">
        <w:rPr>
          <w:rFonts w:ascii="Times New Roman" w:hAnsi="Times New Roman" w:cs="Times New Roman"/>
          <w:i/>
          <w:iCs/>
          <w:sz w:val="20"/>
          <w:szCs w:val="20"/>
        </w:rPr>
        <w:t>(int)); //Declare</w:t>
      </w:r>
    </w:p>
    <w:p w14:paraId="3932B87B" w14:textId="77777777" w:rsidR="007D50DD" w:rsidRP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 xml:space="preserve">    array = (int</w:t>
      </w:r>
      <w:proofErr w:type="gram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*)</w:t>
      </w:r>
      <w:proofErr w:type="spell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realloc</w:t>
      </w:r>
      <w:proofErr w:type="spellEnd"/>
      <w:proofErr w:type="gramEnd"/>
      <w:r w:rsidRPr="007D50DD">
        <w:rPr>
          <w:rFonts w:ascii="Times New Roman" w:hAnsi="Times New Roman" w:cs="Times New Roman"/>
          <w:i/>
          <w:iCs/>
          <w:sz w:val="20"/>
          <w:szCs w:val="20"/>
        </w:rPr>
        <w:t>(array,(size)*</w:t>
      </w:r>
      <w:proofErr w:type="spellStart"/>
      <w:r w:rsidRPr="007D50DD"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 w:rsidRPr="007D50DD">
        <w:rPr>
          <w:rFonts w:ascii="Times New Roman" w:hAnsi="Times New Roman" w:cs="Times New Roman"/>
          <w:i/>
          <w:iCs/>
          <w:sz w:val="20"/>
          <w:szCs w:val="20"/>
        </w:rPr>
        <w:t>(int)); //Resize</w:t>
      </w:r>
    </w:p>
    <w:p w14:paraId="69DC29A9" w14:textId="77777777" w:rsidR="007D50DD" w:rsidRP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</w:p>
    <w:p w14:paraId="3E373693" w14:textId="77777777" w:rsidR="007D50DD" w:rsidRPr="007D50DD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ab/>
        <w:t>return array;</w:t>
      </w:r>
    </w:p>
    <w:p w14:paraId="033F2806" w14:textId="67357ABE" w:rsidR="00D35296" w:rsidRDefault="007D50DD" w:rsidP="007D50DD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D50DD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4F722469" w14:textId="356B7E7D" w:rsidR="000A09F6" w:rsidRPr="000A09F6" w:rsidRDefault="00A02082" w:rsidP="004C5D33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1D Array (Passing)</w:t>
      </w:r>
    </w:p>
    <w:p w14:paraId="5F743351" w14:textId="728361DE" w:rsidR="00930D71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45AB3B41" w14:textId="1C93CBDC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* primes = {1,2,3,7};</w:t>
      </w:r>
    </w:p>
    <w:p w14:paraId="6D007FD3" w14:textId="5E96DF5E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change(primes);</w:t>
      </w:r>
    </w:p>
    <w:p w14:paraId="5C911137" w14:textId="0DE8ED78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3BEABCC2" w14:textId="69433E3C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change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int* primes){</w:t>
      </w:r>
    </w:p>
    <w:p w14:paraId="53B76FC5" w14:textId="1CD36F37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rimes[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0] = #;</w:t>
      </w:r>
    </w:p>
    <w:p w14:paraId="765E55B0" w14:textId="4DF0D097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A7F0886" w14:textId="6676C416" w:rsidR="00A02082" w:rsidRDefault="00A02082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54D5DCD" w14:textId="56C871A5" w:rsidR="00A02082" w:rsidRDefault="00A02082" w:rsidP="00930D71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1D Array (Freeing)</w:t>
      </w:r>
    </w:p>
    <w:p w14:paraId="62BCBBC1" w14:textId="791B3AE7" w:rsidR="00A02082" w:rsidRDefault="006314FC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314FC"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spellStart"/>
      <w:proofErr w:type="gramStart"/>
      <w:r w:rsidRPr="006314FC">
        <w:rPr>
          <w:rFonts w:ascii="Times New Roman" w:hAnsi="Times New Roman" w:cs="Times New Roman"/>
          <w:i/>
          <w:iCs/>
          <w:sz w:val="20"/>
          <w:szCs w:val="20"/>
        </w:rPr>
        <w:t>deleteArray</w:t>
      </w:r>
      <w:proofErr w:type="spellEnd"/>
      <w:r w:rsidRPr="006314FC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6314FC">
        <w:rPr>
          <w:rFonts w:ascii="Times New Roman" w:hAnsi="Times New Roman" w:cs="Times New Roman"/>
          <w:i/>
          <w:iCs/>
          <w:sz w:val="20"/>
          <w:szCs w:val="20"/>
        </w:rPr>
        <w:t>int** primes){</w:t>
      </w:r>
    </w:p>
    <w:p w14:paraId="24AFA39C" w14:textId="62B5DF89" w:rsidR="006314FC" w:rsidRDefault="006314FC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free(*primes);</w:t>
      </w:r>
    </w:p>
    <w:p w14:paraId="764D728B" w14:textId="176CA706" w:rsidR="006314FC" w:rsidRDefault="006314FC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3E50585D" w14:textId="787AFE67" w:rsidR="006314FC" w:rsidRDefault="006314FC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all in main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eleteArray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&amp;primes);</w:t>
      </w:r>
    </w:p>
    <w:p w14:paraId="217EAA29" w14:textId="13529A60" w:rsidR="00971B35" w:rsidRDefault="00971B35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2F9002F" w14:textId="55369526" w:rsidR="00971B35" w:rsidRDefault="00971B35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A04AB5F" w14:textId="102F29D1" w:rsidR="00BB1124" w:rsidRDefault="00BB1124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C63E348" w14:textId="1F132F61" w:rsidR="00BB1124" w:rsidRDefault="00BB1124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E0D5735" w14:textId="20D76439" w:rsidR="00BB1124" w:rsidRDefault="00BB1124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22C9BA1" w14:textId="4581E8CF" w:rsidR="00BB1124" w:rsidRDefault="00BB1124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3CD3248" w14:textId="77777777" w:rsidR="00A178BD" w:rsidRDefault="00A178BD" w:rsidP="00930D7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5792501" w14:textId="39400AE1" w:rsidR="00BB1124" w:rsidRDefault="00BB1124" w:rsidP="00930D71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lastRenderedPageBreak/>
        <w:t>2D Array</w:t>
      </w:r>
      <w:r w:rsidR="00313282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(Returning)</w:t>
      </w:r>
    </w:p>
    <w:p w14:paraId="7AD38B1D" w14:textId="49F81CCA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>{</w:t>
      </w:r>
    </w:p>
    <w:p w14:paraId="208CCC0D" w14:textId="7790668B" w:rsidR="000B1A04" w:rsidRPr="000B1A04" w:rsidRDefault="000B1A04" w:rsidP="000B1A04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char** </w:t>
      </w:r>
      <w:r w:rsidR="00410961">
        <w:rPr>
          <w:rFonts w:ascii="Times New Roman" w:hAnsi="Times New Roman" w:cs="Times New Roman"/>
          <w:i/>
          <w:iCs/>
          <w:sz w:val="20"/>
          <w:szCs w:val="20"/>
        </w:rPr>
        <w:t>board</w:t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 = </w:t>
      </w:r>
      <w:proofErr w:type="spellStart"/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make</w:t>
      </w:r>
      <w:r w:rsidR="00402ABF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>oard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>4, 5);</w:t>
      </w:r>
    </w:p>
    <w:p w14:paraId="547CD395" w14:textId="029A74FD" w:rsidR="000B1A04" w:rsidRPr="000B1A04" w:rsidRDefault="000B1A04" w:rsidP="000B1A04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 = 0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 &lt; 4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++){</w:t>
      </w:r>
    </w:p>
    <w:p w14:paraId="53CDD232" w14:textId="20313392" w:rsidR="000B1A04" w:rsidRPr="000B1A04" w:rsidRDefault="000B1A04" w:rsidP="000B1A04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int j = 0; j &lt; 5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j++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1A05A48E" w14:textId="1E0DF9CB" w:rsidR="000B1A04" w:rsidRPr="000B1A04" w:rsidRDefault="000B1A04" w:rsidP="000B1A04">
      <w:pPr>
        <w:spacing w:after="0"/>
        <w:ind w:left="1440"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printf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"%c ", </w:t>
      </w:r>
      <w:r w:rsidR="00410961">
        <w:rPr>
          <w:rFonts w:ascii="Times New Roman" w:hAnsi="Times New Roman" w:cs="Times New Roman"/>
          <w:i/>
          <w:iCs/>
          <w:sz w:val="20"/>
          <w:szCs w:val="20"/>
        </w:rPr>
        <w:t>board</w:t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>[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][j]);</w:t>
      </w:r>
    </w:p>
    <w:p w14:paraId="65868DA3" w14:textId="35700516" w:rsidR="000B1A04" w:rsidRPr="000B1A04" w:rsidRDefault="000B1A04" w:rsidP="000B1A04">
      <w:pPr>
        <w:spacing w:after="0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5F48CF0" w14:textId="257FF3FC" w:rsidR="000B1A04" w:rsidRPr="000B1A04" w:rsidRDefault="000B1A04" w:rsidP="000B1A04">
      <w:pPr>
        <w:spacing w:after="0"/>
        <w:ind w:left="144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printf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"\n");</w:t>
      </w:r>
    </w:p>
    <w:p w14:paraId="5D189335" w14:textId="3C10C690" w:rsidR="000B1A04" w:rsidRPr="000B1A04" w:rsidRDefault="000B1A04" w:rsidP="000B1A04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2D44E7E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5D40360" w14:textId="5613A582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char** </w:t>
      </w:r>
      <w:proofErr w:type="spellStart"/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make</w:t>
      </w:r>
      <w:r w:rsidR="00402ABF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>oard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>int rows, int cols){</w:t>
      </w:r>
    </w:p>
    <w:p w14:paraId="61925E47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char** board = (char*</w:t>
      </w: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rows*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char*));</w:t>
      </w:r>
    </w:p>
    <w:p w14:paraId="4737B2EB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 = 0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 &lt; rows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++){</w:t>
      </w:r>
    </w:p>
    <w:p w14:paraId="3ED7B524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board[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] = (char</w:t>
      </w: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cols*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(char));</w:t>
      </w:r>
    </w:p>
    <w:p w14:paraId="744D02C3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 w:rsidRPr="000B1A04">
        <w:rPr>
          <w:rFonts w:ascii="Times New Roman" w:hAnsi="Times New Roman" w:cs="Times New Roman"/>
          <w:i/>
          <w:iCs/>
          <w:sz w:val="20"/>
          <w:szCs w:val="20"/>
        </w:rPr>
        <w:t xml:space="preserve">int j = 0; j &lt; cols; 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j++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496FE721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board[</w:t>
      </w:r>
      <w:proofErr w:type="spellStart"/>
      <w:r w:rsidRPr="000B1A04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0B1A04">
        <w:rPr>
          <w:rFonts w:ascii="Times New Roman" w:hAnsi="Times New Roman" w:cs="Times New Roman"/>
          <w:i/>
          <w:iCs/>
          <w:sz w:val="20"/>
          <w:szCs w:val="20"/>
        </w:rPr>
        <w:t>][j] = '#';</w:t>
      </w:r>
    </w:p>
    <w:p w14:paraId="6502B33B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33A2BAE5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04E8C294" w14:textId="77777777" w:rsidR="000B1A04" w:rsidRP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ab/>
        <w:t>return board;</w:t>
      </w:r>
    </w:p>
    <w:p w14:paraId="5676E4CC" w14:textId="6A9E5628" w:rsidR="00DC2236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0B1A04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75C2BA6" w14:textId="68EE1CDF" w:rsidR="000B1A04" w:rsidRDefault="000B1A04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1D68DA0" w14:textId="3FBEFB37" w:rsidR="00313282" w:rsidRDefault="00313282" w:rsidP="000B1A04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2d Array (Passing)</w:t>
      </w:r>
    </w:p>
    <w:p w14:paraId="2512942C" w14:textId="0CEF2E3A" w:rsidR="00AB7805" w:rsidRPr="00AB7805" w:rsidRDefault="00AB7805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7805"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spellStart"/>
      <w:proofErr w:type="gramStart"/>
      <w:r w:rsidRPr="00AB7805">
        <w:rPr>
          <w:rFonts w:ascii="Times New Roman" w:hAnsi="Times New Roman" w:cs="Times New Roman"/>
          <w:i/>
          <w:iCs/>
          <w:sz w:val="20"/>
          <w:szCs w:val="20"/>
        </w:rPr>
        <w:t>changeBoard</w:t>
      </w:r>
      <w:proofErr w:type="spellEnd"/>
      <w:r w:rsidRPr="00AB7805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AB7805">
        <w:rPr>
          <w:rFonts w:ascii="Times New Roman" w:hAnsi="Times New Roman" w:cs="Times New Roman"/>
          <w:i/>
          <w:iCs/>
          <w:sz w:val="20"/>
          <w:szCs w:val="20"/>
        </w:rPr>
        <w:t>char** board){</w:t>
      </w:r>
    </w:p>
    <w:p w14:paraId="54CB30F4" w14:textId="4BCEF9CD" w:rsidR="00AB7805" w:rsidRPr="00AB7805" w:rsidRDefault="00AB7805" w:rsidP="00AB7805">
      <w:pPr>
        <w:spacing w:after="0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AB7805">
        <w:rPr>
          <w:rFonts w:ascii="Times New Roman" w:hAnsi="Times New Roman" w:cs="Times New Roman"/>
          <w:i/>
          <w:iCs/>
          <w:sz w:val="20"/>
          <w:szCs w:val="20"/>
        </w:rPr>
        <w:t>board[</w:t>
      </w:r>
      <w:proofErr w:type="gramEnd"/>
      <w:r w:rsidRPr="00AB7805">
        <w:rPr>
          <w:rFonts w:ascii="Times New Roman" w:hAnsi="Times New Roman" w:cs="Times New Roman"/>
          <w:i/>
          <w:iCs/>
          <w:sz w:val="20"/>
          <w:szCs w:val="20"/>
        </w:rPr>
        <w:t>1][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AB7805">
        <w:rPr>
          <w:rFonts w:ascii="Times New Roman" w:hAnsi="Times New Roman" w:cs="Times New Roman"/>
          <w:i/>
          <w:iCs/>
          <w:sz w:val="20"/>
          <w:szCs w:val="20"/>
        </w:rPr>
        <w:t>] = 'h';</w:t>
      </w:r>
    </w:p>
    <w:p w14:paraId="1CB834B0" w14:textId="69C0EFCF" w:rsidR="00313282" w:rsidRDefault="00AB7805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AB7805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9BCCCB7" w14:textId="53F2B4B9" w:rsidR="00AB7805" w:rsidRDefault="00FF6346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FF6346">
        <w:rPr>
          <w:rFonts w:ascii="Times New Roman" w:hAnsi="Times New Roman" w:cs="Times New Roman"/>
          <w:i/>
          <w:iCs/>
          <w:sz w:val="20"/>
          <w:szCs w:val="20"/>
        </w:rPr>
        <w:t>changeBoard</w:t>
      </w:r>
      <w:proofErr w:type="spellEnd"/>
      <w:r w:rsidRPr="00FF6346">
        <w:rPr>
          <w:rFonts w:ascii="Times New Roman" w:hAnsi="Times New Roman" w:cs="Times New Roman"/>
          <w:i/>
          <w:iCs/>
          <w:sz w:val="20"/>
          <w:szCs w:val="20"/>
        </w:rPr>
        <w:t>(board);</w:t>
      </w:r>
    </w:p>
    <w:p w14:paraId="210C0895" w14:textId="65B1FAC4" w:rsidR="00FF6346" w:rsidRDefault="00FF6346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E2BB5" w14:textId="6258C495" w:rsidR="00FF6346" w:rsidRDefault="00B83C23" w:rsidP="00AB7805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2d Array (Freeing)</w:t>
      </w:r>
    </w:p>
    <w:p w14:paraId="72FE76BA" w14:textId="77777777" w:rsidR="00EC2221" w:rsidRPr="00EC2221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spellStart"/>
      <w:proofErr w:type="gramStart"/>
      <w:r w:rsidRPr="00EC2221">
        <w:rPr>
          <w:rFonts w:ascii="Times New Roman" w:hAnsi="Times New Roman" w:cs="Times New Roman"/>
          <w:i/>
          <w:iCs/>
          <w:sz w:val="20"/>
          <w:szCs w:val="20"/>
        </w:rPr>
        <w:t>deleteBoard</w:t>
      </w:r>
      <w:proofErr w:type="spellEnd"/>
      <w:r w:rsidRPr="00EC2221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EC2221">
        <w:rPr>
          <w:rFonts w:ascii="Times New Roman" w:hAnsi="Times New Roman" w:cs="Times New Roman"/>
          <w:i/>
          <w:iCs/>
          <w:sz w:val="20"/>
          <w:szCs w:val="20"/>
        </w:rPr>
        <w:t>char **board, int m){</w:t>
      </w:r>
    </w:p>
    <w:p w14:paraId="271DB3BC" w14:textId="77777777" w:rsidR="00EC2221" w:rsidRPr="00EC2221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   for (int </w:t>
      </w:r>
      <w:proofErr w:type="spellStart"/>
      <w:r w:rsidRPr="00EC222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= 0; </w:t>
      </w:r>
      <w:proofErr w:type="spellStart"/>
      <w:r w:rsidRPr="00EC222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&lt; m; ++</w:t>
      </w:r>
      <w:proofErr w:type="spellStart"/>
      <w:r w:rsidRPr="00EC222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EC2221">
        <w:rPr>
          <w:rFonts w:ascii="Times New Roman" w:hAnsi="Times New Roman" w:cs="Times New Roman"/>
          <w:i/>
          <w:iCs/>
          <w:sz w:val="20"/>
          <w:szCs w:val="20"/>
        </w:rPr>
        <w:t>) {</w:t>
      </w:r>
    </w:p>
    <w:p w14:paraId="3984F802" w14:textId="77777777" w:rsidR="00EC2221" w:rsidRPr="00EC2221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       free(board[</w:t>
      </w:r>
      <w:proofErr w:type="spellStart"/>
      <w:r w:rsidRPr="00EC2221"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 w:rsidRPr="00EC2221">
        <w:rPr>
          <w:rFonts w:ascii="Times New Roman" w:hAnsi="Times New Roman" w:cs="Times New Roman"/>
          <w:i/>
          <w:iCs/>
          <w:sz w:val="20"/>
          <w:szCs w:val="20"/>
        </w:rPr>
        <w:t>]);</w:t>
      </w:r>
    </w:p>
    <w:p w14:paraId="3D2B2DDB" w14:textId="77777777" w:rsidR="00EC2221" w:rsidRPr="00EC2221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   }</w:t>
      </w:r>
    </w:p>
    <w:p w14:paraId="3C8B0F30" w14:textId="77777777" w:rsidR="00EC2221" w:rsidRPr="00EC2221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 xml:space="preserve">    free(board);</w:t>
      </w:r>
    </w:p>
    <w:p w14:paraId="5A24AF79" w14:textId="4EEFDF37" w:rsidR="006877F4" w:rsidRDefault="00EC2221" w:rsidP="00EC2221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EC2221"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7AAF9313" w14:textId="3CAA2774" w:rsidR="00A33BD0" w:rsidRPr="00A33BD0" w:rsidRDefault="00A33BD0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C184E3B" w14:textId="77777777" w:rsidR="00A33BD0" w:rsidRPr="00A33BD0" w:rsidRDefault="00A33BD0" w:rsidP="00A33BD0">
      <w:pPr>
        <w:pStyle w:val="HTMLPreformatted"/>
        <w:rPr>
          <w:rStyle w:val="HTMLCode"/>
          <w:rFonts w:ascii="Times New Roman" w:hAnsi="Times New Roman" w:cs="Times New Roman"/>
          <w:i/>
          <w:iCs/>
        </w:rPr>
      </w:pPr>
      <w:r w:rsidRPr="00A33BD0">
        <w:rPr>
          <w:rStyle w:val="hljs-comment"/>
          <w:rFonts w:ascii="Times New Roman" w:hAnsi="Times New Roman" w:cs="Times New Roman"/>
          <w:i/>
          <w:iCs/>
        </w:rPr>
        <w:t>// free dynamically allocated memory</w:t>
      </w:r>
    </w:p>
    <w:p w14:paraId="685ACE9B" w14:textId="5E587248" w:rsidR="00A33BD0" w:rsidRPr="00A33BD0" w:rsidRDefault="00A33BD0" w:rsidP="00A33BD0">
      <w:pPr>
        <w:pStyle w:val="HTMLPreformatted"/>
        <w:rPr>
          <w:rStyle w:val="HTMLCode"/>
          <w:rFonts w:ascii="Times New Roman" w:hAnsi="Times New Roman" w:cs="Times New Roman"/>
          <w:i/>
          <w:iCs/>
        </w:rPr>
      </w:pPr>
      <w:proofErr w:type="gramStart"/>
      <w:r w:rsidRPr="00A33BD0">
        <w:rPr>
          <w:rStyle w:val="hljs-keyword"/>
          <w:rFonts w:ascii="Times New Roman" w:hAnsi="Times New Roman" w:cs="Times New Roman"/>
          <w:i/>
          <w:iCs/>
        </w:rPr>
        <w:t>for</w:t>
      </w:r>
      <w:r w:rsidRPr="00A33BD0">
        <w:rPr>
          <w:rStyle w:val="HTMLCode"/>
          <w:rFonts w:ascii="Times New Roman" w:hAnsi="Times New Roman" w:cs="Times New Roman"/>
          <w:i/>
          <w:iCs/>
        </w:rPr>
        <w:t xml:space="preserve">( </w:t>
      </w:r>
      <w:r w:rsidRPr="00A33BD0">
        <w:rPr>
          <w:rStyle w:val="hljs-type"/>
          <w:rFonts w:ascii="Times New Roman" w:hAnsi="Times New Roman" w:cs="Times New Roman"/>
          <w:i/>
          <w:iCs/>
        </w:rPr>
        <w:t>int</w:t>
      </w:r>
      <w:proofErr w:type="gramEnd"/>
      <w:r w:rsidRPr="00A33BD0">
        <w:rPr>
          <w:rStyle w:val="HTMLCode"/>
          <w:rFonts w:ascii="Times New Roman" w:hAnsi="Times New Roman" w:cs="Times New Roman"/>
          <w:i/>
          <w:iCs/>
        </w:rPr>
        <w:t xml:space="preserve"> </w:t>
      </w:r>
      <w:proofErr w:type="spellStart"/>
      <w:r w:rsidRPr="00A33BD0">
        <w:rPr>
          <w:rStyle w:val="HTMLCode"/>
          <w:rFonts w:ascii="Times New Roman" w:hAnsi="Times New Roman" w:cs="Times New Roman"/>
          <w:i/>
          <w:iCs/>
        </w:rPr>
        <w:t>i</w:t>
      </w:r>
      <w:proofErr w:type="spellEnd"/>
      <w:r w:rsidRPr="00A33BD0">
        <w:rPr>
          <w:rStyle w:val="HTMLCode"/>
          <w:rFonts w:ascii="Times New Roman" w:hAnsi="Times New Roman" w:cs="Times New Roman"/>
          <w:i/>
          <w:iCs/>
        </w:rPr>
        <w:t xml:space="preserve"> = </w:t>
      </w:r>
      <w:r w:rsidRPr="00A33BD0">
        <w:rPr>
          <w:rStyle w:val="hljs-number"/>
          <w:rFonts w:ascii="Times New Roman" w:hAnsi="Times New Roman" w:cs="Times New Roman"/>
          <w:i/>
          <w:iCs/>
        </w:rPr>
        <w:t>0</w:t>
      </w:r>
      <w:r w:rsidRPr="00A33BD0">
        <w:rPr>
          <w:rStyle w:val="HTMLCode"/>
          <w:rFonts w:ascii="Times New Roman" w:hAnsi="Times New Roman" w:cs="Times New Roman"/>
          <w:i/>
          <w:iCs/>
        </w:rPr>
        <w:t xml:space="preserve"> ; </w:t>
      </w:r>
      <w:proofErr w:type="spellStart"/>
      <w:r w:rsidRPr="00A33BD0">
        <w:rPr>
          <w:rStyle w:val="HTMLCode"/>
          <w:rFonts w:ascii="Times New Roman" w:hAnsi="Times New Roman" w:cs="Times New Roman"/>
          <w:i/>
          <w:iCs/>
        </w:rPr>
        <w:t>i</w:t>
      </w:r>
      <w:proofErr w:type="spellEnd"/>
      <w:r w:rsidRPr="00A33BD0">
        <w:rPr>
          <w:rStyle w:val="HTMLCode"/>
          <w:rFonts w:ascii="Times New Roman" w:hAnsi="Times New Roman" w:cs="Times New Roman"/>
          <w:i/>
          <w:iCs/>
        </w:rPr>
        <w:t xml:space="preserve"> &lt; *row ; </w:t>
      </w:r>
      <w:proofErr w:type="spellStart"/>
      <w:r w:rsidRPr="00A33BD0">
        <w:rPr>
          <w:rStyle w:val="HTMLCode"/>
          <w:rFonts w:ascii="Times New Roman" w:hAnsi="Times New Roman" w:cs="Times New Roman"/>
          <w:i/>
          <w:iCs/>
        </w:rPr>
        <w:t>i</w:t>
      </w:r>
      <w:proofErr w:type="spellEnd"/>
      <w:r w:rsidRPr="00A33BD0">
        <w:rPr>
          <w:rStyle w:val="HTMLCode"/>
          <w:rFonts w:ascii="Times New Roman" w:hAnsi="Times New Roman" w:cs="Times New Roman"/>
          <w:i/>
          <w:iCs/>
        </w:rPr>
        <w:t>++ ){</w:t>
      </w:r>
    </w:p>
    <w:p w14:paraId="7EB50139" w14:textId="77777777" w:rsidR="00A33BD0" w:rsidRPr="00A33BD0" w:rsidRDefault="00A33BD0" w:rsidP="00A33BD0">
      <w:pPr>
        <w:pStyle w:val="HTMLPreformatted"/>
        <w:rPr>
          <w:rStyle w:val="HTMLCode"/>
          <w:rFonts w:ascii="Times New Roman" w:hAnsi="Times New Roman" w:cs="Times New Roman"/>
          <w:i/>
          <w:iCs/>
        </w:rPr>
      </w:pPr>
      <w:r w:rsidRPr="00A33BD0">
        <w:rPr>
          <w:rStyle w:val="HTMLCode"/>
          <w:rFonts w:ascii="Times New Roman" w:hAnsi="Times New Roman" w:cs="Times New Roman"/>
          <w:i/>
          <w:iCs/>
        </w:rPr>
        <w:t xml:space="preserve">    </w:t>
      </w:r>
      <w:proofErr w:type="gramStart"/>
      <w:r w:rsidRPr="00A33BD0">
        <w:rPr>
          <w:rStyle w:val="hljs-keyword"/>
          <w:rFonts w:ascii="Times New Roman" w:hAnsi="Times New Roman" w:cs="Times New Roman"/>
          <w:i/>
          <w:iCs/>
        </w:rPr>
        <w:t>delete</w:t>
      </w:r>
      <w:r w:rsidRPr="00A33BD0">
        <w:rPr>
          <w:rStyle w:val="HTMLCode"/>
          <w:rFonts w:ascii="Times New Roman" w:hAnsi="Times New Roman" w:cs="Times New Roman"/>
          <w:i/>
          <w:iCs/>
        </w:rPr>
        <w:t>[</w:t>
      </w:r>
      <w:proofErr w:type="gramEnd"/>
      <w:r w:rsidRPr="00A33BD0">
        <w:rPr>
          <w:rStyle w:val="HTMLCode"/>
          <w:rFonts w:ascii="Times New Roman" w:hAnsi="Times New Roman" w:cs="Times New Roman"/>
          <w:i/>
          <w:iCs/>
        </w:rPr>
        <w:t>] matrix[</w:t>
      </w:r>
      <w:proofErr w:type="spellStart"/>
      <w:r w:rsidRPr="00A33BD0">
        <w:rPr>
          <w:rStyle w:val="HTMLCode"/>
          <w:rFonts w:ascii="Times New Roman" w:hAnsi="Times New Roman" w:cs="Times New Roman"/>
          <w:i/>
          <w:iCs/>
        </w:rPr>
        <w:t>i</w:t>
      </w:r>
      <w:proofErr w:type="spellEnd"/>
      <w:r w:rsidRPr="00A33BD0">
        <w:rPr>
          <w:rStyle w:val="HTMLCode"/>
          <w:rFonts w:ascii="Times New Roman" w:hAnsi="Times New Roman" w:cs="Times New Roman"/>
          <w:i/>
          <w:iCs/>
        </w:rPr>
        <w:t xml:space="preserve">]; </w:t>
      </w:r>
      <w:r w:rsidRPr="00A33BD0">
        <w:rPr>
          <w:rStyle w:val="hljs-comment"/>
          <w:rFonts w:ascii="Times New Roman" w:hAnsi="Times New Roman" w:cs="Times New Roman"/>
          <w:i/>
          <w:iCs/>
        </w:rPr>
        <w:t>// delete array within matrix</w:t>
      </w:r>
    </w:p>
    <w:p w14:paraId="00FCDDA6" w14:textId="77777777" w:rsidR="00A33BD0" w:rsidRPr="00A33BD0" w:rsidRDefault="00A33BD0" w:rsidP="00A33BD0">
      <w:pPr>
        <w:pStyle w:val="HTMLPreformatted"/>
        <w:rPr>
          <w:rStyle w:val="HTMLCode"/>
          <w:rFonts w:ascii="Times New Roman" w:hAnsi="Times New Roman" w:cs="Times New Roman"/>
          <w:i/>
          <w:iCs/>
        </w:rPr>
      </w:pPr>
      <w:r w:rsidRPr="00A33BD0">
        <w:rPr>
          <w:rStyle w:val="HTMLCode"/>
          <w:rFonts w:ascii="Times New Roman" w:hAnsi="Times New Roman" w:cs="Times New Roman"/>
          <w:i/>
          <w:iCs/>
        </w:rPr>
        <w:t>}</w:t>
      </w:r>
    </w:p>
    <w:p w14:paraId="63CBBC89" w14:textId="462311CA" w:rsidR="00A33BD0" w:rsidRPr="00A33BD0" w:rsidRDefault="00A33BD0" w:rsidP="00A33BD0">
      <w:pPr>
        <w:pStyle w:val="HTMLPreformatted"/>
        <w:rPr>
          <w:rFonts w:ascii="Times New Roman" w:hAnsi="Times New Roman" w:cs="Times New Roman"/>
          <w:i/>
          <w:iCs/>
        </w:rPr>
      </w:pPr>
      <w:proofErr w:type="gramStart"/>
      <w:r w:rsidRPr="00A33BD0">
        <w:rPr>
          <w:rStyle w:val="hljs-keyword"/>
          <w:rFonts w:ascii="Times New Roman" w:hAnsi="Times New Roman" w:cs="Times New Roman"/>
          <w:i/>
          <w:iCs/>
        </w:rPr>
        <w:t>delete</w:t>
      </w:r>
      <w:r w:rsidRPr="00A33BD0">
        <w:rPr>
          <w:rStyle w:val="HTMLCode"/>
          <w:rFonts w:ascii="Times New Roman" w:hAnsi="Times New Roman" w:cs="Times New Roman"/>
          <w:i/>
          <w:iCs/>
        </w:rPr>
        <w:t>[</w:t>
      </w:r>
      <w:proofErr w:type="gramEnd"/>
      <w:r w:rsidRPr="00A33BD0">
        <w:rPr>
          <w:rStyle w:val="HTMLCode"/>
          <w:rFonts w:ascii="Times New Roman" w:hAnsi="Times New Roman" w:cs="Times New Roman"/>
          <w:i/>
          <w:iCs/>
        </w:rPr>
        <w:t>] matrix;</w:t>
      </w:r>
      <w:r>
        <w:rPr>
          <w:rStyle w:val="HTMLCode"/>
          <w:rFonts w:ascii="Times New Roman" w:hAnsi="Times New Roman" w:cs="Times New Roman"/>
          <w:i/>
          <w:iCs/>
        </w:rPr>
        <w:t xml:space="preserve"> </w:t>
      </w:r>
      <w:r w:rsidRPr="00A33BD0">
        <w:rPr>
          <w:rStyle w:val="hljs-comment"/>
          <w:rFonts w:ascii="Times New Roman" w:hAnsi="Times New Roman" w:cs="Times New Roman"/>
          <w:i/>
          <w:iCs/>
        </w:rPr>
        <w:t>// delete actual matrix</w:t>
      </w:r>
    </w:p>
    <w:p w14:paraId="66B8682D" w14:textId="77777777" w:rsidR="00A33BD0" w:rsidRDefault="00A33BD0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584843F" w14:textId="07D24E3D" w:rsidR="00CA09AE" w:rsidRDefault="00CA09AE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A103C79" w14:textId="1061353E" w:rsidR="00CA09AE" w:rsidRDefault="006877F4" w:rsidP="00AB7805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3d Array</w:t>
      </w:r>
    </w:p>
    <w:p w14:paraId="7C443F25" w14:textId="2834E6E6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*** array = (int**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D1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int**));</w:t>
      </w:r>
    </w:p>
    <w:p w14:paraId="108ACD0A" w14:textId="5D157355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&lt; D1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++){</w:t>
      </w:r>
    </w:p>
    <w:p w14:paraId="1AF6594D" w14:textId="58235B86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array[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] = (int*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D2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int*));</w:t>
      </w:r>
    </w:p>
    <w:p w14:paraId="5F7B132C" w14:textId="171563A1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j = 0; j &lt; D2;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j++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</w:p>
    <w:p w14:paraId="2A9BE1E5" w14:textId="1F7B310F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rray[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][j] = (int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*)malloc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(D3*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zeo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(int));</w:t>
      </w:r>
    </w:p>
    <w:p w14:paraId="5415D31B" w14:textId="11325724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5345B8A7" w14:textId="67776AF7" w:rsidR="006877F4" w:rsidRDefault="006877F4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44546B88" w14:textId="77777777" w:rsidR="00705887" w:rsidRDefault="00705887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01D183E" w14:textId="045AF1F3" w:rsidR="006877F4" w:rsidRDefault="006877F4" w:rsidP="00AB7805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3D Array</w:t>
      </w:r>
      <w:r w:rsidR="00A33BD0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(Freeing)</w:t>
      </w:r>
    </w:p>
    <w:p w14:paraId="5577894B" w14:textId="77777777" w:rsidR="00933D35" w:rsidRDefault="00933D35" w:rsidP="00933D3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or (int 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= 0; 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&lt; D1; 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proofErr w:type="gram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+){</w:t>
      </w:r>
      <w:proofErr w:type="gramEnd"/>
    </w:p>
    <w:p w14:paraId="339A4E3B" w14:textId="77777777" w:rsidR="00933D35" w:rsidRDefault="00933D35" w:rsidP="00933D35">
      <w:pPr>
        <w:spacing w:after="0"/>
        <w:ind w:firstLine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or (int j = 0; j &lt; D2; 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j++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) {</w:t>
      </w:r>
    </w:p>
    <w:p w14:paraId="639A9ABF" w14:textId="6022D6E1" w:rsidR="00933D35" w:rsidRDefault="00933D35" w:rsidP="00933D35">
      <w:pPr>
        <w:spacing w:after="0"/>
        <w:ind w:left="720" w:firstLine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free(array[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][j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];</w:t>
      </w:r>
    </w:p>
    <w:p w14:paraId="775421CA" w14:textId="77777777" w:rsidR="00933D35" w:rsidRDefault="00933D35" w:rsidP="00933D35">
      <w:pPr>
        <w:spacing w:after="0"/>
        <w:ind w:firstLine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}</w:t>
      </w:r>
    </w:p>
    <w:p w14:paraId="612C8E38" w14:textId="648F3CF4" w:rsidR="00933D35" w:rsidRDefault="00933D35" w:rsidP="00933D35">
      <w:pPr>
        <w:spacing w:after="0"/>
        <w:ind w:firstLine="7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free(array[</w:t>
      </w:r>
      <w:proofErr w:type="spellStart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proofErr w:type="spellEnd"/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])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;</w:t>
      </w:r>
    </w:p>
    <w:p w14:paraId="46527640" w14:textId="77777777" w:rsidR="00933D35" w:rsidRDefault="00933D35" w:rsidP="00933D3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}</w:t>
      </w:r>
    </w:p>
    <w:p w14:paraId="3000B6D1" w14:textId="40242955" w:rsidR="00A33BD0" w:rsidRPr="00933D35" w:rsidRDefault="00933D35" w:rsidP="00933D35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33D35">
        <w:rPr>
          <w:rFonts w:ascii="Times New Roman" w:eastAsia="Times New Roman" w:hAnsi="Times New Roman" w:cs="Times New Roman"/>
          <w:i/>
          <w:iCs/>
          <w:sz w:val="20"/>
          <w:szCs w:val="20"/>
        </w:rPr>
        <w:t>free(array);</w:t>
      </w:r>
    </w:p>
    <w:p w14:paraId="745C3907" w14:textId="1104AC52" w:rsidR="00FC4FE8" w:rsidRDefault="00FC4FE8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B53731E" w14:textId="66225652" w:rsidR="00FC4FE8" w:rsidRDefault="00FC4FE8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E568764" w14:textId="77777777" w:rsidR="00933D35" w:rsidRDefault="00933D35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6140C3B" w14:textId="77777777" w:rsidR="00FC4FE8" w:rsidRPr="00A33BD0" w:rsidRDefault="00FC4FE8" w:rsidP="00AB780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BA4B969" w14:textId="5ECF86BA" w:rsidR="000B1A04" w:rsidRDefault="00E168D4" w:rsidP="000B1A04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Pointers</w:t>
      </w:r>
    </w:p>
    <w:p w14:paraId="29F34280" w14:textId="3F27755E" w:rsidR="00582384" w:rsidRDefault="00582384" w:rsidP="0058238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void bar(a){</w:t>
      </w:r>
    </w:p>
    <w:p w14:paraId="744AFD64" w14:textId="67CE7901" w:rsidR="00582384" w:rsidRDefault="00582384" w:rsidP="0058238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 b = 5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 = 80;</w:t>
      </w:r>
    </w:p>
    <w:p w14:paraId="7BE7DDCF" w14:textId="27C4ACD7" w:rsidR="00582384" w:rsidRDefault="00582384" w:rsidP="0058238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bar(b)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09355167" w14:textId="74DEF0B1" w:rsidR="00582384" w:rsidRDefault="00582384" w:rsidP="0058238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//b is still 5</w:t>
      </w:r>
    </w:p>
    <w:p w14:paraId="5D8091FD" w14:textId="77777777" w:rsidR="00582384" w:rsidRDefault="00582384" w:rsidP="0058238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A7086E1" w14:textId="77777777" w:rsidR="00582384" w:rsidRDefault="00582384" w:rsidP="000B1A04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7D8C3B2C" w14:textId="26805629" w:rsidR="00E168D4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void bar(*a){</w:t>
      </w:r>
    </w:p>
    <w:p w14:paraId="6495A259" w14:textId="2DA2DD1B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 b = 5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*a = 80;</w:t>
      </w:r>
    </w:p>
    <w:p w14:paraId="1F19E5F9" w14:textId="66413422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bar(&amp;b)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237BCCD7" w14:textId="6BB039E8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//b becomes 80</w:t>
      </w:r>
    </w:p>
    <w:p w14:paraId="62AA57B1" w14:textId="6E79D97C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539961C8" w14:textId="3E4919B0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56B3B39" w14:textId="1DA7B9E0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void foo(int* p){</w:t>
      </w:r>
    </w:p>
    <w:p w14:paraId="7659DD99" w14:textId="4B345DA6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* q = 95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p = NULL;</w:t>
      </w:r>
    </w:p>
    <w:p w14:paraId="766819AE" w14:textId="4864C91A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foo(q)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09636877" w14:textId="2800436D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//q is still 95</w:t>
      </w:r>
    </w:p>
    <w:p w14:paraId="2D277BA6" w14:textId="5D83B765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211F8C70" w14:textId="525B69FF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D494727" w14:textId="1F7D7269" w:rsidR="00202EEF" w:rsidRDefault="00202EEF" w:rsidP="00202E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{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void foo(int** p){</w:t>
      </w:r>
    </w:p>
    <w:p w14:paraId="2F3B9895" w14:textId="25967C42" w:rsidR="00202EEF" w:rsidRDefault="00202EEF" w:rsidP="00202E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int* q = 95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0BF3">
        <w:rPr>
          <w:rFonts w:ascii="Times New Roman" w:hAnsi="Times New Roman" w:cs="Times New Roman"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i/>
          <w:iCs/>
          <w:sz w:val="20"/>
          <w:szCs w:val="20"/>
        </w:rPr>
        <w:t>p = NULL;</w:t>
      </w:r>
    </w:p>
    <w:p w14:paraId="1C5957E2" w14:textId="460A9831" w:rsidR="00202EEF" w:rsidRDefault="00202EEF" w:rsidP="00202E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  <w:t>foo(&amp;q);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}</w:t>
      </w:r>
    </w:p>
    <w:p w14:paraId="2A8D4515" w14:textId="47DCD6C9" w:rsidR="00202EEF" w:rsidRDefault="00202EEF" w:rsidP="00202E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//q is now NULL</w:t>
      </w:r>
    </w:p>
    <w:p w14:paraId="089FF127" w14:textId="77777777" w:rsidR="00202EEF" w:rsidRDefault="00202EEF" w:rsidP="00202EE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}</w:t>
      </w:r>
    </w:p>
    <w:p w14:paraId="17FE3627" w14:textId="6FE4420F" w:rsidR="00202EEF" w:rsidRDefault="00202EEF" w:rsidP="000B1A04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2C7263F" w14:textId="6E1BB434" w:rsidR="000C6DF1" w:rsidRDefault="000C6DF1" w:rsidP="000B1A04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Cs/>
          <w:sz w:val="20"/>
          <w:szCs w:val="20"/>
          <w:u w:val="single"/>
        </w:rPr>
        <w:t>2-D Vector</w:t>
      </w:r>
    </w:p>
    <w:p w14:paraId="76B1E0C6" w14:textId="591B3E1B" w:rsidR="00C15C44" w:rsidRDefault="00C15C44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2A0A01">
        <w:rPr>
          <w:rFonts w:ascii="Times New Roman" w:hAnsi="Times New Roman" w:cs="Times New Roman"/>
          <w:bCs/>
          <w:i/>
          <w:sz w:val="20"/>
          <w:szCs w:val="20"/>
        </w:rPr>
        <w:t>#include</w:t>
      </w:r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&lt;iostream&gt;</w:t>
      </w:r>
    </w:p>
    <w:p w14:paraId="29DA9DCE" w14:textId="48BABF18" w:rsidR="00C15C44" w:rsidRDefault="00C15C44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2A0A01">
        <w:rPr>
          <w:rFonts w:ascii="Times New Roman" w:hAnsi="Times New Roman" w:cs="Times New Roman"/>
          <w:bCs/>
          <w:i/>
          <w:sz w:val="20"/>
          <w:szCs w:val="20"/>
        </w:rPr>
        <w:t>#include</w:t>
      </w:r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&lt;vector&gt;</w:t>
      </w:r>
    </w:p>
    <w:p w14:paraId="243B8D29" w14:textId="77777777" w:rsidR="00C15C44" w:rsidRDefault="00C15C44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int </w:t>
      </w: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main(</w:t>
      </w:r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){</w:t>
      </w:r>
    </w:p>
    <w:p w14:paraId="78156AA9" w14:textId="77777777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std::</w:t>
      </w:r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vector&lt;std::vector&lt;int&gt;&gt; mat;</w:t>
      </w:r>
    </w:p>
    <w:p w14:paraId="797D35E2" w14:textId="6F168171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//</w:t>
      </w:r>
      <w:r>
        <w:rPr>
          <w:rFonts w:ascii="Times New Roman" w:hAnsi="Times New Roman" w:cs="Times New Roman"/>
          <w:bCs/>
          <w:i/>
          <w:sz w:val="20"/>
          <w:szCs w:val="20"/>
        </w:rPr>
        <w:t>C</w:t>
      </w:r>
      <w:r w:rsidRPr="00C15C44">
        <w:rPr>
          <w:rFonts w:ascii="Times New Roman" w:hAnsi="Times New Roman" w:cs="Times New Roman"/>
          <w:bCs/>
          <w:i/>
          <w:sz w:val="20"/>
          <w:szCs w:val="20"/>
        </w:rPr>
        <w:t>reate a 4x4 vector fill</w:t>
      </w:r>
      <w:r>
        <w:rPr>
          <w:rFonts w:ascii="Times New Roman" w:hAnsi="Times New Roman" w:cs="Times New Roman"/>
          <w:bCs/>
          <w:i/>
          <w:sz w:val="20"/>
          <w:szCs w:val="20"/>
        </w:rPr>
        <w:t>ed</w:t>
      </w:r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with zeroes</w:t>
      </w:r>
    </w:p>
    <w:p w14:paraId="7E280463" w14:textId="77777777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mat.resize</w:t>
      </w:r>
      <w:proofErr w:type="spellEnd"/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(4, std::vector&lt;int&gt;(4,0));</w:t>
      </w:r>
    </w:p>
    <w:p w14:paraId="06E09661" w14:textId="54904C45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//Printing it</w:t>
      </w:r>
    </w:p>
    <w:p w14:paraId="149BB1CE" w14:textId="77777777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for </w:t>
      </w: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( std::</w:t>
      </w:r>
      <w:proofErr w:type="spellStart"/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size_t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= 0; 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&lt; 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mat.size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(); 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>++){</w:t>
      </w:r>
    </w:p>
    <w:p w14:paraId="3C7C82A4" w14:textId="77777777" w:rsidR="00C15C44" w:rsidRDefault="00C15C44" w:rsidP="00C15C44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for (</w:t>
      </w: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std::</w:t>
      </w:r>
      <w:proofErr w:type="spellStart"/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size_t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j = 0; j &lt; mat[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].size(); 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j++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>){</w:t>
      </w:r>
    </w:p>
    <w:p w14:paraId="550BC38E" w14:textId="77777777" w:rsidR="00C15C44" w:rsidRDefault="00C15C44" w:rsidP="00C15C44">
      <w:pPr>
        <w:spacing w:after="0"/>
        <w:ind w:left="1440" w:firstLine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std::</w:t>
      </w:r>
      <w:proofErr w:type="spellStart"/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cout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&lt;&lt; mat[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>][j] &lt;&lt; " ";</w:t>
      </w:r>
    </w:p>
    <w:p w14:paraId="608195C5" w14:textId="77777777" w:rsidR="00C15C44" w:rsidRDefault="00C15C44" w:rsidP="00C15C44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414B28B8" w14:textId="77777777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std::</w:t>
      </w:r>
      <w:proofErr w:type="spellStart"/>
      <w:proofErr w:type="gramEnd"/>
      <w:r w:rsidRPr="00C15C44">
        <w:rPr>
          <w:rFonts w:ascii="Times New Roman" w:hAnsi="Times New Roman" w:cs="Times New Roman"/>
          <w:bCs/>
          <w:i/>
          <w:sz w:val="20"/>
          <w:szCs w:val="20"/>
        </w:rPr>
        <w:t>cout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 xml:space="preserve"> &lt;&lt; std::</w:t>
      </w:r>
      <w:proofErr w:type="spellStart"/>
      <w:r w:rsidRPr="00C15C44">
        <w:rPr>
          <w:rFonts w:ascii="Times New Roman" w:hAnsi="Times New Roman" w:cs="Times New Roman"/>
          <w:bCs/>
          <w:i/>
          <w:sz w:val="20"/>
          <w:szCs w:val="20"/>
        </w:rPr>
        <w:t>endl</w:t>
      </w:r>
      <w:proofErr w:type="spellEnd"/>
      <w:r w:rsidRPr="00C15C44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6C8F67DC" w14:textId="77777777" w:rsidR="00C15C44" w:rsidRDefault="00C15C44" w:rsidP="00C15C44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37DD1EE9" w14:textId="6B6FB3EA" w:rsidR="00A2001B" w:rsidRDefault="00C15C44" w:rsidP="00C15C4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C15C44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76D8875B" w14:textId="4001E52F" w:rsidR="002A0A01" w:rsidRPr="00C15C44" w:rsidRDefault="002A0A01" w:rsidP="00C15C4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73166178" w14:textId="49781623" w:rsidR="003B305D" w:rsidRDefault="003B305D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7F7897">
        <w:rPr>
          <w:rFonts w:ascii="Times New Roman" w:hAnsi="Times New Roman" w:cs="Times New Roman"/>
          <w:bCs/>
          <w:i/>
          <w:sz w:val="20"/>
          <w:szCs w:val="20"/>
        </w:rPr>
        <w:t>#include</w:t>
      </w:r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iostream&gt;</w:t>
      </w:r>
    </w:p>
    <w:p w14:paraId="27AF1173" w14:textId="39AD54A3" w:rsidR="003B305D" w:rsidRDefault="003B305D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7F7897">
        <w:rPr>
          <w:rFonts w:ascii="Times New Roman" w:hAnsi="Times New Roman" w:cs="Times New Roman"/>
          <w:bCs/>
          <w:i/>
          <w:sz w:val="20"/>
          <w:szCs w:val="20"/>
        </w:rPr>
        <w:t>#include</w:t>
      </w:r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vector&gt;</w:t>
      </w:r>
    </w:p>
    <w:p w14:paraId="0E9454E0" w14:textId="5DB7A7D0" w:rsidR="003B305D" w:rsidRDefault="003B305D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using namespace std;</w:t>
      </w:r>
    </w:p>
    <w:p w14:paraId="56E882FA" w14:textId="77777777" w:rsidR="003B305D" w:rsidRDefault="003B305D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nt</w:t>
      </w:r>
      <w:proofErr w:type="spellEnd"/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main () {</w:t>
      </w:r>
    </w:p>
    <w:p w14:paraId="1D961943" w14:textId="0DB2E6CD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vector&lt; vector&lt;int&gt;&gt; stuff;</w:t>
      </w:r>
    </w:p>
    <w:p w14:paraId="052A4955" w14:textId="77777777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</w:p>
    <w:p w14:paraId="15F14582" w14:textId="77777777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for(</w:t>
      </w:r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int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= 0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 3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++){</w:t>
      </w:r>
    </w:p>
    <w:p w14:paraId="17644204" w14:textId="77777777" w:rsidR="003B305D" w:rsidRDefault="003B305D" w:rsidP="003B305D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vector&lt;int&gt; temp;</w:t>
      </w:r>
    </w:p>
    <w:p w14:paraId="22D79ED7" w14:textId="77777777" w:rsidR="003B305D" w:rsidRDefault="003B305D" w:rsidP="003B305D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for (int j = 0; j &lt; 3; </w:t>
      </w:r>
      <w:proofErr w:type="spellStart"/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j++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){</w:t>
      </w:r>
      <w:proofErr w:type="gramEnd"/>
    </w:p>
    <w:p w14:paraId="2F5F85BA" w14:textId="77777777" w:rsidR="003B305D" w:rsidRDefault="003B305D" w:rsidP="003B305D">
      <w:pPr>
        <w:spacing w:after="0"/>
        <w:ind w:left="1440" w:firstLine="72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temp.push</w:t>
      </w:r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>_back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);</w:t>
      </w:r>
    </w:p>
    <w:p w14:paraId="08FEEAB7" w14:textId="77777777" w:rsidR="003B305D" w:rsidRDefault="003B305D" w:rsidP="003B305D">
      <w:pPr>
        <w:spacing w:after="0"/>
        <w:ind w:left="144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361C78FD" w14:textId="77777777" w:rsidR="003B305D" w:rsidRDefault="003B305D" w:rsidP="003B305D">
      <w:pPr>
        <w:spacing w:after="0"/>
        <w:ind w:left="144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stuff.push</w:t>
      </w:r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>_back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(temp);</w:t>
      </w:r>
    </w:p>
    <w:p w14:paraId="71202264" w14:textId="77777777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02A42CC7" w14:textId="77777777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</w:p>
    <w:p w14:paraId="7A8B9B81" w14:textId="77777777" w:rsidR="003B305D" w:rsidRDefault="003B305D" w:rsidP="003B305D">
      <w:pPr>
        <w:spacing w:after="0"/>
        <w:ind w:left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for(</w:t>
      </w:r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int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= 0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stuff.size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()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++){</w:t>
      </w:r>
    </w:p>
    <w:p w14:paraId="18649F9C" w14:textId="77777777" w:rsidR="003B305D" w:rsidRDefault="003B305D" w:rsidP="003B305D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for(</w:t>
      </w:r>
      <w:proofErr w:type="gramEnd"/>
      <w:r w:rsidRPr="003B305D">
        <w:rPr>
          <w:rFonts w:ascii="Times New Roman" w:hAnsi="Times New Roman" w:cs="Times New Roman"/>
          <w:bCs/>
          <w:i/>
          <w:sz w:val="20"/>
          <w:szCs w:val="20"/>
        </w:rPr>
        <w:t>int j = 0; j&lt;stuff[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].size()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j++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){</w:t>
      </w:r>
    </w:p>
    <w:p w14:paraId="69F080A1" w14:textId="77777777" w:rsidR="003B305D" w:rsidRDefault="003B305D" w:rsidP="003B305D">
      <w:pPr>
        <w:spacing w:after="0"/>
        <w:ind w:left="1440" w:firstLine="72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cout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&lt; stuff[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i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][j];</w:t>
      </w:r>
    </w:p>
    <w:p w14:paraId="7FC90452" w14:textId="77777777" w:rsidR="003B305D" w:rsidRDefault="003B305D" w:rsidP="000D015B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5ED3D467" w14:textId="77777777" w:rsidR="000D015B" w:rsidRDefault="003B305D" w:rsidP="000D015B">
      <w:pPr>
        <w:spacing w:after="0"/>
        <w:ind w:left="720" w:firstLine="720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cout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 xml:space="preserve"> &lt;&lt; </w:t>
      </w:r>
      <w:proofErr w:type="spellStart"/>
      <w:r w:rsidRPr="003B305D">
        <w:rPr>
          <w:rFonts w:ascii="Times New Roman" w:hAnsi="Times New Roman" w:cs="Times New Roman"/>
          <w:bCs/>
          <w:i/>
          <w:sz w:val="20"/>
          <w:szCs w:val="20"/>
        </w:rPr>
        <w:t>endl</w:t>
      </w:r>
      <w:proofErr w:type="spellEnd"/>
      <w:r w:rsidRPr="003B305D">
        <w:rPr>
          <w:rFonts w:ascii="Times New Roman" w:hAnsi="Times New Roman" w:cs="Times New Roman"/>
          <w:bCs/>
          <w:i/>
          <w:sz w:val="20"/>
          <w:szCs w:val="20"/>
        </w:rPr>
        <w:t>;</w:t>
      </w:r>
    </w:p>
    <w:p w14:paraId="6816F9C4" w14:textId="6A08633C" w:rsidR="000D015B" w:rsidRDefault="003B305D" w:rsidP="000D015B">
      <w:pPr>
        <w:spacing w:after="0"/>
        <w:ind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}</w:t>
      </w:r>
    </w:p>
    <w:p w14:paraId="0DC4C635" w14:textId="5478CF16" w:rsidR="00A2001B" w:rsidRPr="003B305D" w:rsidRDefault="003B305D" w:rsidP="003B305D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3B305D">
        <w:rPr>
          <w:rFonts w:ascii="Times New Roman" w:hAnsi="Times New Roman" w:cs="Times New Roman"/>
          <w:bCs/>
          <w:i/>
          <w:sz w:val="20"/>
          <w:szCs w:val="20"/>
        </w:rPr>
        <w:t>return 0;}</w:t>
      </w:r>
    </w:p>
    <w:p w14:paraId="0C75CF86" w14:textId="1EA703D9" w:rsidR="00E15A30" w:rsidRDefault="00E15A30" w:rsidP="000B1A04">
      <w:pPr>
        <w:spacing w:after="0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84B7034" w14:textId="4433BAE7" w:rsidR="00E15A30" w:rsidRPr="00E15A30" w:rsidRDefault="00E15A30" w:rsidP="000B1A04">
      <w:pPr>
        <w:spacing w:after="0"/>
        <w:rPr>
          <w:rFonts w:ascii="Times New Roman" w:hAnsi="Times New Roman" w:cs="Times New Roman"/>
          <w:bCs/>
          <w:iCs/>
          <w:sz w:val="20"/>
          <w:szCs w:val="20"/>
        </w:rPr>
      </w:pPr>
      <w:bookmarkStart w:id="0" w:name="_Hlk100075816"/>
      <w:r w:rsidRPr="00E15A30">
        <w:rPr>
          <w:rFonts w:ascii="Times New Roman" w:hAnsi="Times New Roman" w:cs="Times New Roman"/>
          <w:bCs/>
          <w:iCs/>
          <w:sz w:val="20"/>
          <w:szCs w:val="20"/>
        </w:rPr>
        <w:t xml:space="preserve">Stack and heap are memory types in an application. Stack memory stores data types like int, double, </w:t>
      </w:r>
      <w:proofErr w:type="spellStart"/>
      <w:r w:rsidRPr="00E15A30">
        <w:rPr>
          <w:rFonts w:ascii="Times New Roman" w:hAnsi="Times New Roman" w:cs="Times New Roman"/>
          <w:bCs/>
          <w:iCs/>
          <w:sz w:val="20"/>
          <w:szCs w:val="20"/>
        </w:rPr>
        <w:t>boolean</w:t>
      </w:r>
      <w:proofErr w:type="spellEnd"/>
      <w:r w:rsidRPr="00E15A30">
        <w:rPr>
          <w:rFonts w:ascii="Times New Roman" w:hAnsi="Times New Roman" w:cs="Times New Roman"/>
          <w:bCs/>
          <w:iCs/>
          <w:sz w:val="20"/>
          <w:szCs w:val="20"/>
        </w:rPr>
        <w:t xml:space="preserve"> etc. While heap stores data types like string and objects.</w:t>
      </w:r>
    </w:p>
    <w:bookmarkEnd w:id="0"/>
    <w:p w14:paraId="41E51C07" w14:textId="77777777" w:rsidR="000C6DF1" w:rsidRPr="000C6DF1" w:rsidRDefault="000C6DF1" w:rsidP="000B1A04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0C6DF1" w:rsidRPr="000C6DF1" w:rsidSect="008A5EFA">
      <w:pgSz w:w="12240" w:h="15840"/>
      <w:pgMar w:top="144" w:right="144" w:bottom="144" w:left="14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63D7F" w14:textId="77777777" w:rsidR="00C61B56" w:rsidRDefault="00C61B56" w:rsidP="000533E5">
      <w:pPr>
        <w:spacing w:after="0" w:line="240" w:lineRule="auto"/>
      </w:pPr>
      <w:r>
        <w:separator/>
      </w:r>
    </w:p>
  </w:endnote>
  <w:endnote w:type="continuationSeparator" w:id="0">
    <w:p w14:paraId="43FE1E39" w14:textId="77777777" w:rsidR="00C61B56" w:rsidRDefault="00C61B56" w:rsidP="0005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35922" w14:textId="77777777" w:rsidR="00C61B56" w:rsidRDefault="00C61B56" w:rsidP="000533E5">
      <w:pPr>
        <w:spacing w:after="0" w:line="240" w:lineRule="auto"/>
      </w:pPr>
      <w:r>
        <w:separator/>
      </w:r>
    </w:p>
  </w:footnote>
  <w:footnote w:type="continuationSeparator" w:id="0">
    <w:p w14:paraId="67C79212" w14:textId="77777777" w:rsidR="00C61B56" w:rsidRDefault="00C61B56" w:rsidP="0005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324E"/>
    <w:multiLevelType w:val="hybridMultilevel"/>
    <w:tmpl w:val="A7C25846"/>
    <w:lvl w:ilvl="0" w:tplc="0A68813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B"/>
    <w:rsid w:val="000244BF"/>
    <w:rsid w:val="0002700B"/>
    <w:rsid w:val="00035789"/>
    <w:rsid w:val="0004684D"/>
    <w:rsid w:val="000533E5"/>
    <w:rsid w:val="00055944"/>
    <w:rsid w:val="0006180A"/>
    <w:rsid w:val="00064580"/>
    <w:rsid w:val="00074367"/>
    <w:rsid w:val="00093ABC"/>
    <w:rsid w:val="0009578A"/>
    <w:rsid w:val="000A09F6"/>
    <w:rsid w:val="000A134C"/>
    <w:rsid w:val="000B1A04"/>
    <w:rsid w:val="000B6608"/>
    <w:rsid w:val="000C6DF1"/>
    <w:rsid w:val="000D015B"/>
    <w:rsid w:val="000E01FC"/>
    <w:rsid w:val="000E061F"/>
    <w:rsid w:val="001045E5"/>
    <w:rsid w:val="00111866"/>
    <w:rsid w:val="00123020"/>
    <w:rsid w:val="00156FB9"/>
    <w:rsid w:val="0017150B"/>
    <w:rsid w:val="00190857"/>
    <w:rsid w:val="0019306A"/>
    <w:rsid w:val="00193651"/>
    <w:rsid w:val="001964C0"/>
    <w:rsid w:val="00197F64"/>
    <w:rsid w:val="001A26A5"/>
    <w:rsid w:val="001B78D9"/>
    <w:rsid w:val="001C1B2D"/>
    <w:rsid w:val="001C33F2"/>
    <w:rsid w:val="001C493E"/>
    <w:rsid w:val="001D14B4"/>
    <w:rsid w:val="001D2EA8"/>
    <w:rsid w:val="001D6B27"/>
    <w:rsid w:val="001E012D"/>
    <w:rsid w:val="001E6C99"/>
    <w:rsid w:val="001F15AE"/>
    <w:rsid w:val="00202EEF"/>
    <w:rsid w:val="00211B02"/>
    <w:rsid w:val="00220349"/>
    <w:rsid w:val="00227787"/>
    <w:rsid w:val="00250D01"/>
    <w:rsid w:val="00257A53"/>
    <w:rsid w:val="00272463"/>
    <w:rsid w:val="00277BD6"/>
    <w:rsid w:val="00290C14"/>
    <w:rsid w:val="002A0A01"/>
    <w:rsid w:val="002B5ADA"/>
    <w:rsid w:val="002E331E"/>
    <w:rsid w:val="002F15EC"/>
    <w:rsid w:val="00311155"/>
    <w:rsid w:val="00313282"/>
    <w:rsid w:val="003212A0"/>
    <w:rsid w:val="00322DF2"/>
    <w:rsid w:val="0032314E"/>
    <w:rsid w:val="003301E6"/>
    <w:rsid w:val="00330C68"/>
    <w:rsid w:val="00347F64"/>
    <w:rsid w:val="003673DD"/>
    <w:rsid w:val="003913EA"/>
    <w:rsid w:val="003B305D"/>
    <w:rsid w:val="003B5371"/>
    <w:rsid w:val="003B758B"/>
    <w:rsid w:val="003C0722"/>
    <w:rsid w:val="003C7F81"/>
    <w:rsid w:val="003D0BF3"/>
    <w:rsid w:val="003D6CB4"/>
    <w:rsid w:val="003E15F7"/>
    <w:rsid w:val="003E36F2"/>
    <w:rsid w:val="00402ABF"/>
    <w:rsid w:val="00410961"/>
    <w:rsid w:val="00437030"/>
    <w:rsid w:val="00437175"/>
    <w:rsid w:val="00472B08"/>
    <w:rsid w:val="00482CBC"/>
    <w:rsid w:val="00486B35"/>
    <w:rsid w:val="00497F6A"/>
    <w:rsid w:val="004A40BF"/>
    <w:rsid w:val="004A6F9B"/>
    <w:rsid w:val="004B0C6A"/>
    <w:rsid w:val="004C14EC"/>
    <w:rsid w:val="004C5D33"/>
    <w:rsid w:val="004D7AB3"/>
    <w:rsid w:val="004F0B30"/>
    <w:rsid w:val="004F0E08"/>
    <w:rsid w:val="005020E7"/>
    <w:rsid w:val="005250D1"/>
    <w:rsid w:val="00533E2C"/>
    <w:rsid w:val="005507E3"/>
    <w:rsid w:val="0055547E"/>
    <w:rsid w:val="00565390"/>
    <w:rsid w:val="00572A93"/>
    <w:rsid w:val="00582384"/>
    <w:rsid w:val="00595355"/>
    <w:rsid w:val="005B2EA0"/>
    <w:rsid w:val="005C5694"/>
    <w:rsid w:val="005D183A"/>
    <w:rsid w:val="005E057A"/>
    <w:rsid w:val="005E3536"/>
    <w:rsid w:val="005E6ADC"/>
    <w:rsid w:val="00627BE5"/>
    <w:rsid w:val="006314FC"/>
    <w:rsid w:val="00633E47"/>
    <w:rsid w:val="00642BE7"/>
    <w:rsid w:val="0064796F"/>
    <w:rsid w:val="0066734E"/>
    <w:rsid w:val="0067450B"/>
    <w:rsid w:val="00680987"/>
    <w:rsid w:val="006845DA"/>
    <w:rsid w:val="006877F4"/>
    <w:rsid w:val="00697B3A"/>
    <w:rsid w:val="006A0224"/>
    <w:rsid w:val="006C0F43"/>
    <w:rsid w:val="006D7184"/>
    <w:rsid w:val="006E3C95"/>
    <w:rsid w:val="006F6D41"/>
    <w:rsid w:val="00702FCB"/>
    <w:rsid w:val="00705887"/>
    <w:rsid w:val="007216B9"/>
    <w:rsid w:val="00723CC6"/>
    <w:rsid w:val="007342A8"/>
    <w:rsid w:val="0073464D"/>
    <w:rsid w:val="007662F1"/>
    <w:rsid w:val="00770911"/>
    <w:rsid w:val="007A63FC"/>
    <w:rsid w:val="007B0657"/>
    <w:rsid w:val="007B3434"/>
    <w:rsid w:val="007C3CBC"/>
    <w:rsid w:val="007D1097"/>
    <w:rsid w:val="007D50DD"/>
    <w:rsid w:val="007D6DF5"/>
    <w:rsid w:val="007E093C"/>
    <w:rsid w:val="007F1F06"/>
    <w:rsid w:val="007F7897"/>
    <w:rsid w:val="00807F90"/>
    <w:rsid w:val="008102FB"/>
    <w:rsid w:val="008227A9"/>
    <w:rsid w:val="0083089F"/>
    <w:rsid w:val="00846CE6"/>
    <w:rsid w:val="00857573"/>
    <w:rsid w:val="00870488"/>
    <w:rsid w:val="008755F3"/>
    <w:rsid w:val="008967A9"/>
    <w:rsid w:val="008A537C"/>
    <w:rsid w:val="008A5EFA"/>
    <w:rsid w:val="008B73EC"/>
    <w:rsid w:val="008B7775"/>
    <w:rsid w:val="00906CA5"/>
    <w:rsid w:val="00907EB4"/>
    <w:rsid w:val="009179EF"/>
    <w:rsid w:val="00923188"/>
    <w:rsid w:val="00927DE7"/>
    <w:rsid w:val="00930D71"/>
    <w:rsid w:val="00931673"/>
    <w:rsid w:val="00933D35"/>
    <w:rsid w:val="00934527"/>
    <w:rsid w:val="0096055C"/>
    <w:rsid w:val="00971B35"/>
    <w:rsid w:val="009B7ED4"/>
    <w:rsid w:val="00A02082"/>
    <w:rsid w:val="00A07C50"/>
    <w:rsid w:val="00A178BD"/>
    <w:rsid w:val="00A2001B"/>
    <w:rsid w:val="00A33BD0"/>
    <w:rsid w:val="00A36238"/>
    <w:rsid w:val="00A53A9D"/>
    <w:rsid w:val="00A65CD0"/>
    <w:rsid w:val="00A86CF1"/>
    <w:rsid w:val="00A86EBC"/>
    <w:rsid w:val="00A96A08"/>
    <w:rsid w:val="00AB275C"/>
    <w:rsid w:val="00AB7805"/>
    <w:rsid w:val="00AC1D4E"/>
    <w:rsid w:val="00AE2920"/>
    <w:rsid w:val="00AE29C8"/>
    <w:rsid w:val="00B36D68"/>
    <w:rsid w:val="00B4142C"/>
    <w:rsid w:val="00B6150E"/>
    <w:rsid w:val="00B6696F"/>
    <w:rsid w:val="00B725BA"/>
    <w:rsid w:val="00B83C23"/>
    <w:rsid w:val="00B86553"/>
    <w:rsid w:val="00BA184C"/>
    <w:rsid w:val="00BB1124"/>
    <w:rsid w:val="00BF2A13"/>
    <w:rsid w:val="00C02AA7"/>
    <w:rsid w:val="00C0409C"/>
    <w:rsid w:val="00C05127"/>
    <w:rsid w:val="00C104FB"/>
    <w:rsid w:val="00C15C44"/>
    <w:rsid w:val="00C2455A"/>
    <w:rsid w:val="00C27700"/>
    <w:rsid w:val="00C32342"/>
    <w:rsid w:val="00C41268"/>
    <w:rsid w:val="00C57F46"/>
    <w:rsid w:val="00C61B56"/>
    <w:rsid w:val="00C67621"/>
    <w:rsid w:val="00C76745"/>
    <w:rsid w:val="00C85714"/>
    <w:rsid w:val="00C93A76"/>
    <w:rsid w:val="00CA09AE"/>
    <w:rsid w:val="00CB1CBA"/>
    <w:rsid w:val="00CB551A"/>
    <w:rsid w:val="00CC1031"/>
    <w:rsid w:val="00CD7E40"/>
    <w:rsid w:val="00CF65DF"/>
    <w:rsid w:val="00D03E10"/>
    <w:rsid w:val="00D35296"/>
    <w:rsid w:val="00D53D37"/>
    <w:rsid w:val="00D73ED8"/>
    <w:rsid w:val="00D75B48"/>
    <w:rsid w:val="00D7604F"/>
    <w:rsid w:val="00D96AE8"/>
    <w:rsid w:val="00DC2236"/>
    <w:rsid w:val="00DC34E0"/>
    <w:rsid w:val="00DC3A13"/>
    <w:rsid w:val="00DD6F9E"/>
    <w:rsid w:val="00E10B4B"/>
    <w:rsid w:val="00E15A30"/>
    <w:rsid w:val="00E168D4"/>
    <w:rsid w:val="00E16C11"/>
    <w:rsid w:val="00E22BDD"/>
    <w:rsid w:val="00E32517"/>
    <w:rsid w:val="00E32B83"/>
    <w:rsid w:val="00E3634B"/>
    <w:rsid w:val="00E423CE"/>
    <w:rsid w:val="00E55B7A"/>
    <w:rsid w:val="00E618EC"/>
    <w:rsid w:val="00E61D85"/>
    <w:rsid w:val="00E62274"/>
    <w:rsid w:val="00E67FFE"/>
    <w:rsid w:val="00E725D8"/>
    <w:rsid w:val="00E755AE"/>
    <w:rsid w:val="00E7736B"/>
    <w:rsid w:val="00EA579E"/>
    <w:rsid w:val="00EB2677"/>
    <w:rsid w:val="00EC2221"/>
    <w:rsid w:val="00EC7C3D"/>
    <w:rsid w:val="00EE1326"/>
    <w:rsid w:val="00F074EA"/>
    <w:rsid w:val="00F15CE4"/>
    <w:rsid w:val="00F23213"/>
    <w:rsid w:val="00F60946"/>
    <w:rsid w:val="00F64048"/>
    <w:rsid w:val="00F678F1"/>
    <w:rsid w:val="00F71795"/>
    <w:rsid w:val="00F7440B"/>
    <w:rsid w:val="00F81179"/>
    <w:rsid w:val="00F843B3"/>
    <w:rsid w:val="00F863DD"/>
    <w:rsid w:val="00F97AD3"/>
    <w:rsid w:val="00FA07A4"/>
    <w:rsid w:val="00FA20EF"/>
    <w:rsid w:val="00FB140E"/>
    <w:rsid w:val="00FC3083"/>
    <w:rsid w:val="00FC38AC"/>
    <w:rsid w:val="00FC4FE8"/>
    <w:rsid w:val="00FD576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E733"/>
  <w15:chartTrackingRefBased/>
  <w15:docId w15:val="{F550EBD4-F041-431C-88C6-EED18A83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E5"/>
  </w:style>
  <w:style w:type="paragraph" w:styleId="Footer">
    <w:name w:val="footer"/>
    <w:basedOn w:val="Normal"/>
    <w:link w:val="FooterChar"/>
    <w:uiPriority w:val="99"/>
    <w:unhideWhenUsed/>
    <w:rsid w:val="00053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E5"/>
  </w:style>
  <w:style w:type="paragraph" w:styleId="ListParagraph">
    <w:name w:val="List Paragraph"/>
    <w:basedOn w:val="Normal"/>
    <w:uiPriority w:val="34"/>
    <w:qFormat/>
    <w:rsid w:val="006845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BD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3BD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33BD0"/>
  </w:style>
  <w:style w:type="character" w:customStyle="1" w:styleId="hljs-type">
    <w:name w:val="hljs-type"/>
    <w:basedOn w:val="DefaultParagraphFont"/>
    <w:rsid w:val="00A33BD0"/>
  </w:style>
  <w:style w:type="character" w:customStyle="1" w:styleId="hljs-number">
    <w:name w:val="hljs-number"/>
    <w:basedOn w:val="DefaultParagraphFont"/>
    <w:rsid w:val="00A33BD0"/>
  </w:style>
  <w:style w:type="character" w:customStyle="1" w:styleId="hljs-comment">
    <w:name w:val="hljs-comment"/>
    <w:basedOn w:val="DefaultParagraphFont"/>
    <w:rsid w:val="00A33BD0"/>
  </w:style>
  <w:style w:type="character" w:styleId="Hyperlink">
    <w:name w:val="Hyperlink"/>
    <w:basedOn w:val="DefaultParagraphFont"/>
    <w:uiPriority w:val="99"/>
    <w:unhideWhenUsed/>
    <w:rsid w:val="00C15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DD18-2F2F-4085-9281-D943FA5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an</dc:creator>
  <cp:keywords/>
  <dc:description/>
  <cp:lastModifiedBy>Kevin Tran</cp:lastModifiedBy>
  <cp:revision>250</cp:revision>
  <dcterms:created xsi:type="dcterms:W3CDTF">2021-07-31T21:08:00Z</dcterms:created>
  <dcterms:modified xsi:type="dcterms:W3CDTF">2022-04-06T03:45:00Z</dcterms:modified>
</cp:coreProperties>
</file>